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58651" w14:textId="5EFE1086" w:rsidR="002E6F37" w:rsidRDefault="002E6F37" w:rsidP="002E6F37"/>
    <w:p w14:paraId="2A958652" w14:textId="77777777" w:rsidR="002E6F37" w:rsidRDefault="002E6F37" w:rsidP="002E6F37"/>
    <w:p w14:paraId="2A958653" w14:textId="77777777" w:rsidR="002E6F37" w:rsidRDefault="002E6F37" w:rsidP="002E6F37"/>
    <w:p w14:paraId="2A958654" w14:textId="77777777" w:rsidR="002E6F37" w:rsidRDefault="002E6F37" w:rsidP="002E6F37"/>
    <w:p w14:paraId="2A958655" w14:textId="77777777" w:rsidR="002E6F37" w:rsidRDefault="002E6F37" w:rsidP="002E6F37"/>
    <w:p w14:paraId="2A958656" w14:textId="77777777" w:rsidR="002E6F37" w:rsidRDefault="002E6F37" w:rsidP="002E6F37"/>
    <w:p w14:paraId="2A958657" w14:textId="77777777" w:rsidR="002E6F37" w:rsidRDefault="002E6F37" w:rsidP="002E6F37"/>
    <w:p w14:paraId="2A958658" w14:textId="77777777" w:rsidR="002E6F37" w:rsidRDefault="002E6F37" w:rsidP="002E6F37"/>
    <w:p w14:paraId="2A958659" w14:textId="6390822F" w:rsidR="002E6F37" w:rsidRPr="002E6F37" w:rsidRDefault="00EA2269" w:rsidP="002E6F37">
      <w:pPr>
        <w:jc w:val="center"/>
        <w:rPr>
          <w:rFonts w:asciiTheme="majorHAnsi" w:hAnsiTheme="majorHAnsi"/>
          <w:b/>
          <w:color w:val="002060"/>
          <w:sz w:val="36"/>
          <w:szCs w:val="36"/>
        </w:rPr>
      </w:pPr>
      <w:r>
        <w:rPr>
          <w:rFonts w:asciiTheme="majorHAnsi" w:hAnsiTheme="majorHAnsi"/>
          <w:b/>
          <w:color w:val="002060"/>
          <w:sz w:val="36"/>
          <w:szCs w:val="36"/>
        </w:rPr>
        <w:t>UFS</w:t>
      </w:r>
    </w:p>
    <w:p w14:paraId="2A95865A" w14:textId="77777777" w:rsidR="002E6F37" w:rsidRPr="002E6F37" w:rsidRDefault="002E6F37" w:rsidP="002E6F37">
      <w:pPr>
        <w:rPr>
          <w:color w:val="002060"/>
        </w:rPr>
      </w:pPr>
    </w:p>
    <w:p w14:paraId="2A95865B" w14:textId="77777777" w:rsidR="002E6F37" w:rsidRPr="002E6F37" w:rsidRDefault="002E6F37" w:rsidP="002E6F37">
      <w:pPr>
        <w:rPr>
          <w:color w:val="002060"/>
        </w:rPr>
      </w:pPr>
    </w:p>
    <w:p w14:paraId="2A95865C" w14:textId="77777777" w:rsidR="002E6F37" w:rsidRPr="002E6F37" w:rsidRDefault="002E6F37" w:rsidP="002E6F37">
      <w:pPr>
        <w:rPr>
          <w:color w:val="002060"/>
        </w:rPr>
      </w:pPr>
    </w:p>
    <w:p w14:paraId="2A95865D" w14:textId="77777777" w:rsidR="002E6F37" w:rsidRPr="002E6F37" w:rsidRDefault="002E6F37" w:rsidP="002E6F37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2E6F37">
        <w:rPr>
          <w:rFonts w:asciiTheme="majorHAnsi" w:hAnsiTheme="majorHAnsi"/>
          <w:b/>
          <w:color w:val="002060"/>
          <w:sz w:val="28"/>
          <w:szCs w:val="28"/>
        </w:rPr>
        <w:t>Business Requirements Definition</w:t>
      </w:r>
    </w:p>
    <w:p w14:paraId="2A95865E" w14:textId="77777777" w:rsidR="002E6F37" w:rsidRPr="002E6F37" w:rsidRDefault="002E6F37" w:rsidP="002E6F37">
      <w:pPr>
        <w:rPr>
          <w:color w:val="002060"/>
        </w:rPr>
      </w:pPr>
    </w:p>
    <w:p w14:paraId="2A95865F" w14:textId="77777777" w:rsidR="002E6F37" w:rsidRPr="002E6F37" w:rsidRDefault="002E6F37" w:rsidP="002E6F37">
      <w:pPr>
        <w:rPr>
          <w:color w:val="002060"/>
        </w:rPr>
      </w:pPr>
    </w:p>
    <w:p w14:paraId="2A958660" w14:textId="77777777" w:rsidR="002E6F37" w:rsidRPr="002E6F37" w:rsidRDefault="002E6F37" w:rsidP="002E6F37">
      <w:pPr>
        <w:rPr>
          <w:color w:val="002060"/>
        </w:rPr>
      </w:pPr>
    </w:p>
    <w:p w14:paraId="2A958662" w14:textId="604D1A99" w:rsidR="00517E88" w:rsidRDefault="00485EC6" w:rsidP="007F534D">
      <w:pPr>
        <w:jc w:val="center"/>
        <w:rPr>
          <w:rFonts w:ascii="Cambria" w:hAnsi="Cambria"/>
          <w:b/>
          <w:color w:val="002060"/>
          <w:sz w:val="28"/>
          <w:szCs w:val="28"/>
        </w:rPr>
      </w:pPr>
      <w:r>
        <w:rPr>
          <w:rFonts w:ascii="Cambria" w:hAnsi="Cambria"/>
          <w:b/>
          <w:color w:val="002060"/>
          <w:sz w:val="28"/>
          <w:szCs w:val="28"/>
        </w:rPr>
        <w:t xml:space="preserve"> </w:t>
      </w:r>
      <w:r w:rsidR="00B93B33">
        <w:rPr>
          <w:rFonts w:ascii="Cambria" w:hAnsi="Cambria"/>
          <w:b/>
          <w:color w:val="002060"/>
          <w:sz w:val="28"/>
          <w:szCs w:val="28"/>
        </w:rPr>
        <w:t>Audit report</w:t>
      </w:r>
      <w:r w:rsidR="00FC6303">
        <w:rPr>
          <w:rFonts w:ascii="Cambria" w:hAnsi="Cambria"/>
          <w:b/>
          <w:color w:val="002060"/>
          <w:sz w:val="28"/>
          <w:szCs w:val="28"/>
        </w:rPr>
        <w:t xml:space="preserve"> Phase 2</w:t>
      </w:r>
      <w:r w:rsidR="00B93B33">
        <w:rPr>
          <w:rFonts w:ascii="Cambria" w:hAnsi="Cambria"/>
          <w:b/>
          <w:color w:val="002060"/>
          <w:sz w:val="28"/>
          <w:szCs w:val="28"/>
        </w:rPr>
        <w:t xml:space="preserve"> to </w:t>
      </w:r>
      <w:r w:rsidR="00FC6303">
        <w:rPr>
          <w:rFonts w:ascii="Cambria" w:hAnsi="Cambria"/>
          <w:b/>
          <w:color w:val="002060"/>
          <w:sz w:val="28"/>
          <w:szCs w:val="28"/>
        </w:rPr>
        <w:t xml:space="preserve">have additional field for </w:t>
      </w:r>
      <w:r w:rsidR="00413538">
        <w:rPr>
          <w:rFonts w:ascii="Cambria" w:hAnsi="Cambria"/>
          <w:b/>
          <w:color w:val="002060"/>
          <w:sz w:val="28"/>
          <w:szCs w:val="28"/>
        </w:rPr>
        <w:t xml:space="preserve">customer or </w:t>
      </w:r>
      <w:r w:rsidR="00D32171">
        <w:rPr>
          <w:rFonts w:ascii="Cambria" w:hAnsi="Cambria"/>
          <w:b/>
          <w:color w:val="002060"/>
          <w:sz w:val="28"/>
          <w:szCs w:val="28"/>
        </w:rPr>
        <w:t>contract level changes</w:t>
      </w:r>
      <w:r w:rsidR="00517E88">
        <w:rPr>
          <w:rFonts w:ascii="Cambria" w:hAnsi="Cambria"/>
          <w:b/>
          <w:color w:val="002060"/>
          <w:sz w:val="28"/>
          <w:szCs w:val="28"/>
        </w:rPr>
        <w:br w:type="page"/>
      </w:r>
    </w:p>
    <w:p w14:paraId="2A958663" w14:textId="77777777" w:rsidR="002E6F37" w:rsidRPr="00517E88" w:rsidRDefault="00517E88" w:rsidP="00C91BA8">
      <w:pPr>
        <w:rPr>
          <w:rFonts w:ascii="Cambria" w:hAnsi="Cambria"/>
          <w:color w:val="17365D" w:themeColor="text2" w:themeShade="BF"/>
          <w:sz w:val="32"/>
          <w:szCs w:val="32"/>
        </w:rPr>
      </w:pPr>
      <w:r w:rsidRPr="00517E88">
        <w:rPr>
          <w:rFonts w:ascii="Cambria" w:hAnsi="Cambria"/>
          <w:color w:val="17365D" w:themeColor="text2" w:themeShade="BF"/>
          <w:sz w:val="32"/>
          <w:szCs w:val="32"/>
        </w:rPr>
        <w:lastRenderedPageBreak/>
        <w:t>Document Histo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76"/>
        <w:gridCol w:w="1261"/>
        <w:gridCol w:w="2315"/>
        <w:gridCol w:w="4054"/>
      </w:tblGrid>
      <w:tr w:rsidR="00517E88" w:rsidRPr="00EC40B3" w14:paraId="2A958668" w14:textId="77777777" w:rsidTr="007F5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bottom w:val="single" w:sz="8" w:space="0" w:color="4F81BD"/>
            </w:tcBorders>
          </w:tcPr>
          <w:p w14:paraId="2A958664" w14:textId="77777777" w:rsidR="00517E88" w:rsidRPr="00EC40B3" w:rsidRDefault="00517E88" w:rsidP="0083095E">
            <w:pPr>
              <w:jc w:val="center"/>
            </w:pPr>
            <w:r w:rsidRPr="00EC40B3">
              <w:t>Date</w:t>
            </w:r>
          </w:p>
        </w:tc>
        <w:tc>
          <w:tcPr>
            <w:tcW w:w="1261" w:type="dxa"/>
            <w:tcBorders>
              <w:bottom w:val="single" w:sz="8" w:space="0" w:color="4F81BD"/>
            </w:tcBorders>
          </w:tcPr>
          <w:p w14:paraId="2A958665" w14:textId="77777777" w:rsidR="00517E88" w:rsidRPr="00EC40B3" w:rsidRDefault="00517E88" w:rsidP="0083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0B3">
              <w:t>Version</w:t>
            </w:r>
          </w:p>
        </w:tc>
        <w:tc>
          <w:tcPr>
            <w:tcW w:w="2315" w:type="dxa"/>
            <w:tcBorders>
              <w:bottom w:val="single" w:sz="8" w:space="0" w:color="4F81BD"/>
            </w:tcBorders>
          </w:tcPr>
          <w:p w14:paraId="2A958666" w14:textId="77777777" w:rsidR="00517E88" w:rsidRPr="00EC40B3" w:rsidRDefault="00517E88" w:rsidP="008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0B3">
              <w:t>Author</w:t>
            </w:r>
          </w:p>
        </w:tc>
        <w:tc>
          <w:tcPr>
            <w:tcW w:w="4054" w:type="dxa"/>
            <w:tcBorders>
              <w:bottom w:val="single" w:sz="8" w:space="0" w:color="4F81BD"/>
            </w:tcBorders>
          </w:tcPr>
          <w:p w14:paraId="2A958667" w14:textId="77777777" w:rsidR="00517E88" w:rsidRPr="00EC40B3" w:rsidRDefault="00517E88" w:rsidP="008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0B3">
              <w:t>Section(s) Amended</w:t>
            </w:r>
          </w:p>
        </w:tc>
      </w:tr>
      <w:tr w:rsidR="00517E88" w:rsidRPr="00EC40B3" w14:paraId="2A95866D" w14:textId="77777777" w:rsidTr="007F5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right w:val="single" w:sz="8" w:space="0" w:color="4F81BD"/>
            </w:tcBorders>
          </w:tcPr>
          <w:p w14:paraId="2A958669" w14:textId="4ABDB78B" w:rsidR="00517E88" w:rsidRPr="00EC40B3" w:rsidRDefault="003447A2" w:rsidP="0083095E">
            <w:pPr>
              <w:rPr>
                <w:b w:val="0"/>
              </w:rPr>
            </w:pPr>
            <w:r>
              <w:rPr>
                <w:b w:val="0"/>
              </w:rPr>
              <w:t>05</w:t>
            </w:r>
            <w:r w:rsidR="007F534D">
              <w:rPr>
                <w:b w:val="0"/>
              </w:rPr>
              <w:t>/</w:t>
            </w:r>
            <w:r>
              <w:rPr>
                <w:b w:val="0"/>
              </w:rPr>
              <w:t>09</w:t>
            </w:r>
            <w:r w:rsidR="007F534D">
              <w:rPr>
                <w:b w:val="0"/>
              </w:rPr>
              <w:t>/202</w:t>
            </w:r>
            <w:r>
              <w:rPr>
                <w:b w:val="0"/>
              </w:rPr>
              <w:t>4</w:t>
            </w:r>
          </w:p>
        </w:tc>
        <w:tc>
          <w:tcPr>
            <w:tcW w:w="1261" w:type="dxa"/>
            <w:tcBorders>
              <w:left w:val="single" w:sz="8" w:space="0" w:color="4F81BD"/>
              <w:right w:val="single" w:sz="8" w:space="0" w:color="4F81BD"/>
            </w:tcBorders>
          </w:tcPr>
          <w:p w14:paraId="2A95866A" w14:textId="57A307D8" w:rsidR="00517E88" w:rsidRPr="00EC40B3" w:rsidRDefault="007F534D" w:rsidP="0083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15" w:type="dxa"/>
            <w:tcBorders>
              <w:left w:val="single" w:sz="8" w:space="0" w:color="4F81BD"/>
              <w:right w:val="single" w:sz="8" w:space="0" w:color="4F81BD"/>
            </w:tcBorders>
          </w:tcPr>
          <w:p w14:paraId="2A95866B" w14:textId="3D338F9C" w:rsidR="00517E88" w:rsidRPr="00EC40B3" w:rsidRDefault="006429F2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sar G</w:t>
            </w:r>
            <w:r w:rsidR="003447A2">
              <w:t>aliyara</w:t>
            </w:r>
          </w:p>
        </w:tc>
        <w:tc>
          <w:tcPr>
            <w:tcW w:w="4054" w:type="dxa"/>
            <w:tcBorders>
              <w:left w:val="single" w:sz="8" w:space="0" w:color="4F81BD"/>
            </w:tcBorders>
          </w:tcPr>
          <w:p w14:paraId="2A95866C" w14:textId="00AC29E7" w:rsidR="00517E88" w:rsidRPr="00EC40B3" w:rsidRDefault="00D32171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ed the requirements</w:t>
            </w:r>
          </w:p>
        </w:tc>
      </w:tr>
      <w:tr w:rsidR="00517E88" w:rsidRPr="00EC40B3" w14:paraId="2A958672" w14:textId="77777777" w:rsidTr="007F5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6E" w14:textId="40477591" w:rsidR="00477CF5" w:rsidRPr="002449D6" w:rsidRDefault="002449D6" w:rsidP="0083095E">
            <w:pPr>
              <w:rPr>
                <w:b w:val="0"/>
              </w:rPr>
            </w:pPr>
            <w:r>
              <w:rPr>
                <w:b w:val="0"/>
              </w:rPr>
              <w:t>12/09/2024</w:t>
            </w:r>
          </w:p>
        </w:tc>
        <w:tc>
          <w:tcPr>
            <w:tcW w:w="1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6F" w14:textId="54E358B7" w:rsidR="00517E88" w:rsidRPr="00EC40B3" w:rsidRDefault="002449D6" w:rsidP="0083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70" w14:textId="26A996E9" w:rsidR="00517E88" w:rsidRPr="00EC40B3" w:rsidRDefault="002449D6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veena</w:t>
            </w:r>
          </w:p>
        </w:tc>
        <w:tc>
          <w:tcPr>
            <w:tcW w:w="4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958671" w14:textId="4DC589AC" w:rsidR="00517E88" w:rsidRPr="00EC40B3" w:rsidRDefault="002449D6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</w:t>
            </w:r>
          </w:p>
        </w:tc>
      </w:tr>
      <w:tr w:rsidR="00517E88" w:rsidRPr="00EC40B3" w14:paraId="2A958677" w14:textId="77777777" w:rsidTr="007F5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/>
            </w:tcBorders>
          </w:tcPr>
          <w:p w14:paraId="2A958673" w14:textId="1B6000B3" w:rsidR="00517E88" w:rsidRDefault="002449D6" w:rsidP="0083095E">
            <w:pPr>
              <w:rPr>
                <w:b w:val="0"/>
              </w:rPr>
            </w:pPr>
            <w:r>
              <w:rPr>
                <w:b w:val="0"/>
              </w:rPr>
              <w:t>13/09/2024</w:t>
            </w:r>
          </w:p>
        </w:tc>
        <w:tc>
          <w:tcPr>
            <w:tcW w:w="1261" w:type="dxa"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14:paraId="2A958674" w14:textId="6C5DC7F1" w:rsidR="00517E88" w:rsidRPr="00EC40B3" w:rsidRDefault="002449D6" w:rsidP="0083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315" w:type="dxa"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14:paraId="2A958675" w14:textId="7030A366" w:rsidR="00517E88" w:rsidRPr="00EC40B3" w:rsidRDefault="002449D6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sar</w:t>
            </w:r>
          </w:p>
        </w:tc>
        <w:tc>
          <w:tcPr>
            <w:tcW w:w="4054" w:type="dxa"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none" w:sz="0" w:space="0" w:color="auto"/>
            </w:tcBorders>
          </w:tcPr>
          <w:p w14:paraId="2A958676" w14:textId="0EAB8ECE" w:rsidR="00517E88" w:rsidRPr="00EC40B3" w:rsidRDefault="002449D6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dditional requirments</w:t>
            </w:r>
          </w:p>
        </w:tc>
      </w:tr>
      <w:tr w:rsidR="00517E88" w:rsidRPr="00EC40B3" w14:paraId="2A95867C" w14:textId="77777777" w:rsidTr="007F5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78" w14:textId="77777777" w:rsidR="00517E88" w:rsidRDefault="00517E88" w:rsidP="0083095E">
            <w:pPr>
              <w:rPr>
                <w:b w:val="0"/>
              </w:rPr>
            </w:pPr>
          </w:p>
        </w:tc>
        <w:tc>
          <w:tcPr>
            <w:tcW w:w="1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79" w14:textId="77777777" w:rsidR="00517E88" w:rsidRPr="00EC40B3" w:rsidRDefault="00517E88" w:rsidP="0083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7A" w14:textId="77777777" w:rsidR="00517E88" w:rsidRPr="00EC40B3" w:rsidRDefault="00517E88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95867B" w14:textId="77777777" w:rsidR="00517E88" w:rsidRPr="00EC40B3" w:rsidRDefault="00517E88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5867D" w14:textId="77777777" w:rsidR="00517E88" w:rsidRDefault="00517E88" w:rsidP="00C91BA8"/>
    <w:p w14:paraId="2A95867E" w14:textId="77777777" w:rsidR="00517E88" w:rsidRPr="00517E88" w:rsidRDefault="00517E88" w:rsidP="00C91BA8">
      <w:pPr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517E88">
        <w:rPr>
          <w:rFonts w:asciiTheme="majorHAnsi" w:hAnsiTheme="majorHAnsi"/>
          <w:color w:val="17365D" w:themeColor="text2" w:themeShade="BF"/>
          <w:sz w:val="32"/>
          <w:szCs w:val="32"/>
        </w:rPr>
        <w:t>Document Sign Off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54"/>
        <w:gridCol w:w="1263"/>
        <w:gridCol w:w="2070"/>
        <w:gridCol w:w="4319"/>
      </w:tblGrid>
      <w:tr w:rsidR="00517E88" w:rsidRPr="00EC40B3" w14:paraId="2A958683" w14:textId="77777777" w:rsidTr="008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8" w:space="0" w:color="4F81BD"/>
            </w:tcBorders>
          </w:tcPr>
          <w:p w14:paraId="2A95867F" w14:textId="77777777" w:rsidR="00517E88" w:rsidRPr="00EC40B3" w:rsidRDefault="00517E88" w:rsidP="0083095E">
            <w:pPr>
              <w:jc w:val="center"/>
            </w:pPr>
            <w:r w:rsidRPr="00EC40B3">
              <w:t>Date</w:t>
            </w:r>
          </w:p>
        </w:tc>
        <w:tc>
          <w:tcPr>
            <w:tcW w:w="1276" w:type="dxa"/>
            <w:tcBorders>
              <w:bottom w:val="single" w:sz="8" w:space="0" w:color="4F81BD"/>
            </w:tcBorders>
          </w:tcPr>
          <w:p w14:paraId="2A958680" w14:textId="77777777" w:rsidR="00517E88" w:rsidRPr="00EC40B3" w:rsidRDefault="00517E88" w:rsidP="0083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0B3">
              <w:t>Version</w:t>
            </w:r>
          </w:p>
        </w:tc>
        <w:tc>
          <w:tcPr>
            <w:tcW w:w="2126" w:type="dxa"/>
            <w:tcBorders>
              <w:bottom w:val="single" w:sz="8" w:space="0" w:color="4F81BD"/>
            </w:tcBorders>
          </w:tcPr>
          <w:p w14:paraId="2A958681" w14:textId="77777777" w:rsidR="00517E88" w:rsidRPr="00EC40B3" w:rsidRDefault="00517E88" w:rsidP="008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456" w:type="dxa"/>
            <w:tcBorders>
              <w:bottom w:val="single" w:sz="8" w:space="0" w:color="4F81BD"/>
            </w:tcBorders>
          </w:tcPr>
          <w:p w14:paraId="2A958682" w14:textId="77777777" w:rsidR="00517E88" w:rsidRPr="00EC40B3" w:rsidRDefault="00517E88" w:rsidP="008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/ Position</w:t>
            </w:r>
          </w:p>
        </w:tc>
      </w:tr>
      <w:tr w:rsidR="00517E88" w:rsidRPr="00EC40B3" w14:paraId="2A958688" w14:textId="77777777" w:rsidTr="008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8" w:space="0" w:color="4F81BD"/>
            </w:tcBorders>
          </w:tcPr>
          <w:p w14:paraId="2A958684" w14:textId="77777777" w:rsidR="00517E88" w:rsidRPr="00EC40B3" w:rsidRDefault="00517E88" w:rsidP="0083095E">
            <w:pPr>
              <w:rPr>
                <w:b w:val="0"/>
              </w:rPr>
            </w:pPr>
          </w:p>
        </w:tc>
        <w:tc>
          <w:tcPr>
            <w:tcW w:w="1276" w:type="dxa"/>
            <w:tcBorders>
              <w:left w:val="single" w:sz="8" w:space="0" w:color="4F81BD"/>
              <w:right w:val="single" w:sz="8" w:space="0" w:color="4F81BD"/>
            </w:tcBorders>
          </w:tcPr>
          <w:p w14:paraId="2A958685" w14:textId="77777777" w:rsidR="00517E88" w:rsidRPr="00EC40B3" w:rsidRDefault="00517E88" w:rsidP="0083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single" w:sz="8" w:space="0" w:color="4F81BD"/>
              <w:right w:val="single" w:sz="8" w:space="0" w:color="4F81BD"/>
            </w:tcBorders>
          </w:tcPr>
          <w:p w14:paraId="2A958686" w14:textId="77777777" w:rsidR="00517E88" w:rsidRPr="00EC40B3" w:rsidRDefault="00517E88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6" w:type="dxa"/>
            <w:tcBorders>
              <w:left w:val="single" w:sz="8" w:space="0" w:color="4F81BD"/>
            </w:tcBorders>
          </w:tcPr>
          <w:p w14:paraId="2A958687" w14:textId="77777777" w:rsidR="00517E88" w:rsidRPr="00EC40B3" w:rsidRDefault="00517E88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E88" w:rsidRPr="00EC40B3" w14:paraId="2A95868D" w14:textId="77777777" w:rsidTr="008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89" w14:textId="77777777" w:rsidR="00517E88" w:rsidRDefault="00517E88" w:rsidP="0083095E">
            <w:pPr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8A" w14:textId="77777777" w:rsidR="00517E88" w:rsidRPr="00EC40B3" w:rsidRDefault="00517E88" w:rsidP="0083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8B" w14:textId="77777777" w:rsidR="00517E88" w:rsidRPr="00EC40B3" w:rsidRDefault="00517E88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95868C" w14:textId="77777777" w:rsidR="00517E88" w:rsidRPr="00EC40B3" w:rsidRDefault="00517E88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7E88" w:rsidRPr="00EC40B3" w14:paraId="2A958692" w14:textId="77777777" w:rsidTr="008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/>
            </w:tcBorders>
          </w:tcPr>
          <w:p w14:paraId="2A95868E" w14:textId="77777777" w:rsidR="00517E88" w:rsidRDefault="00517E88" w:rsidP="0083095E">
            <w:pPr>
              <w:rPr>
                <w:b w:val="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14:paraId="2A95868F" w14:textId="77777777" w:rsidR="00517E88" w:rsidRPr="00EC40B3" w:rsidRDefault="00517E88" w:rsidP="0083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14:paraId="2A958690" w14:textId="77777777" w:rsidR="00517E88" w:rsidRPr="00EC40B3" w:rsidRDefault="00517E88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6" w:type="dxa"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none" w:sz="0" w:space="0" w:color="auto"/>
            </w:tcBorders>
          </w:tcPr>
          <w:p w14:paraId="2A958691" w14:textId="77777777" w:rsidR="00517E88" w:rsidRPr="00EC40B3" w:rsidRDefault="00517E88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7E88" w:rsidRPr="00EC40B3" w14:paraId="2A958697" w14:textId="77777777" w:rsidTr="00830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93" w14:textId="77777777" w:rsidR="00517E88" w:rsidRDefault="00517E88" w:rsidP="0083095E">
            <w:pPr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94" w14:textId="77777777" w:rsidR="00517E88" w:rsidRPr="00EC40B3" w:rsidRDefault="00517E88" w:rsidP="00830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58695" w14:textId="77777777" w:rsidR="00517E88" w:rsidRPr="00EC40B3" w:rsidRDefault="00517E88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A958696" w14:textId="77777777" w:rsidR="00517E88" w:rsidRPr="00EC40B3" w:rsidRDefault="00517E88" w:rsidP="00830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58698" w14:textId="77777777" w:rsidR="00517E88" w:rsidRDefault="00517E88" w:rsidP="00C91BA8"/>
    <w:p w14:paraId="2A958699" w14:textId="77777777" w:rsidR="00517E88" w:rsidRPr="00517E88" w:rsidRDefault="00517E88" w:rsidP="00C91BA8">
      <w:pPr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517E88">
        <w:rPr>
          <w:rFonts w:asciiTheme="majorHAnsi" w:hAnsiTheme="majorHAnsi"/>
          <w:color w:val="17365D" w:themeColor="text2" w:themeShade="BF"/>
          <w:sz w:val="32"/>
          <w:szCs w:val="32"/>
        </w:rPr>
        <w:t>BSDD Reference (if applicable)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985"/>
      </w:tblGrid>
      <w:tr w:rsidR="00517E88" w:rsidRPr="00EC40B3" w14:paraId="2A95869D" w14:textId="77777777" w:rsidTr="0083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bottom w:val="single" w:sz="8" w:space="0" w:color="4F81BD"/>
            </w:tcBorders>
          </w:tcPr>
          <w:p w14:paraId="2A95869A" w14:textId="77777777" w:rsidR="00517E88" w:rsidRPr="00EC40B3" w:rsidRDefault="00517E88" w:rsidP="0083095E">
            <w:r>
              <w:t>Name</w:t>
            </w:r>
          </w:p>
        </w:tc>
        <w:tc>
          <w:tcPr>
            <w:tcW w:w="1276" w:type="dxa"/>
            <w:tcBorders>
              <w:bottom w:val="single" w:sz="8" w:space="0" w:color="4F81BD"/>
            </w:tcBorders>
          </w:tcPr>
          <w:p w14:paraId="2A95869B" w14:textId="77777777" w:rsidR="00517E88" w:rsidRPr="00EC40B3" w:rsidRDefault="00517E88" w:rsidP="0083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0B3">
              <w:t>Version</w:t>
            </w:r>
          </w:p>
        </w:tc>
        <w:tc>
          <w:tcPr>
            <w:tcW w:w="1985" w:type="dxa"/>
            <w:tcBorders>
              <w:bottom w:val="single" w:sz="8" w:space="0" w:color="4F81BD"/>
            </w:tcBorders>
          </w:tcPr>
          <w:p w14:paraId="2A95869C" w14:textId="77777777" w:rsidR="00517E88" w:rsidRPr="00EC40B3" w:rsidRDefault="00517E88" w:rsidP="00830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517E88" w:rsidRPr="00EC40B3" w14:paraId="2A9586A1" w14:textId="77777777" w:rsidTr="0083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/>
            </w:tcBorders>
          </w:tcPr>
          <w:p w14:paraId="2A95869E" w14:textId="77777777" w:rsidR="00517E88" w:rsidRPr="00EC40B3" w:rsidRDefault="00517E88" w:rsidP="0083095E">
            <w:pPr>
              <w:rPr>
                <w:b w:val="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single" w:sz="8" w:space="0" w:color="4F81BD"/>
              <w:bottom w:val="none" w:sz="0" w:space="0" w:color="auto"/>
              <w:right w:val="single" w:sz="8" w:space="0" w:color="4F81BD"/>
            </w:tcBorders>
          </w:tcPr>
          <w:p w14:paraId="2A95869F" w14:textId="77777777" w:rsidR="00517E88" w:rsidRPr="00EC40B3" w:rsidRDefault="00517E88" w:rsidP="00830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one" w:sz="0" w:space="0" w:color="auto"/>
              <w:left w:val="single" w:sz="8" w:space="0" w:color="4F81BD"/>
              <w:bottom w:val="none" w:sz="0" w:space="0" w:color="auto"/>
            </w:tcBorders>
          </w:tcPr>
          <w:p w14:paraId="2A9586A0" w14:textId="77777777" w:rsidR="00517E88" w:rsidRPr="00EC40B3" w:rsidRDefault="00517E88" w:rsidP="00830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9586A2" w14:textId="77777777" w:rsidR="002E6F37" w:rsidRDefault="002E6F37" w:rsidP="00C91BA8"/>
    <w:p w14:paraId="2A9586A3" w14:textId="77777777" w:rsidR="00517E88" w:rsidRDefault="00517E88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val="en-GB" w:eastAsia="en-US"/>
        </w:rPr>
        <w:id w:val="1423915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9586A4" w14:textId="77777777" w:rsidR="003E1F17" w:rsidRDefault="003E1F17">
          <w:pPr>
            <w:pStyle w:val="TOCHeading"/>
          </w:pPr>
          <w:r>
            <w:t>Table of Contents</w:t>
          </w:r>
        </w:p>
        <w:p w14:paraId="7719B555" w14:textId="697BBA8A" w:rsidR="006429F2" w:rsidRDefault="003E1F17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1345" w:history="1">
            <w:r w:rsidR="006429F2" w:rsidRPr="00EC2B4C">
              <w:rPr>
                <w:rStyle w:val="Hyperlink"/>
                <w:noProof/>
              </w:rPr>
              <w:t>1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Purpose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45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4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304E69B4" w14:textId="61D1464B" w:rsidR="006429F2" w:rsidRDefault="006568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46" w:history="1">
            <w:r w:rsidR="006429F2" w:rsidRPr="00EC2B4C">
              <w:rPr>
                <w:rStyle w:val="Hyperlink"/>
                <w:noProof/>
              </w:rPr>
              <w:t>2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Glossary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46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4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4B39E08D" w14:textId="09871BA7" w:rsidR="006429F2" w:rsidRDefault="006568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47" w:history="1">
            <w:r w:rsidR="006429F2" w:rsidRPr="00EC2B4C">
              <w:rPr>
                <w:rStyle w:val="Hyperlink"/>
                <w:noProof/>
              </w:rPr>
              <w:t>3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Overview / Scope of Functional Requirement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47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4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066869FA" w14:textId="13066B4F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48" w:history="1">
            <w:r w:rsidR="006429F2" w:rsidRPr="00EC2B4C">
              <w:rPr>
                <w:rStyle w:val="Hyperlink"/>
                <w:noProof/>
              </w:rPr>
              <w:t>3.1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Requirements Overview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48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4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6EB64CBF" w14:textId="44423BEE" w:rsidR="006429F2" w:rsidRDefault="006568FA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49" w:history="1">
            <w:r w:rsidR="006429F2" w:rsidRPr="00EC2B4C">
              <w:rPr>
                <w:rStyle w:val="Hyperlink"/>
                <w:noProof/>
              </w:rPr>
              <w:t>3.1.1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In Scope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49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4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62AB2CAD" w14:textId="0F3FF0E0" w:rsidR="006429F2" w:rsidRDefault="006568FA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0" w:history="1">
            <w:r w:rsidR="006429F2" w:rsidRPr="00EC2B4C">
              <w:rPr>
                <w:rStyle w:val="Hyperlink"/>
                <w:noProof/>
              </w:rPr>
              <w:t>3.1.2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Out of Scope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0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5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5BDDDB43" w14:textId="0E7B42B9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1" w:history="1">
            <w:r w:rsidR="006429F2" w:rsidRPr="00EC2B4C">
              <w:rPr>
                <w:rStyle w:val="Hyperlink"/>
                <w:noProof/>
              </w:rPr>
              <w:t>3.2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Summary of Requirement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1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5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69318130" w14:textId="79D5E9AD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2" w:history="1">
            <w:r w:rsidR="006429F2" w:rsidRPr="00EC2B4C">
              <w:rPr>
                <w:rStyle w:val="Hyperlink"/>
                <w:noProof/>
              </w:rPr>
              <w:t>3.3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Assumption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2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5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2B360533" w14:textId="14A8F0DA" w:rsidR="006429F2" w:rsidRDefault="006568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3" w:history="1">
            <w:r w:rsidR="006429F2" w:rsidRPr="00EC2B4C">
              <w:rPr>
                <w:rStyle w:val="Hyperlink"/>
                <w:noProof/>
              </w:rPr>
              <w:t>4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Detailed Description of Functional Requirement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3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6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52724B8B" w14:textId="36E1436D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4" w:history="1">
            <w:r w:rsidR="006429F2" w:rsidRPr="00EC2B4C">
              <w:rPr>
                <w:rStyle w:val="Hyperlink"/>
                <w:noProof/>
              </w:rPr>
              <w:t>4.1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Requirement BRD01-01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4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6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05C9016B" w14:textId="7AA37154" w:rsidR="006429F2" w:rsidRDefault="006568FA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5" w:history="1">
            <w:r w:rsidR="006429F2" w:rsidRPr="00EC2B4C">
              <w:rPr>
                <w:rStyle w:val="Hyperlink"/>
                <w:noProof/>
              </w:rPr>
              <w:t>4.1.1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Existing Customer Audit report to have below additional field in the report.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5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6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0B482B42" w14:textId="6665DB34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6" w:history="1">
            <w:r w:rsidR="006429F2" w:rsidRPr="00EC2B4C">
              <w:rPr>
                <w:rStyle w:val="Hyperlink"/>
                <w:noProof/>
              </w:rPr>
              <w:t>4.2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Requirement BRD01-02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6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6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6AB03E18" w14:textId="15E8B3D7" w:rsidR="006429F2" w:rsidRDefault="006568FA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7" w:history="1">
            <w:r w:rsidR="006429F2" w:rsidRPr="00EC2B4C">
              <w:rPr>
                <w:rStyle w:val="Hyperlink"/>
                <w:noProof/>
              </w:rPr>
              <w:t>4.2.1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Existing Account Audit report to have below additional fields in the report.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7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6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064B04A0" w14:textId="6C78A1E3" w:rsidR="006429F2" w:rsidRDefault="006568FA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8" w:history="1">
            <w:r w:rsidR="006429F2" w:rsidRPr="00EC2B4C">
              <w:rPr>
                <w:rStyle w:val="Hyperlink"/>
                <w:noProof/>
              </w:rPr>
              <w:t>4.2.2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Changes to existing fields in Account Audit report.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8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7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06FD22CE" w14:textId="1D41171A" w:rsidR="006429F2" w:rsidRDefault="006568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59" w:history="1">
            <w:r w:rsidR="006429F2" w:rsidRPr="00EC2B4C">
              <w:rPr>
                <w:rStyle w:val="Hyperlink"/>
                <w:noProof/>
              </w:rPr>
              <w:t>5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Detailed Description of Non-Functional Requirement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59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8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382CE08C" w14:textId="6DDC1420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0" w:history="1">
            <w:r w:rsidR="006429F2" w:rsidRPr="00EC2B4C">
              <w:rPr>
                <w:rStyle w:val="Hyperlink"/>
                <w:noProof/>
              </w:rPr>
              <w:t>5.1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Volume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0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8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2CAF3F0A" w14:textId="39D55BE9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1" w:history="1">
            <w:r w:rsidR="006429F2" w:rsidRPr="00EC2B4C">
              <w:rPr>
                <w:rStyle w:val="Hyperlink"/>
                <w:noProof/>
              </w:rPr>
              <w:t>5.2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Performance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1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8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5A1236DA" w14:textId="0145CCCD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2" w:history="1">
            <w:r w:rsidR="006429F2" w:rsidRPr="00EC2B4C">
              <w:rPr>
                <w:rStyle w:val="Hyperlink"/>
                <w:noProof/>
              </w:rPr>
              <w:t>5.3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Security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2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8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07CF2955" w14:textId="0D86E60B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3" w:history="1">
            <w:r w:rsidR="006429F2" w:rsidRPr="00EC2B4C">
              <w:rPr>
                <w:rStyle w:val="Hyperlink"/>
                <w:noProof/>
              </w:rPr>
              <w:t>5.4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Migration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3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8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31715714" w14:textId="1CD78C08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4" w:history="1">
            <w:r w:rsidR="006429F2" w:rsidRPr="00EC2B4C">
              <w:rPr>
                <w:rStyle w:val="Hyperlink"/>
                <w:noProof/>
              </w:rPr>
              <w:t>5.5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Data Requirement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4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8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642672C1" w14:textId="1CB1757C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5" w:history="1">
            <w:r w:rsidR="006429F2" w:rsidRPr="00EC2B4C">
              <w:rPr>
                <w:rStyle w:val="Hyperlink"/>
                <w:noProof/>
              </w:rPr>
              <w:t>5.6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GDPR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5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8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320D43CF" w14:textId="601F7E54" w:rsidR="006429F2" w:rsidRDefault="006568FA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6" w:history="1">
            <w:r w:rsidR="006429F2" w:rsidRPr="00EC2B4C">
              <w:rPr>
                <w:rStyle w:val="Hyperlink"/>
                <w:noProof/>
              </w:rPr>
              <w:t>5.7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Others (amend heading)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6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9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41EF330B" w14:textId="6A1BAA73" w:rsidR="006429F2" w:rsidRDefault="006568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6871367" w:history="1">
            <w:r w:rsidR="006429F2" w:rsidRPr="00EC2B4C">
              <w:rPr>
                <w:rStyle w:val="Hyperlink"/>
                <w:noProof/>
              </w:rPr>
              <w:t>6</w:t>
            </w:r>
            <w:r w:rsidR="006429F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429F2" w:rsidRPr="00EC2B4C">
              <w:rPr>
                <w:rStyle w:val="Hyperlink"/>
                <w:noProof/>
              </w:rPr>
              <w:t>Use Cases</w:t>
            </w:r>
            <w:r w:rsidR="006429F2">
              <w:rPr>
                <w:noProof/>
                <w:webHidden/>
              </w:rPr>
              <w:tab/>
            </w:r>
            <w:r w:rsidR="006429F2">
              <w:rPr>
                <w:noProof/>
                <w:webHidden/>
              </w:rPr>
              <w:fldChar w:fldCharType="begin"/>
            </w:r>
            <w:r w:rsidR="006429F2">
              <w:rPr>
                <w:noProof/>
                <w:webHidden/>
              </w:rPr>
              <w:instrText xml:space="preserve"> PAGEREF _Toc176871367 \h </w:instrText>
            </w:r>
            <w:r w:rsidR="006429F2">
              <w:rPr>
                <w:noProof/>
                <w:webHidden/>
              </w:rPr>
            </w:r>
            <w:r w:rsidR="006429F2">
              <w:rPr>
                <w:noProof/>
                <w:webHidden/>
              </w:rPr>
              <w:fldChar w:fldCharType="separate"/>
            </w:r>
            <w:r w:rsidR="006429F2">
              <w:rPr>
                <w:noProof/>
                <w:webHidden/>
              </w:rPr>
              <w:t>9</w:t>
            </w:r>
            <w:r w:rsidR="006429F2">
              <w:rPr>
                <w:noProof/>
                <w:webHidden/>
              </w:rPr>
              <w:fldChar w:fldCharType="end"/>
            </w:r>
          </w:hyperlink>
        </w:p>
        <w:p w14:paraId="2A9586BC" w14:textId="1085F47B" w:rsidR="003E1F17" w:rsidRDefault="003E1F17">
          <w:r>
            <w:rPr>
              <w:b/>
              <w:bCs/>
              <w:noProof/>
            </w:rPr>
            <w:fldChar w:fldCharType="end"/>
          </w:r>
        </w:p>
      </w:sdtContent>
    </w:sdt>
    <w:p w14:paraId="2A9586BD" w14:textId="77777777" w:rsidR="00BC7F1D" w:rsidRDefault="00BC7F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9586BE" w14:textId="77777777" w:rsidR="00A83552" w:rsidRDefault="00C91BA8" w:rsidP="00C91BA8">
      <w:pPr>
        <w:pStyle w:val="Heading1"/>
      </w:pPr>
      <w:bookmarkStart w:id="0" w:name="_Toc176871345"/>
      <w:r>
        <w:lastRenderedPageBreak/>
        <w:t>Purpose</w:t>
      </w:r>
      <w:bookmarkEnd w:id="0"/>
    </w:p>
    <w:p w14:paraId="189BBB6F" w14:textId="77777777" w:rsidR="00D21F12" w:rsidRDefault="00D21F12" w:rsidP="007F534D"/>
    <w:p w14:paraId="68226BF5" w14:textId="13257E81" w:rsidR="000833A6" w:rsidRDefault="00621818" w:rsidP="00D21F12">
      <w:r>
        <w:t xml:space="preserve">UFS </w:t>
      </w:r>
      <w:r w:rsidR="006E1FEE">
        <w:t xml:space="preserve">want to </w:t>
      </w:r>
      <w:r w:rsidR="00D60683">
        <w:t>additional</w:t>
      </w:r>
      <w:r w:rsidR="006E1FEE">
        <w:t xml:space="preserve"> fields to </w:t>
      </w:r>
      <w:r w:rsidR="001F7FB7">
        <w:t xml:space="preserve">existing Customer </w:t>
      </w:r>
      <w:r w:rsidR="008512AE">
        <w:t xml:space="preserve">Audit </w:t>
      </w:r>
      <w:r w:rsidR="001F7FB7">
        <w:t xml:space="preserve">and </w:t>
      </w:r>
      <w:r w:rsidR="00E21DEB">
        <w:t>Account Audit report.</w:t>
      </w:r>
    </w:p>
    <w:p w14:paraId="7A2490DE" w14:textId="77777777" w:rsidR="00B82364" w:rsidRDefault="00B82364" w:rsidP="00B82364">
      <w:pPr>
        <w:pStyle w:val="Heading1"/>
      </w:pPr>
      <w:bookmarkStart w:id="1" w:name="_Toc176871346"/>
      <w:r>
        <w:t>Glossary</w:t>
      </w:r>
      <w:bookmarkEnd w:id="1"/>
    </w:p>
    <w:tbl>
      <w:tblPr>
        <w:tblStyle w:val="LightList-Accent1"/>
        <w:tblW w:w="9409" w:type="dxa"/>
        <w:tblLayout w:type="fixed"/>
        <w:tblLook w:val="04A0" w:firstRow="1" w:lastRow="0" w:firstColumn="1" w:lastColumn="0" w:noHBand="0" w:noVBand="1"/>
      </w:tblPr>
      <w:tblGrid>
        <w:gridCol w:w="2466"/>
        <w:gridCol w:w="6943"/>
      </w:tblGrid>
      <w:tr w:rsidR="00B82364" w:rsidRPr="00EC40B3" w14:paraId="7E9E539B" w14:textId="77777777" w:rsidTr="00FC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bottom w:val="single" w:sz="8" w:space="0" w:color="4F81BD"/>
            </w:tcBorders>
          </w:tcPr>
          <w:p w14:paraId="67D68770" w14:textId="77777777" w:rsidR="00B82364" w:rsidRPr="00EC40B3" w:rsidRDefault="00B82364" w:rsidP="00327064">
            <w:r>
              <w:t>Term</w:t>
            </w:r>
          </w:p>
        </w:tc>
        <w:tc>
          <w:tcPr>
            <w:tcW w:w="6943" w:type="dxa"/>
            <w:tcBorders>
              <w:bottom w:val="single" w:sz="8" w:space="0" w:color="4F81BD"/>
            </w:tcBorders>
          </w:tcPr>
          <w:p w14:paraId="2C16B805" w14:textId="77777777" w:rsidR="00B82364" w:rsidRPr="00EC40B3" w:rsidRDefault="00B82364" w:rsidP="003270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82364" w:rsidRPr="00EC40B3" w14:paraId="7B01F270" w14:textId="77777777" w:rsidTr="00FC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right w:val="single" w:sz="8" w:space="0" w:color="4F81BD"/>
            </w:tcBorders>
          </w:tcPr>
          <w:p w14:paraId="1AFA5F91" w14:textId="45C71824" w:rsidR="00B82364" w:rsidRPr="00EC40B3" w:rsidRDefault="00B82364" w:rsidP="00327064">
            <w:pPr>
              <w:rPr>
                <w:b w:val="0"/>
              </w:rPr>
            </w:pPr>
          </w:p>
        </w:tc>
        <w:tc>
          <w:tcPr>
            <w:tcW w:w="6943" w:type="dxa"/>
            <w:tcBorders>
              <w:left w:val="single" w:sz="8" w:space="0" w:color="4F81BD"/>
            </w:tcBorders>
          </w:tcPr>
          <w:p w14:paraId="1230F3B4" w14:textId="5287FB78" w:rsidR="00B82364" w:rsidRPr="00EC40B3" w:rsidRDefault="00B82364" w:rsidP="0032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364" w:rsidRPr="00EC40B3" w14:paraId="6D0F5AF4" w14:textId="77777777" w:rsidTr="00FC630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BEBFC8" w14:textId="5184C445" w:rsidR="00B82364" w:rsidRDefault="00B82364" w:rsidP="00327064">
            <w:pPr>
              <w:rPr>
                <w:b w:val="0"/>
              </w:rPr>
            </w:pPr>
          </w:p>
        </w:tc>
        <w:tc>
          <w:tcPr>
            <w:tcW w:w="6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01054" w14:textId="01F5E5FD" w:rsidR="00B82364" w:rsidRPr="00EC40B3" w:rsidRDefault="00B82364" w:rsidP="0032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364" w:rsidRPr="00EC40B3" w14:paraId="20248104" w14:textId="77777777" w:rsidTr="00FC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right w:val="single" w:sz="8" w:space="0" w:color="4F81BD"/>
            </w:tcBorders>
          </w:tcPr>
          <w:p w14:paraId="012126F9" w14:textId="77777777" w:rsidR="00B82364" w:rsidRDefault="00B82364" w:rsidP="00327064">
            <w:pPr>
              <w:rPr>
                <w:b w:val="0"/>
              </w:rPr>
            </w:pPr>
          </w:p>
        </w:tc>
        <w:tc>
          <w:tcPr>
            <w:tcW w:w="6943" w:type="dxa"/>
            <w:tcBorders>
              <w:left w:val="single" w:sz="8" w:space="0" w:color="4F81BD"/>
            </w:tcBorders>
          </w:tcPr>
          <w:p w14:paraId="6FE0DA52" w14:textId="77777777" w:rsidR="00B82364" w:rsidRPr="00EC40B3" w:rsidRDefault="00B82364" w:rsidP="00327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364" w:rsidRPr="00EC40B3" w14:paraId="4570C84F" w14:textId="77777777" w:rsidTr="00FC6303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7633D2" w14:textId="77777777" w:rsidR="00B82364" w:rsidRDefault="00B82364" w:rsidP="00327064">
            <w:pPr>
              <w:rPr>
                <w:b w:val="0"/>
              </w:rPr>
            </w:pPr>
          </w:p>
        </w:tc>
        <w:tc>
          <w:tcPr>
            <w:tcW w:w="69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AED010" w14:textId="77777777" w:rsidR="00B82364" w:rsidRPr="00EC40B3" w:rsidRDefault="00B82364" w:rsidP="0032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586C3" w14:textId="77777777" w:rsidR="00C91BA8" w:rsidRPr="00C91BA8" w:rsidRDefault="00C91BA8" w:rsidP="00C91BA8">
      <w:pPr>
        <w:pStyle w:val="Heading1"/>
      </w:pPr>
      <w:bookmarkStart w:id="2" w:name="_Toc176871347"/>
      <w:r w:rsidRPr="00C91BA8">
        <w:t>Overview / Scope of Functional Requirement</w:t>
      </w:r>
      <w:r w:rsidR="00D045E6">
        <w:t>s</w:t>
      </w:r>
      <w:bookmarkEnd w:id="2"/>
    </w:p>
    <w:p w14:paraId="2A9586C5" w14:textId="19CB71CC" w:rsidR="00C91BA8" w:rsidRDefault="004E1E02" w:rsidP="00C91BA8">
      <w:pPr>
        <w:pStyle w:val="Heading2"/>
      </w:pPr>
      <w:bookmarkStart w:id="3" w:name="_Toc176871348"/>
      <w:r>
        <w:t>Requirements Overview</w:t>
      </w:r>
      <w:bookmarkEnd w:id="3"/>
    </w:p>
    <w:p w14:paraId="15DCB30E" w14:textId="3198BE2A" w:rsidR="008A5BC6" w:rsidRDefault="00D21F12" w:rsidP="009257A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We </w:t>
      </w:r>
      <w:r w:rsidR="00E21DEB">
        <w:rPr>
          <w:rFonts w:ascii="Arial" w:hAnsi="Arial" w:cs="Arial"/>
          <w:color w:val="333333"/>
          <w:sz w:val="21"/>
          <w:szCs w:val="21"/>
        </w:rPr>
        <w:t>want to add more</w:t>
      </w:r>
      <w:r w:rsidR="005030C8">
        <w:rPr>
          <w:rFonts w:ascii="Arial" w:hAnsi="Arial" w:cs="Arial"/>
          <w:color w:val="333333"/>
          <w:sz w:val="21"/>
          <w:szCs w:val="21"/>
        </w:rPr>
        <w:t xml:space="preserve"> fields to </w:t>
      </w:r>
      <w:r w:rsidR="0063272B">
        <w:rPr>
          <w:rFonts w:ascii="Arial" w:hAnsi="Arial" w:cs="Arial"/>
          <w:color w:val="333333"/>
          <w:sz w:val="21"/>
          <w:szCs w:val="21"/>
        </w:rPr>
        <w:t xml:space="preserve">existing </w:t>
      </w:r>
      <w:r w:rsidR="0063272B" w:rsidRPr="0063272B">
        <w:rPr>
          <w:rFonts w:ascii="Arial" w:hAnsi="Arial" w:cs="Arial"/>
          <w:color w:val="333333"/>
          <w:sz w:val="21"/>
          <w:szCs w:val="21"/>
        </w:rPr>
        <w:t>Customer Audit and Account Audit report</w:t>
      </w:r>
      <w:r w:rsidR="0063272B">
        <w:rPr>
          <w:rFonts w:ascii="Arial" w:hAnsi="Arial" w:cs="Arial"/>
          <w:color w:val="333333"/>
          <w:sz w:val="21"/>
          <w:szCs w:val="21"/>
        </w:rPr>
        <w:t>s</w:t>
      </w:r>
      <w:r w:rsidR="000A7D48">
        <w:rPr>
          <w:rFonts w:ascii="Arial" w:hAnsi="Arial" w:cs="Arial"/>
          <w:color w:val="333333"/>
          <w:sz w:val="21"/>
          <w:szCs w:val="21"/>
        </w:rPr>
        <w:t xml:space="preserve"> </w:t>
      </w:r>
      <w:r w:rsidR="00F719CE">
        <w:rPr>
          <w:rFonts w:ascii="Arial" w:hAnsi="Arial" w:cs="Arial"/>
          <w:color w:val="333333"/>
          <w:sz w:val="21"/>
          <w:szCs w:val="21"/>
        </w:rPr>
        <w:t>to</w:t>
      </w:r>
      <w:r w:rsidR="00AF0217">
        <w:rPr>
          <w:rFonts w:ascii="Arial" w:hAnsi="Arial" w:cs="Arial"/>
          <w:color w:val="333333"/>
          <w:sz w:val="21"/>
          <w:szCs w:val="21"/>
        </w:rPr>
        <w:t xml:space="preserve"> get more details about the change</w:t>
      </w:r>
      <w:r w:rsidR="008B71EF">
        <w:rPr>
          <w:rFonts w:ascii="Arial" w:hAnsi="Arial" w:cs="Arial"/>
          <w:color w:val="333333"/>
          <w:sz w:val="21"/>
          <w:szCs w:val="21"/>
        </w:rPr>
        <w:t>.</w:t>
      </w:r>
    </w:p>
    <w:p w14:paraId="06F4E079" w14:textId="37139A4E" w:rsidR="008B71EF" w:rsidRDefault="008B71EF" w:rsidP="009257A7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UFS </w:t>
      </w:r>
      <w:r w:rsidR="00837119">
        <w:rPr>
          <w:rFonts w:ascii="Arial" w:hAnsi="Arial" w:cs="Arial"/>
          <w:color w:val="333333"/>
          <w:sz w:val="21"/>
          <w:szCs w:val="21"/>
        </w:rPr>
        <w:t>require below</w:t>
      </w:r>
      <w:r w:rsidR="00801F54">
        <w:rPr>
          <w:rFonts w:ascii="Arial" w:hAnsi="Arial" w:cs="Arial"/>
          <w:color w:val="333333"/>
          <w:sz w:val="21"/>
          <w:szCs w:val="21"/>
        </w:rPr>
        <w:t xml:space="preserve"> additional</w:t>
      </w:r>
      <w:r w:rsidR="00837119">
        <w:rPr>
          <w:rFonts w:ascii="Arial" w:hAnsi="Arial" w:cs="Arial"/>
          <w:color w:val="333333"/>
          <w:sz w:val="21"/>
          <w:szCs w:val="21"/>
        </w:rPr>
        <w:t xml:space="preserve"> field in the report</w:t>
      </w:r>
      <w:r w:rsidR="00F719CE">
        <w:rPr>
          <w:rFonts w:ascii="Arial" w:hAnsi="Arial" w:cs="Arial"/>
          <w:color w:val="333333"/>
          <w:sz w:val="21"/>
          <w:szCs w:val="21"/>
        </w:rPr>
        <w:t>s</w:t>
      </w:r>
      <w:r w:rsidR="00837119">
        <w:rPr>
          <w:rFonts w:ascii="Arial" w:hAnsi="Arial" w:cs="Arial"/>
          <w:color w:val="333333"/>
          <w:sz w:val="21"/>
          <w:szCs w:val="21"/>
        </w:rPr>
        <w:t>:</w:t>
      </w:r>
    </w:p>
    <w:p w14:paraId="23AC9E7D" w14:textId="712CB4BF" w:rsidR="00837119" w:rsidRPr="00837119" w:rsidRDefault="00837119" w:rsidP="00837119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Date of change</w:t>
      </w:r>
    </w:p>
    <w:p w14:paraId="3048F6E8" w14:textId="4D38E7DD" w:rsidR="00837119" w:rsidRPr="00837119" w:rsidRDefault="00837119" w:rsidP="00837119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Time of change</w:t>
      </w:r>
    </w:p>
    <w:p w14:paraId="7A34DF6B" w14:textId="59EEDEE7" w:rsidR="00837119" w:rsidRDefault="00837119" w:rsidP="00837119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Inputter</w:t>
      </w:r>
      <w:r w:rsidR="006D7093">
        <w:rPr>
          <w:rFonts w:ascii="Arial" w:hAnsi="Arial" w:cs="Arial"/>
          <w:color w:val="333333"/>
          <w:sz w:val="21"/>
          <w:szCs w:val="21"/>
        </w:rPr>
        <w:t xml:space="preserve"> detail</w:t>
      </w:r>
    </w:p>
    <w:p w14:paraId="39DCA24E" w14:textId="02543FCA" w:rsidR="00FC6303" w:rsidRPr="00837119" w:rsidRDefault="00FC6303" w:rsidP="00837119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thorizer detail</w:t>
      </w:r>
    </w:p>
    <w:p w14:paraId="47A924A2" w14:textId="625B0CB9" w:rsidR="005E4294" w:rsidRDefault="00837119" w:rsidP="00D21F1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Correct account number (should not be the core T24 number)</w:t>
      </w:r>
    </w:p>
    <w:p w14:paraId="11CAC399" w14:textId="0CA110FB" w:rsidR="002449D6" w:rsidRDefault="002449D6" w:rsidP="00D21F1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count Title</w:t>
      </w:r>
    </w:p>
    <w:p w14:paraId="39E5CA4C" w14:textId="3E4BB23A" w:rsidR="002449D6" w:rsidRDefault="002449D6" w:rsidP="00D21F1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 ID</w:t>
      </w:r>
    </w:p>
    <w:p w14:paraId="3D24D193" w14:textId="65442ADF" w:rsidR="002449D6" w:rsidRPr="00F476B5" w:rsidRDefault="002449D6" w:rsidP="00D21F1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 Name</w:t>
      </w:r>
    </w:p>
    <w:p w14:paraId="0C3EC87A" w14:textId="77777777" w:rsidR="00863B67" w:rsidRPr="00863B67" w:rsidRDefault="00863B67" w:rsidP="00863B67"/>
    <w:p w14:paraId="3EEAACED" w14:textId="239B99E3" w:rsidR="00967461" w:rsidRDefault="003E1F17" w:rsidP="009B5D09">
      <w:pPr>
        <w:pStyle w:val="Heading3"/>
      </w:pPr>
      <w:bookmarkStart w:id="4" w:name="_Toc176871349"/>
      <w:r>
        <w:t>In Scope</w:t>
      </w:r>
      <w:bookmarkEnd w:id="4"/>
    </w:p>
    <w:p w14:paraId="244966AC" w14:textId="37C18837" w:rsidR="005F1F1F" w:rsidRPr="00851B9B" w:rsidRDefault="00CF19A7" w:rsidP="009B5D09">
      <w:r>
        <w:t xml:space="preserve">Provide the below </w:t>
      </w:r>
      <w:r w:rsidR="0048467D">
        <w:t>additional fields</w:t>
      </w:r>
      <w:r>
        <w:t xml:space="preserve"> </w:t>
      </w:r>
      <w:r w:rsidR="00801F54">
        <w:t>to</w:t>
      </w:r>
      <w:r>
        <w:t xml:space="preserve"> </w:t>
      </w:r>
      <w:r w:rsidR="007F42E7">
        <w:t>the</w:t>
      </w:r>
      <w:r w:rsidR="006D2A4F">
        <w:t xml:space="preserve"> </w:t>
      </w:r>
      <w:r w:rsidR="000F5B7E">
        <w:t>Customer Audit repor</w:t>
      </w:r>
      <w:r w:rsidR="00551623">
        <w:t>t.</w:t>
      </w:r>
    </w:p>
    <w:p w14:paraId="164A783F" w14:textId="77777777" w:rsidR="000F5B7E" w:rsidRPr="00837119" w:rsidRDefault="000F5B7E" w:rsidP="00D67327">
      <w:pPr>
        <w:pStyle w:val="NormalWeb"/>
        <w:numPr>
          <w:ilvl w:val="0"/>
          <w:numId w:val="22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Date of change</w:t>
      </w:r>
    </w:p>
    <w:p w14:paraId="41F3C9B3" w14:textId="4A695B0A" w:rsidR="000F5B7E" w:rsidRPr="00837119" w:rsidRDefault="000F5B7E" w:rsidP="00D67327">
      <w:pPr>
        <w:pStyle w:val="NormalWeb"/>
        <w:numPr>
          <w:ilvl w:val="0"/>
          <w:numId w:val="22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Time of change</w:t>
      </w:r>
    </w:p>
    <w:p w14:paraId="1E2DC6FD" w14:textId="32921DA1" w:rsidR="001B0EC9" w:rsidRDefault="000F5B7E" w:rsidP="00D67327">
      <w:pPr>
        <w:pStyle w:val="NormalWeb"/>
        <w:numPr>
          <w:ilvl w:val="0"/>
          <w:numId w:val="22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Inputter</w:t>
      </w:r>
      <w:r>
        <w:rPr>
          <w:rFonts w:ascii="Arial" w:hAnsi="Arial" w:cs="Arial"/>
          <w:color w:val="333333"/>
          <w:sz w:val="21"/>
          <w:szCs w:val="21"/>
        </w:rPr>
        <w:t xml:space="preserve"> detail</w:t>
      </w:r>
    </w:p>
    <w:p w14:paraId="2C9DED57" w14:textId="26023BF5" w:rsidR="00FC6303" w:rsidRPr="00FC6303" w:rsidRDefault="00FC6303" w:rsidP="00FC6303">
      <w:pPr>
        <w:pStyle w:val="NormalWeb"/>
        <w:numPr>
          <w:ilvl w:val="0"/>
          <w:numId w:val="22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thorizer detail</w:t>
      </w:r>
    </w:p>
    <w:p w14:paraId="6F76DE6A" w14:textId="77777777" w:rsidR="009C3B02" w:rsidRDefault="009C3B02" w:rsidP="009C3B02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14:paraId="17F0C494" w14:textId="6719B5A6" w:rsidR="009C3B02" w:rsidRPr="00851B9B" w:rsidRDefault="009C3B02" w:rsidP="009B5D09">
      <w:r>
        <w:t xml:space="preserve">Provide the below </w:t>
      </w:r>
      <w:r w:rsidR="0048467D">
        <w:t xml:space="preserve">additional fields </w:t>
      </w:r>
      <w:r w:rsidR="00801F54">
        <w:t>to</w:t>
      </w:r>
      <w:r>
        <w:t xml:space="preserve"> the Account Audit report.</w:t>
      </w:r>
    </w:p>
    <w:p w14:paraId="280D942B" w14:textId="77777777" w:rsidR="009C3B02" w:rsidRPr="00837119" w:rsidRDefault="009C3B02" w:rsidP="009C3B02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Date of change</w:t>
      </w:r>
    </w:p>
    <w:p w14:paraId="2BFA0C3D" w14:textId="77777777" w:rsidR="009C3B02" w:rsidRPr="00837119" w:rsidRDefault="009C3B02" w:rsidP="009C3B02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Time of change</w:t>
      </w:r>
    </w:p>
    <w:p w14:paraId="32B4591A" w14:textId="77777777" w:rsidR="009C3B02" w:rsidRDefault="009C3B02" w:rsidP="009C3B02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Inputter</w:t>
      </w:r>
      <w:r>
        <w:rPr>
          <w:rFonts w:ascii="Arial" w:hAnsi="Arial" w:cs="Arial"/>
          <w:color w:val="333333"/>
          <w:sz w:val="21"/>
          <w:szCs w:val="21"/>
        </w:rPr>
        <w:t xml:space="preserve"> detail</w:t>
      </w:r>
    </w:p>
    <w:p w14:paraId="55A7E3A3" w14:textId="4995C7CC" w:rsidR="00FC6303" w:rsidRDefault="00FC6303" w:rsidP="00FC6303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uthorizer detail</w:t>
      </w:r>
    </w:p>
    <w:p w14:paraId="3EC1FB88" w14:textId="63C02276" w:rsidR="002449D6" w:rsidRDefault="002449D6" w:rsidP="00FC6303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 ID</w:t>
      </w:r>
    </w:p>
    <w:p w14:paraId="0A27001B" w14:textId="23C94100" w:rsidR="002449D6" w:rsidRDefault="002449D6" w:rsidP="00FC6303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 Name</w:t>
      </w:r>
    </w:p>
    <w:p w14:paraId="4CFFE2A1" w14:textId="1FD665D5" w:rsidR="002449D6" w:rsidRPr="00FC6303" w:rsidRDefault="002449D6" w:rsidP="00FC6303">
      <w:pPr>
        <w:pStyle w:val="NormalWeb"/>
        <w:numPr>
          <w:ilvl w:val="0"/>
          <w:numId w:val="2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count Title</w:t>
      </w:r>
    </w:p>
    <w:p w14:paraId="744E9386" w14:textId="6B1B9F9A" w:rsidR="00F0447D" w:rsidRDefault="00442F41" w:rsidP="00F0447D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hanges to existing fields in Account Audit report.</w:t>
      </w:r>
    </w:p>
    <w:p w14:paraId="61FACB15" w14:textId="7EFEB0F2" w:rsidR="008F0374" w:rsidRDefault="009C3B02" w:rsidP="00442F41">
      <w:pPr>
        <w:pStyle w:val="NormalWeb"/>
        <w:numPr>
          <w:ilvl w:val="0"/>
          <w:numId w:val="2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Correct account number (should not be the core T24 number)</w:t>
      </w:r>
    </w:p>
    <w:p w14:paraId="0716D1AF" w14:textId="4BC8DDAF" w:rsidR="00FC6303" w:rsidRPr="00FC6303" w:rsidRDefault="00FC6303" w:rsidP="00442F41">
      <w:pPr>
        <w:pStyle w:val="NormalWeb"/>
        <w:numPr>
          <w:ilvl w:val="0"/>
          <w:numId w:val="2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o show Product description in Product field</w:t>
      </w:r>
    </w:p>
    <w:p w14:paraId="0D6C49D0" w14:textId="77777777" w:rsidR="00CE478D" w:rsidRPr="00FC6303" w:rsidRDefault="00CE478D" w:rsidP="00FC6303">
      <w:pPr>
        <w:rPr>
          <w:rFonts w:cs="Arial"/>
          <w:szCs w:val="20"/>
        </w:rPr>
      </w:pPr>
    </w:p>
    <w:p w14:paraId="2A9586CC" w14:textId="77777777" w:rsidR="003E1F17" w:rsidRDefault="003E1F17" w:rsidP="003E1F17">
      <w:pPr>
        <w:pStyle w:val="Heading3"/>
      </w:pPr>
      <w:bookmarkStart w:id="5" w:name="_Toc176871350"/>
      <w:r>
        <w:t>Out of Scope</w:t>
      </w:r>
      <w:bookmarkEnd w:id="5"/>
    </w:p>
    <w:p w14:paraId="2A9586CD" w14:textId="75AE7CD4" w:rsidR="004E1E02" w:rsidRDefault="00A87F55" w:rsidP="004E1E02">
      <w:pPr>
        <w:rPr>
          <w:rFonts w:cs="Arial"/>
          <w:szCs w:val="20"/>
        </w:rPr>
      </w:pPr>
      <w:r>
        <w:rPr>
          <w:rFonts w:cs="Arial"/>
          <w:szCs w:val="20"/>
        </w:rPr>
        <w:t>Any requirement not mentioned in section 3.1.1</w:t>
      </w:r>
    </w:p>
    <w:p w14:paraId="2A9586CE" w14:textId="77777777" w:rsidR="005858FB" w:rsidRDefault="005858FB" w:rsidP="005858FB">
      <w:pPr>
        <w:pStyle w:val="Heading2"/>
      </w:pPr>
      <w:bookmarkStart w:id="6" w:name="_Ref405545838"/>
      <w:bookmarkStart w:id="7" w:name="_Ref405545843"/>
      <w:bookmarkStart w:id="8" w:name="_Toc176871351"/>
      <w:r>
        <w:t>Summary of Requirements</w:t>
      </w:r>
      <w:bookmarkEnd w:id="6"/>
      <w:bookmarkEnd w:id="7"/>
      <w:bookmarkEnd w:id="8"/>
    </w:p>
    <w:p w14:paraId="2A9586D0" w14:textId="5D46B6C0" w:rsidR="005858FB" w:rsidRDefault="005858FB" w:rsidP="005858FB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36"/>
        <w:gridCol w:w="2407"/>
        <w:gridCol w:w="5063"/>
      </w:tblGrid>
      <w:tr w:rsidR="005858FB" w:rsidRPr="00EC40B3" w14:paraId="2A9586D4" w14:textId="77777777" w:rsidTr="0008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bottom w:val="single" w:sz="8" w:space="0" w:color="4F81BD"/>
            </w:tcBorders>
          </w:tcPr>
          <w:p w14:paraId="2A9586D1" w14:textId="77777777" w:rsidR="005858FB" w:rsidRPr="00EC40B3" w:rsidRDefault="005858FB" w:rsidP="0083095E">
            <w:pPr>
              <w:jc w:val="center"/>
            </w:pPr>
            <w:r>
              <w:t>Requirement Reference</w:t>
            </w:r>
          </w:p>
        </w:tc>
        <w:tc>
          <w:tcPr>
            <w:tcW w:w="2407" w:type="dxa"/>
            <w:tcBorders>
              <w:bottom w:val="single" w:sz="8" w:space="0" w:color="4F81BD"/>
            </w:tcBorders>
          </w:tcPr>
          <w:p w14:paraId="2A9586D2" w14:textId="77777777" w:rsidR="005858FB" w:rsidRDefault="005858FB" w:rsidP="008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Title</w:t>
            </w:r>
          </w:p>
        </w:tc>
        <w:tc>
          <w:tcPr>
            <w:tcW w:w="5063" w:type="dxa"/>
            <w:tcBorders>
              <w:bottom w:val="single" w:sz="8" w:space="0" w:color="4F81BD"/>
            </w:tcBorders>
          </w:tcPr>
          <w:p w14:paraId="2A9586D3" w14:textId="77777777" w:rsidR="005858FB" w:rsidRPr="00EC40B3" w:rsidRDefault="005858FB" w:rsidP="00830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Description</w:t>
            </w:r>
          </w:p>
        </w:tc>
      </w:tr>
      <w:tr w:rsidR="000833A6" w:rsidRPr="00EC40B3" w14:paraId="2A9586D8" w14:textId="77777777" w:rsidTr="0008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8" w:space="0" w:color="4F81BD"/>
            </w:tcBorders>
          </w:tcPr>
          <w:p w14:paraId="2A9586D5" w14:textId="77777777" w:rsidR="000833A6" w:rsidRPr="00EC40B3" w:rsidRDefault="000833A6" w:rsidP="000833A6">
            <w:pPr>
              <w:rPr>
                <w:b w:val="0"/>
              </w:rPr>
            </w:pPr>
            <w:r>
              <w:rPr>
                <w:b w:val="0"/>
              </w:rPr>
              <w:t>BRD01-01</w:t>
            </w:r>
          </w:p>
        </w:tc>
        <w:tc>
          <w:tcPr>
            <w:tcW w:w="2407" w:type="dxa"/>
            <w:tcBorders>
              <w:right w:val="single" w:sz="8" w:space="0" w:color="4F81BD"/>
            </w:tcBorders>
          </w:tcPr>
          <w:p w14:paraId="2A9586D6" w14:textId="756DE08D" w:rsidR="000833A6" w:rsidRPr="0081269B" w:rsidRDefault="00B51EB9" w:rsidP="00083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 </w:t>
            </w:r>
            <w:r w:rsidR="00443390">
              <w:t>Audit</w:t>
            </w:r>
            <w:r w:rsidR="000F05BD">
              <w:t xml:space="preserve"> report</w:t>
            </w:r>
          </w:p>
        </w:tc>
        <w:tc>
          <w:tcPr>
            <w:tcW w:w="5063" w:type="dxa"/>
            <w:tcBorders>
              <w:left w:val="single" w:sz="8" w:space="0" w:color="4F81BD"/>
            </w:tcBorders>
          </w:tcPr>
          <w:p w14:paraId="2C53351A" w14:textId="77777777" w:rsidR="00083C64" w:rsidRPr="00851B9B" w:rsidRDefault="00083C64" w:rsidP="00083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the below details to the Customer Audit report.</w:t>
            </w:r>
          </w:p>
          <w:p w14:paraId="0F28F233" w14:textId="77777777" w:rsidR="00083C64" w:rsidRPr="00837119" w:rsidRDefault="00083C64" w:rsidP="00083C6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37119">
              <w:rPr>
                <w:rFonts w:ascii="Arial" w:hAnsi="Arial" w:cs="Arial"/>
                <w:color w:val="333333"/>
                <w:sz w:val="21"/>
                <w:szCs w:val="21"/>
              </w:rPr>
              <w:t>Date of change</w:t>
            </w:r>
          </w:p>
          <w:p w14:paraId="30E05A82" w14:textId="77777777" w:rsidR="00083C64" w:rsidRPr="00837119" w:rsidRDefault="00083C64" w:rsidP="00083C6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37119">
              <w:rPr>
                <w:rFonts w:ascii="Arial" w:hAnsi="Arial" w:cs="Arial"/>
                <w:color w:val="333333"/>
                <w:sz w:val="21"/>
                <w:szCs w:val="21"/>
              </w:rPr>
              <w:t>Time of change</w:t>
            </w:r>
          </w:p>
          <w:p w14:paraId="29FCE7BF" w14:textId="77777777" w:rsidR="00083C64" w:rsidRDefault="00083C64" w:rsidP="00083C6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37119">
              <w:rPr>
                <w:rFonts w:ascii="Arial" w:hAnsi="Arial" w:cs="Arial"/>
                <w:color w:val="333333"/>
                <w:sz w:val="21"/>
                <w:szCs w:val="21"/>
              </w:rPr>
              <w:t>Inputter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detail</w:t>
            </w:r>
          </w:p>
          <w:p w14:paraId="5DF09CA3" w14:textId="3294407D" w:rsidR="00B97E4D" w:rsidRDefault="00B97E4D" w:rsidP="00083C6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uthorizer detail</w:t>
            </w:r>
          </w:p>
          <w:p w14:paraId="2A9586D7" w14:textId="1F9DF04E" w:rsidR="000833A6" w:rsidRPr="00094F14" w:rsidRDefault="000833A6" w:rsidP="0055221A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0F05BD" w:rsidRPr="00EC40B3" w14:paraId="5604F9CF" w14:textId="77777777" w:rsidTr="0008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right w:val="single" w:sz="8" w:space="0" w:color="4F81BD"/>
            </w:tcBorders>
          </w:tcPr>
          <w:p w14:paraId="518F1BA9" w14:textId="31C6509F" w:rsidR="000F05BD" w:rsidRDefault="000F05BD" w:rsidP="000833A6">
            <w:r w:rsidRPr="000F05BD">
              <w:rPr>
                <w:b w:val="0"/>
                <w:bCs w:val="0"/>
              </w:rPr>
              <w:t>BRD01-02</w:t>
            </w:r>
          </w:p>
        </w:tc>
        <w:tc>
          <w:tcPr>
            <w:tcW w:w="2407" w:type="dxa"/>
            <w:tcBorders>
              <w:right w:val="single" w:sz="8" w:space="0" w:color="4F81BD"/>
            </w:tcBorders>
          </w:tcPr>
          <w:p w14:paraId="7A250838" w14:textId="52757448" w:rsidR="000F05BD" w:rsidRDefault="00D1669C" w:rsidP="00083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 </w:t>
            </w:r>
            <w:r w:rsidR="00852210">
              <w:t>Audit</w:t>
            </w:r>
            <w:r>
              <w:t xml:space="preserve"> report</w:t>
            </w:r>
          </w:p>
        </w:tc>
        <w:tc>
          <w:tcPr>
            <w:tcW w:w="5063" w:type="dxa"/>
            <w:tcBorders>
              <w:left w:val="single" w:sz="8" w:space="0" w:color="4F81BD"/>
            </w:tcBorders>
          </w:tcPr>
          <w:p w14:paraId="161CCB03" w14:textId="77777777" w:rsidR="00083C64" w:rsidRPr="00851B9B" w:rsidRDefault="00083C64" w:rsidP="00083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the below details to the Account Audit report.</w:t>
            </w:r>
          </w:p>
          <w:p w14:paraId="69A50017" w14:textId="77777777" w:rsidR="00083C64" w:rsidRPr="00837119" w:rsidRDefault="00083C64" w:rsidP="00B97E4D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37119">
              <w:rPr>
                <w:rFonts w:ascii="Arial" w:hAnsi="Arial" w:cs="Arial"/>
                <w:color w:val="333333"/>
                <w:sz w:val="21"/>
                <w:szCs w:val="21"/>
              </w:rPr>
              <w:t>Date of change</w:t>
            </w:r>
          </w:p>
          <w:p w14:paraId="7A014F90" w14:textId="77777777" w:rsidR="00083C64" w:rsidRPr="00837119" w:rsidRDefault="00083C64" w:rsidP="00B97E4D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37119">
              <w:rPr>
                <w:rFonts w:ascii="Arial" w:hAnsi="Arial" w:cs="Arial"/>
                <w:color w:val="333333"/>
                <w:sz w:val="21"/>
                <w:szCs w:val="21"/>
              </w:rPr>
              <w:t>Time of change</w:t>
            </w:r>
          </w:p>
          <w:p w14:paraId="1F564605" w14:textId="77777777" w:rsidR="00083C64" w:rsidRDefault="00083C64" w:rsidP="00B97E4D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37119">
              <w:rPr>
                <w:rFonts w:ascii="Arial" w:hAnsi="Arial" w:cs="Arial"/>
                <w:color w:val="333333"/>
                <w:sz w:val="21"/>
                <w:szCs w:val="21"/>
              </w:rPr>
              <w:t>Inputter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detail</w:t>
            </w:r>
          </w:p>
          <w:p w14:paraId="246F23C7" w14:textId="37026850" w:rsidR="00B97E4D" w:rsidRDefault="00B97E4D" w:rsidP="00B97E4D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uthorizer detail</w:t>
            </w:r>
          </w:p>
          <w:p w14:paraId="0697F3FB" w14:textId="2BDFA415" w:rsidR="002449D6" w:rsidRDefault="002449D6" w:rsidP="00B97E4D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ustomer ID</w:t>
            </w:r>
          </w:p>
          <w:p w14:paraId="36BF9EF2" w14:textId="5F8AEFF4" w:rsidR="002449D6" w:rsidRDefault="002449D6" w:rsidP="00B97E4D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ustomer Name</w:t>
            </w:r>
          </w:p>
          <w:p w14:paraId="3C7F2504" w14:textId="3EA7B2C8" w:rsidR="002449D6" w:rsidRPr="00B97E4D" w:rsidRDefault="002449D6" w:rsidP="00B97E4D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ccount title</w:t>
            </w:r>
          </w:p>
          <w:p w14:paraId="519FEC8A" w14:textId="77777777" w:rsidR="00442F41" w:rsidRDefault="00442F41" w:rsidP="00442F41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hanges to existing fields in Account Audit report.</w:t>
            </w:r>
          </w:p>
          <w:p w14:paraId="7F424E29" w14:textId="77777777" w:rsidR="00442F41" w:rsidRDefault="00442F41" w:rsidP="00442F41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837119">
              <w:rPr>
                <w:rFonts w:ascii="Arial" w:hAnsi="Arial" w:cs="Arial"/>
                <w:color w:val="333333"/>
                <w:sz w:val="21"/>
                <w:szCs w:val="21"/>
              </w:rPr>
              <w:t>Correct account number (should not be the core T24 number)</w:t>
            </w:r>
          </w:p>
          <w:p w14:paraId="79B95529" w14:textId="4E47F4C9" w:rsidR="00DD4788" w:rsidRPr="00A073C6" w:rsidRDefault="00442F41" w:rsidP="00A073C6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To show Product description in Product field</w:t>
            </w:r>
          </w:p>
        </w:tc>
      </w:tr>
    </w:tbl>
    <w:p w14:paraId="2A9586E5" w14:textId="77777777" w:rsidR="005858FB" w:rsidRDefault="005858FB" w:rsidP="005858FB">
      <w:pPr>
        <w:rPr>
          <w:i/>
          <w:color w:val="C00000"/>
        </w:rPr>
      </w:pPr>
    </w:p>
    <w:p w14:paraId="2A9586E6" w14:textId="77777777" w:rsidR="005858FB" w:rsidRDefault="005858FB" w:rsidP="005858FB">
      <w:pPr>
        <w:pStyle w:val="Heading2"/>
      </w:pPr>
      <w:bookmarkStart w:id="9" w:name="_Toc176871352"/>
      <w:r>
        <w:t>Assumptions</w:t>
      </w:r>
      <w:bookmarkEnd w:id="9"/>
    </w:p>
    <w:p w14:paraId="39C045B2" w14:textId="77777777" w:rsidR="000833A6" w:rsidRPr="0021204D" w:rsidRDefault="000833A6" w:rsidP="000833A6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2A9586EA" w14:textId="77777777" w:rsidR="003E1F17" w:rsidRDefault="003E1F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9586EB" w14:textId="77777777" w:rsidR="00C91BA8" w:rsidRDefault="0021204D" w:rsidP="0021204D">
      <w:pPr>
        <w:pStyle w:val="Heading1"/>
      </w:pPr>
      <w:bookmarkStart w:id="10" w:name="_Toc176871353"/>
      <w:r w:rsidRPr="0021204D">
        <w:lastRenderedPageBreak/>
        <w:t>Detailed Description of Functional Requirement</w:t>
      </w:r>
      <w:r w:rsidR="00D045E6">
        <w:t>s</w:t>
      </w:r>
      <w:bookmarkEnd w:id="10"/>
    </w:p>
    <w:p w14:paraId="5C653DBA" w14:textId="77777777" w:rsidR="00CC42B0" w:rsidRDefault="00CC42B0" w:rsidP="00CC42B0"/>
    <w:p w14:paraId="62B3E574" w14:textId="794CD9AF" w:rsidR="00CF2FD2" w:rsidRPr="00A87F55" w:rsidRDefault="00CF2FD2" w:rsidP="00CF2FD2">
      <w:pPr>
        <w:rPr>
          <w:rFonts w:cs="Arial"/>
          <w:szCs w:val="20"/>
        </w:rPr>
      </w:pPr>
    </w:p>
    <w:p w14:paraId="2A9586FC" w14:textId="4E053352" w:rsidR="0021204D" w:rsidRDefault="0021204D" w:rsidP="0021204D">
      <w:pPr>
        <w:pStyle w:val="Heading2"/>
      </w:pPr>
      <w:bookmarkStart w:id="11" w:name="_Toc176871354"/>
      <w:r>
        <w:t>Requirement BRD01-01</w:t>
      </w:r>
      <w:bookmarkEnd w:id="11"/>
    </w:p>
    <w:p w14:paraId="577839D0" w14:textId="589105E1" w:rsidR="00E7356F" w:rsidRPr="00EF36DB" w:rsidRDefault="00E7356F" w:rsidP="003C3685">
      <w:pPr>
        <w:pStyle w:val="Heading3"/>
      </w:pPr>
      <w:bookmarkStart w:id="12" w:name="_Toc176871355"/>
      <w:r w:rsidRPr="00EF36DB">
        <w:t>Exis</w:t>
      </w:r>
      <w:r w:rsidR="0028407F" w:rsidRPr="00EF36DB">
        <w:t xml:space="preserve">ting Customer Audit report to have </w:t>
      </w:r>
      <w:r w:rsidR="00C95114" w:rsidRPr="00EF36DB">
        <w:t>below additional field in the report.</w:t>
      </w:r>
      <w:bookmarkEnd w:id="12"/>
    </w:p>
    <w:p w14:paraId="1A5DE273" w14:textId="73BB73CB" w:rsidR="00C95114" w:rsidRDefault="00C95114" w:rsidP="00C95114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Date of change</w:t>
      </w:r>
      <w:r w:rsidR="005C2C86">
        <w:rPr>
          <w:rFonts w:ascii="Arial" w:hAnsi="Arial" w:cs="Arial"/>
          <w:color w:val="333333"/>
          <w:sz w:val="21"/>
          <w:szCs w:val="21"/>
        </w:rPr>
        <w:t>: To display the date shown in Audit in below format</w:t>
      </w:r>
    </w:p>
    <w:p w14:paraId="0A2DAB98" w14:textId="29A54B0E" w:rsidR="00704C69" w:rsidRPr="00E658E5" w:rsidRDefault="00704C69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0"/>
          <w:szCs w:val="20"/>
        </w:rPr>
      </w:pPr>
      <w:r w:rsidRPr="00E658E5">
        <w:rPr>
          <w:rFonts w:ascii="Arial" w:hAnsi="Arial" w:cs="Arial"/>
          <w:color w:val="333333"/>
          <w:sz w:val="20"/>
          <w:szCs w:val="20"/>
        </w:rPr>
        <w:t>Date format: DD/MM/YY</w:t>
      </w:r>
    </w:p>
    <w:p w14:paraId="65594F67" w14:textId="425AA0D3" w:rsidR="004E6B2B" w:rsidRDefault="004E6B2B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0"/>
          <w:szCs w:val="20"/>
        </w:rPr>
      </w:pPr>
      <w:r w:rsidRPr="00E658E5">
        <w:rPr>
          <w:rFonts w:ascii="Arial" w:hAnsi="Arial" w:cs="Arial"/>
          <w:color w:val="333333"/>
          <w:sz w:val="20"/>
          <w:szCs w:val="20"/>
        </w:rPr>
        <w:t xml:space="preserve">E.g: </w:t>
      </w:r>
      <w:r w:rsidR="00323593" w:rsidRPr="00E658E5">
        <w:rPr>
          <w:rFonts w:ascii="Arial" w:hAnsi="Arial" w:cs="Arial"/>
          <w:color w:val="333333"/>
          <w:sz w:val="20"/>
          <w:szCs w:val="20"/>
        </w:rPr>
        <w:t>18/07/24</w:t>
      </w:r>
    </w:p>
    <w:p w14:paraId="5DAD9AC8" w14:textId="58C15C2B" w:rsidR="0012089E" w:rsidRPr="00E658E5" w:rsidRDefault="005C2C86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CF9CB65" wp14:editId="3188D4F6">
            <wp:extent cx="3819048" cy="1704762"/>
            <wp:effectExtent l="0" t="0" r="0" b="0"/>
            <wp:docPr id="1084265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51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04C2" w14:textId="77777777" w:rsidR="00C95114" w:rsidRDefault="00C95114" w:rsidP="00C95114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Time of change</w:t>
      </w:r>
    </w:p>
    <w:p w14:paraId="2EF5BFD7" w14:textId="5E733602" w:rsidR="0073707B" w:rsidRDefault="004E6B2B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ime format: </w:t>
      </w:r>
      <w:r w:rsidR="004D0A8C">
        <w:rPr>
          <w:rFonts w:ascii="Arial" w:hAnsi="Arial" w:cs="Arial"/>
          <w:color w:val="333333"/>
          <w:sz w:val="21"/>
          <w:szCs w:val="21"/>
        </w:rPr>
        <w:t>HH:MM</w:t>
      </w:r>
    </w:p>
    <w:p w14:paraId="75D7A603" w14:textId="606CF8D0" w:rsidR="00323593" w:rsidRPr="00837119" w:rsidRDefault="00323593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E.g. </w:t>
      </w:r>
      <w:r w:rsidR="00B7504B">
        <w:rPr>
          <w:rFonts w:ascii="Arial" w:hAnsi="Arial" w:cs="Arial"/>
          <w:color w:val="333333"/>
          <w:sz w:val="21"/>
          <w:szCs w:val="21"/>
        </w:rPr>
        <w:t>18:30</w:t>
      </w:r>
    </w:p>
    <w:p w14:paraId="07545C0C" w14:textId="77777777" w:rsidR="00C95114" w:rsidRDefault="00C95114" w:rsidP="00C95114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Inputter</w:t>
      </w:r>
      <w:r>
        <w:rPr>
          <w:rFonts w:ascii="Arial" w:hAnsi="Arial" w:cs="Arial"/>
          <w:color w:val="333333"/>
          <w:sz w:val="21"/>
          <w:szCs w:val="21"/>
        </w:rPr>
        <w:t xml:space="preserve"> detail</w:t>
      </w:r>
    </w:p>
    <w:p w14:paraId="47552A08" w14:textId="5AA37F03" w:rsidR="006A5EC8" w:rsidRDefault="006A5EC8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lue in USER.NAME field to be displayed</w:t>
      </w:r>
      <w:r w:rsidR="00E658E5">
        <w:rPr>
          <w:rFonts w:ascii="Arial" w:hAnsi="Arial" w:cs="Arial"/>
          <w:color w:val="333333"/>
          <w:sz w:val="21"/>
          <w:szCs w:val="21"/>
        </w:rPr>
        <w:t xml:space="preserve"> for inputter detail</w:t>
      </w:r>
    </w:p>
    <w:p w14:paraId="5FB851E0" w14:textId="7BB6D073" w:rsidR="00670267" w:rsidRDefault="00670267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noProof/>
        </w:rPr>
        <w:drawing>
          <wp:inline distT="0" distB="0" distL="0" distR="0" wp14:anchorId="2F67BDD2" wp14:editId="39E9E673">
            <wp:extent cx="3971429" cy="1390476"/>
            <wp:effectExtent l="0" t="0" r="0" b="635"/>
            <wp:docPr id="1928710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352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FC78" w14:textId="77777777" w:rsidR="00C95114" w:rsidRDefault="00C95114" w:rsidP="00C95114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thorizer detail</w:t>
      </w:r>
    </w:p>
    <w:p w14:paraId="7999336B" w14:textId="35C8C8A0" w:rsidR="00E658E5" w:rsidRDefault="00E658E5" w:rsidP="00173622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lue in USER.NAME field to be displayed for Authorizer detail</w:t>
      </w:r>
    </w:p>
    <w:p w14:paraId="4F591803" w14:textId="0A16163F" w:rsidR="00E658E5" w:rsidRDefault="00670267" w:rsidP="00E658E5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noProof/>
        </w:rPr>
        <w:drawing>
          <wp:inline distT="0" distB="0" distL="0" distR="0" wp14:anchorId="0C602D4E" wp14:editId="60B6C893">
            <wp:extent cx="3971429" cy="1390476"/>
            <wp:effectExtent l="0" t="0" r="0" b="635"/>
            <wp:docPr id="49597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352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F363" w14:textId="77777777" w:rsidR="00500B29" w:rsidRPr="004D5448" w:rsidRDefault="00500B29" w:rsidP="00500B29">
      <w:pPr>
        <w:pStyle w:val="NormalWeb"/>
        <w:shd w:val="clear" w:color="auto" w:fill="FFFFFF"/>
        <w:spacing w:before="150" w:beforeAutospacing="0" w:after="0" w:afterAutospacing="0"/>
        <w:rPr>
          <w:rFonts w:cs="Arial"/>
          <w:szCs w:val="20"/>
        </w:rPr>
      </w:pPr>
    </w:p>
    <w:p w14:paraId="01CB34A3" w14:textId="4A5C412A" w:rsidR="00773312" w:rsidRDefault="00773312" w:rsidP="00773312">
      <w:pPr>
        <w:pStyle w:val="Heading2"/>
      </w:pPr>
      <w:bookmarkStart w:id="13" w:name="_Toc176871356"/>
      <w:r>
        <w:t>Requirement BRD01-0</w:t>
      </w:r>
      <w:r w:rsidR="00710531">
        <w:t>2</w:t>
      </w:r>
      <w:bookmarkEnd w:id="13"/>
    </w:p>
    <w:p w14:paraId="5C549F92" w14:textId="77777777" w:rsidR="00710531" w:rsidRDefault="00710531" w:rsidP="00710531">
      <w:pPr>
        <w:rPr>
          <w:rFonts w:cs="Arial"/>
          <w:szCs w:val="20"/>
        </w:rPr>
      </w:pPr>
    </w:p>
    <w:p w14:paraId="6EB62CFA" w14:textId="77777777" w:rsidR="00173622" w:rsidRPr="003C3685" w:rsidRDefault="00173622" w:rsidP="003C3685">
      <w:pPr>
        <w:pStyle w:val="Heading3"/>
      </w:pPr>
      <w:bookmarkStart w:id="14" w:name="_Toc176871357"/>
      <w:r w:rsidRPr="003C3685">
        <w:t>Existing Account Audit report to have below additional fields in the report.</w:t>
      </w:r>
      <w:bookmarkEnd w:id="14"/>
    </w:p>
    <w:p w14:paraId="5DE86AB4" w14:textId="60A469B4" w:rsidR="00173622" w:rsidRDefault="00173622" w:rsidP="00173622">
      <w:pPr>
        <w:pStyle w:val="NormalWeb"/>
        <w:numPr>
          <w:ilvl w:val="0"/>
          <w:numId w:val="2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Date of change</w:t>
      </w:r>
      <w:r w:rsidR="005C2C86">
        <w:rPr>
          <w:rFonts w:ascii="Arial" w:hAnsi="Arial" w:cs="Arial"/>
          <w:color w:val="333333"/>
          <w:sz w:val="21"/>
          <w:szCs w:val="21"/>
        </w:rPr>
        <w:t>: To display the date shown in Audit in below format</w:t>
      </w:r>
    </w:p>
    <w:p w14:paraId="725DEBC2" w14:textId="77777777" w:rsidR="00173622" w:rsidRPr="00E658E5" w:rsidRDefault="00173622" w:rsidP="00173622">
      <w:pPr>
        <w:pStyle w:val="NormalWeb"/>
        <w:shd w:val="clear" w:color="auto" w:fill="FFFFFF"/>
        <w:spacing w:before="150" w:beforeAutospacing="0" w:after="0" w:afterAutospacing="0"/>
        <w:ind w:left="720" w:firstLine="720"/>
        <w:rPr>
          <w:rFonts w:ascii="Arial" w:hAnsi="Arial" w:cs="Arial"/>
          <w:color w:val="333333"/>
          <w:sz w:val="20"/>
          <w:szCs w:val="20"/>
        </w:rPr>
      </w:pPr>
      <w:r w:rsidRPr="00E658E5">
        <w:rPr>
          <w:rFonts w:ascii="Arial" w:hAnsi="Arial" w:cs="Arial"/>
          <w:color w:val="333333"/>
          <w:sz w:val="20"/>
          <w:szCs w:val="20"/>
        </w:rPr>
        <w:t>Date format: DD/MM/YY</w:t>
      </w:r>
    </w:p>
    <w:p w14:paraId="42DE1EA2" w14:textId="7C3E384F" w:rsidR="00173622" w:rsidRDefault="00173622" w:rsidP="00173622">
      <w:pPr>
        <w:pStyle w:val="NormalWeb"/>
        <w:shd w:val="clear" w:color="auto" w:fill="FFFFFF"/>
        <w:spacing w:before="150" w:beforeAutospacing="0" w:after="0" w:afterAutospacing="0"/>
        <w:ind w:left="720" w:firstLine="720"/>
        <w:rPr>
          <w:rFonts w:ascii="Arial" w:hAnsi="Arial" w:cs="Arial"/>
          <w:color w:val="333333"/>
          <w:sz w:val="20"/>
          <w:szCs w:val="20"/>
        </w:rPr>
      </w:pPr>
      <w:r w:rsidRPr="00E658E5">
        <w:rPr>
          <w:rFonts w:ascii="Arial" w:hAnsi="Arial" w:cs="Arial"/>
          <w:color w:val="333333"/>
          <w:sz w:val="20"/>
          <w:szCs w:val="20"/>
        </w:rPr>
        <w:t>E.g.: 18/07/24</w:t>
      </w:r>
    </w:p>
    <w:p w14:paraId="65597A9D" w14:textId="0B7ECDCB" w:rsidR="005C2C86" w:rsidRPr="00173622" w:rsidRDefault="005C2C86" w:rsidP="00173622">
      <w:pPr>
        <w:pStyle w:val="NormalWeb"/>
        <w:shd w:val="clear" w:color="auto" w:fill="FFFFFF"/>
        <w:spacing w:before="150" w:beforeAutospacing="0" w:after="0" w:afterAutospacing="0"/>
        <w:ind w:left="720" w:firstLine="720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AA9AE67" wp14:editId="7A946E18">
            <wp:extent cx="3819048" cy="1704762"/>
            <wp:effectExtent l="0" t="0" r="0" b="0"/>
            <wp:docPr id="1724712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51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6D35" w14:textId="77777777" w:rsidR="00173622" w:rsidRDefault="00173622" w:rsidP="00173622">
      <w:pPr>
        <w:pStyle w:val="NormalWeb"/>
        <w:numPr>
          <w:ilvl w:val="0"/>
          <w:numId w:val="2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Time of change</w:t>
      </w:r>
    </w:p>
    <w:p w14:paraId="144B3C2D" w14:textId="77777777" w:rsidR="00102ADA" w:rsidRDefault="00102ADA" w:rsidP="00102ADA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ime format: HH:MM</w:t>
      </w:r>
    </w:p>
    <w:p w14:paraId="73B2A435" w14:textId="37615E1B" w:rsidR="00173622" w:rsidRPr="00837119" w:rsidRDefault="00102ADA" w:rsidP="00102ADA">
      <w:pPr>
        <w:pStyle w:val="NormalWeb"/>
        <w:shd w:val="clear" w:color="auto" w:fill="FFFFFF"/>
        <w:spacing w:before="150" w:beforeAutospacing="0" w:after="0" w:afterAutospacing="0"/>
        <w:ind w:left="1080" w:firstLine="3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.g. 18:30</w:t>
      </w:r>
    </w:p>
    <w:p w14:paraId="4D3460B8" w14:textId="77777777" w:rsidR="00173622" w:rsidRDefault="00173622" w:rsidP="00173622">
      <w:pPr>
        <w:pStyle w:val="NormalWeb"/>
        <w:numPr>
          <w:ilvl w:val="0"/>
          <w:numId w:val="2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Inputter</w:t>
      </w:r>
      <w:r>
        <w:rPr>
          <w:rFonts w:ascii="Arial" w:hAnsi="Arial" w:cs="Arial"/>
          <w:color w:val="333333"/>
          <w:sz w:val="21"/>
          <w:szCs w:val="21"/>
        </w:rPr>
        <w:t xml:space="preserve"> detail</w:t>
      </w:r>
    </w:p>
    <w:p w14:paraId="7945CEBC" w14:textId="06190619" w:rsidR="00152D6D" w:rsidRDefault="00152D6D" w:rsidP="00152D6D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lue in USER.NAME field to be displayed for inputter detail</w:t>
      </w:r>
    </w:p>
    <w:p w14:paraId="5FCAEE3D" w14:textId="3DCB6AA1" w:rsidR="00152D6D" w:rsidRDefault="00011F27" w:rsidP="00152D6D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.g.  For user UFS.Y.GALIYARA</w:t>
      </w:r>
      <w:r w:rsidR="00CA2D2A">
        <w:rPr>
          <w:rFonts w:ascii="Arial" w:hAnsi="Arial" w:cs="Arial"/>
          <w:color w:val="333333"/>
          <w:sz w:val="21"/>
          <w:szCs w:val="21"/>
        </w:rPr>
        <w:t xml:space="preserve"> user name is Yasar Galiyara</w:t>
      </w:r>
    </w:p>
    <w:p w14:paraId="3D9F288C" w14:textId="04900A17" w:rsidR="00CA2D2A" w:rsidRDefault="00CA2D2A" w:rsidP="00152D6D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noProof/>
        </w:rPr>
        <w:drawing>
          <wp:inline distT="0" distB="0" distL="0" distR="0" wp14:anchorId="24DFC55D" wp14:editId="3EA95076">
            <wp:extent cx="3971429" cy="1390476"/>
            <wp:effectExtent l="0" t="0" r="0" b="635"/>
            <wp:docPr id="882435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352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6435" w14:textId="77777777" w:rsidR="00173622" w:rsidRDefault="00173622" w:rsidP="00173622">
      <w:pPr>
        <w:pStyle w:val="NormalWeb"/>
        <w:numPr>
          <w:ilvl w:val="0"/>
          <w:numId w:val="2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thorizer detail</w:t>
      </w:r>
    </w:p>
    <w:p w14:paraId="7C358B1C" w14:textId="2D26A862" w:rsidR="00152D6D" w:rsidRDefault="00152D6D" w:rsidP="00152D6D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alue in USER.NAME field to be displayed for Authorizer detail</w:t>
      </w:r>
    </w:p>
    <w:p w14:paraId="5426AC45" w14:textId="5D84A6FA" w:rsidR="00DE377B" w:rsidRDefault="00DE377B" w:rsidP="00DE377B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.g.  For user UFS.Y.GALIYARA user name is Yasar Galiyara</w:t>
      </w:r>
    </w:p>
    <w:p w14:paraId="6AABA38A" w14:textId="77777777" w:rsidR="00DE377B" w:rsidRDefault="00DE377B" w:rsidP="00DE377B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ab/>
      </w:r>
      <w:r>
        <w:rPr>
          <w:noProof/>
        </w:rPr>
        <w:drawing>
          <wp:inline distT="0" distB="0" distL="0" distR="0" wp14:anchorId="05FCE2B3" wp14:editId="5191B2C9">
            <wp:extent cx="3971429" cy="1390476"/>
            <wp:effectExtent l="0" t="0" r="0" b="635"/>
            <wp:docPr id="1952310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352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AFF4" w14:textId="175CBD1A" w:rsidR="002449D6" w:rsidRDefault="002449D6" w:rsidP="002449D6">
      <w:pPr>
        <w:pStyle w:val="NormalWeb"/>
        <w:numPr>
          <w:ilvl w:val="0"/>
          <w:numId w:val="2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Customer ID</w:t>
      </w:r>
    </w:p>
    <w:p w14:paraId="5CE335A3" w14:textId="2A4AAB1A" w:rsidR="001D223F" w:rsidRDefault="001D223F" w:rsidP="001D223F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w customer ID similar to how it’sshown in Customer Audit report.</w:t>
      </w:r>
    </w:p>
    <w:p w14:paraId="1F660100" w14:textId="027A1911" w:rsidR="001D223F" w:rsidRDefault="001D223F" w:rsidP="001D223F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120601E" wp14:editId="41F42948">
            <wp:extent cx="5013960" cy="2558086"/>
            <wp:effectExtent l="0" t="0" r="0" b="0"/>
            <wp:docPr id="102220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08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683" cy="25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BBB" w14:textId="6D261ED7" w:rsidR="001D223F" w:rsidRDefault="001D223F" w:rsidP="001D223F">
      <w:pPr>
        <w:pStyle w:val="NormalWeb"/>
        <w:numPr>
          <w:ilvl w:val="0"/>
          <w:numId w:val="2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 name</w:t>
      </w:r>
    </w:p>
    <w:p w14:paraId="666E7689" w14:textId="4F8B36C7" w:rsidR="001D223F" w:rsidRDefault="001D223F" w:rsidP="001D223F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w Customer name (Name 1) similar to how it’s shown in Customer Audit Report.</w:t>
      </w:r>
    </w:p>
    <w:p w14:paraId="5310AE9A" w14:textId="06A57EF5" w:rsidR="001D223F" w:rsidRDefault="001D223F" w:rsidP="001D223F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60437AD" wp14:editId="28840B0F">
            <wp:extent cx="5731510" cy="4210685"/>
            <wp:effectExtent l="0" t="0" r="2540" b="0"/>
            <wp:docPr id="51934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49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868E" w14:textId="244732BA" w:rsidR="001D223F" w:rsidRDefault="001D223F" w:rsidP="001D223F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</w:p>
    <w:p w14:paraId="1ABB7369" w14:textId="09B2B326" w:rsidR="001D223F" w:rsidRPr="001D223F" w:rsidRDefault="001D223F" w:rsidP="001D223F">
      <w:pPr>
        <w:rPr>
          <w:rFonts w:eastAsia="Times New Roman" w:cs="Arial"/>
          <w:color w:val="333333"/>
          <w:sz w:val="21"/>
          <w:szCs w:val="21"/>
          <w:lang w:val="en-AU" w:eastAsia="en-AU"/>
        </w:rPr>
      </w:pPr>
      <w:r>
        <w:rPr>
          <w:rFonts w:cs="Arial"/>
          <w:color w:val="333333"/>
          <w:sz w:val="21"/>
          <w:szCs w:val="21"/>
        </w:rPr>
        <w:br w:type="page"/>
      </w:r>
    </w:p>
    <w:p w14:paraId="7F796DDE" w14:textId="3ABE7FE1" w:rsidR="001D223F" w:rsidRDefault="001D223F" w:rsidP="001D223F">
      <w:pPr>
        <w:pStyle w:val="NormalWeb"/>
        <w:numPr>
          <w:ilvl w:val="0"/>
          <w:numId w:val="26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Account Title</w:t>
      </w:r>
    </w:p>
    <w:p w14:paraId="668F9E77" w14:textId="1A1B77C0" w:rsidR="001D223F" w:rsidRDefault="001D223F" w:rsidP="001D223F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ccount Audit report to show account title from </w:t>
      </w:r>
      <w:r w:rsidRPr="001D223F">
        <w:rPr>
          <w:rFonts w:ascii="Arial" w:hAnsi="Arial" w:cs="Arial"/>
          <w:color w:val="333333"/>
          <w:sz w:val="21"/>
          <w:szCs w:val="21"/>
        </w:rPr>
        <w:t>GB Short Title</w:t>
      </w:r>
      <w:r>
        <w:rPr>
          <w:rFonts w:ascii="Arial" w:hAnsi="Arial" w:cs="Arial"/>
          <w:color w:val="333333"/>
          <w:sz w:val="21"/>
          <w:szCs w:val="21"/>
        </w:rPr>
        <w:t xml:space="preserve"> field.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531E8BC6" w14:textId="2DF2AEFF" w:rsidR="001D223F" w:rsidRPr="00B97E4D" w:rsidRDefault="001D223F" w:rsidP="001D223F">
      <w:pPr>
        <w:pStyle w:val="NormalWeb"/>
        <w:shd w:val="clear" w:color="auto" w:fill="FFFFFF"/>
        <w:spacing w:before="15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523028E1" wp14:editId="5AF7001F">
            <wp:extent cx="5143946" cy="1219306"/>
            <wp:effectExtent l="0" t="0" r="0" b="0"/>
            <wp:docPr id="1878344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441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9132" w14:textId="62833004" w:rsidR="00735E56" w:rsidRDefault="00735E56" w:rsidP="003C3685">
      <w:pPr>
        <w:pStyle w:val="Heading3"/>
      </w:pPr>
      <w:bookmarkStart w:id="15" w:name="_Toc176871358"/>
      <w:r>
        <w:t>Changes to existing fields in Account Audit report.</w:t>
      </w:r>
      <w:bookmarkEnd w:id="15"/>
    </w:p>
    <w:p w14:paraId="685CE1BA" w14:textId="77777777" w:rsidR="00EF36DB" w:rsidRPr="00EF36DB" w:rsidRDefault="00EF36DB" w:rsidP="00EF36DB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</w:p>
    <w:p w14:paraId="65643EA3" w14:textId="2A0A753D" w:rsidR="00173622" w:rsidRDefault="00173622" w:rsidP="00EF36DB">
      <w:pPr>
        <w:pStyle w:val="NormalWeb"/>
        <w:numPr>
          <w:ilvl w:val="0"/>
          <w:numId w:val="2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Correct account number (should not be the core T24 number)</w:t>
      </w:r>
      <w:r w:rsidR="009E2C90">
        <w:rPr>
          <w:rFonts w:ascii="Arial" w:hAnsi="Arial" w:cs="Arial"/>
          <w:color w:val="333333"/>
          <w:sz w:val="21"/>
          <w:szCs w:val="21"/>
        </w:rPr>
        <w:t xml:space="preserve"> </w:t>
      </w:r>
      <w:r w:rsidR="00F6070D">
        <w:rPr>
          <w:rFonts w:ascii="Arial" w:hAnsi="Arial" w:cs="Arial"/>
          <w:color w:val="333333"/>
          <w:sz w:val="21"/>
          <w:szCs w:val="21"/>
        </w:rPr>
        <w:t>in Account field</w:t>
      </w:r>
    </w:p>
    <w:p w14:paraId="1920D952" w14:textId="77777777" w:rsidR="00EB7BAF" w:rsidRDefault="00EB7BAF" w:rsidP="00173622">
      <w:pPr>
        <w:pStyle w:val="ListParagraph"/>
        <w:rPr>
          <w:rFonts w:cs="Arial"/>
          <w:szCs w:val="20"/>
        </w:rPr>
      </w:pPr>
    </w:p>
    <w:p w14:paraId="25310C1B" w14:textId="00B8F1A0" w:rsidR="00ED091F" w:rsidRDefault="00ED091F" w:rsidP="00ED091F">
      <w:pPr>
        <w:pStyle w:val="ListParagraph"/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Account number </w:t>
      </w:r>
      <w:r w:rsidR="00FD11CD">
        <w:rPr>
          <w:rFonts w:cs="Arial"/>
          <w:szCs w:val="20"/>
        </w:rPr>
        <w:t>to show number from Alternate ID.1 field</w:t>
      </w:r>
      <w:r w:rsidR="007E7BBC">
        <w:rPr>
          <w:rFonts w:cs="Arial"/>
          <w:szCs w:val="20"/>
        </w:rPr>
        <w:t xml:space="preserve"> or the relevant field</w:t>
      </w:r>
    </w:p>
    <w:p w14:paraId="6119D2AF" w14:textId="77777777" w:rsidR="00173622" w:rsidRDefault="00173622" w:rsidP="00173622">
      <w:pPr>
        <w:pStyle w:val="ListParagraph"/>
        <w:rPr>
          <w:rFonts w:cs="Arial"/>
          <w:szCs w:val="20"/>
        </w:rPr>
      </w:pPr>
    </w:p>
    <w:p w14:paraId="451687A4" w14:textId="200EE0A0" w:rsidR="00173622" w:rsidRDefault="009E2C90" w:rsidP="00173622">
      <w:pPr>
        <w:pStyle w:val="ListParagrap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noProof/>
        </w:rPr>
        <w:drawing>
          <wp:inline distT="0" distB="0" distL="0" distR="0" wp14:anchorId="75CC1444" wp14:editId="55B258D0">
            <wp:extent cx="5731510" cy="1722755"/>
            <wp:effectExtent l="0" t="0" r="2540" b="0"/>
            <wp:docPr id="188603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30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FB8C" w14:textId="77777777" w:rsidR="007B0009" w:rsidRDefault="007B0009" w:rsidP="00173622">
      <w:pPr>
        <w:pStyle w:val="ListParagraph"/>
        <w:rPr>
          <w:rFonts w:cs="Arial"/>
          <w:szCs w:val="20"/>
        </w:rPr>
      </w:pPr>
    </w:p>
    <w:p w14:paraId="270F811A" w14:textId="39F4A839" w:rsidR="007B0009" w:rsidRPr="00B923F3" w:rsidRDefault="007B0009" w:rsidP="007B0009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>
        <w:rPr>
          <w:rFonts w:cs="Arial"/>
          <w:color w:val="333333"/>
          <w:sz w:val="21"/>
          <w:szCs w:val="21"/>
        </w:rPr>
        <w:t>To show Product description in Product field</w:t>
      </w:r>
    </w:p>
    <w:p w14:paraId="13FDF441" w14:textId="77777777" w:rsidR="00B923F3" w:rsidRDefault="00B923F3" w:rsidP="00B923F3">
      <w:pPr>
        <w:pStyle w:val="ListParagraph"/>
        <w:ind w:left="1080"/>
        <w:rPr>
          <w:rFonts w:cs="Arial"/>
          <w:color w:val="333333"/>
          <w:sz w:val="21"/>
          <w:szCs w:val="21"/>
        </w:rPr>
      </w:pPr>
    </w:p>
    <w:p w14:paraId="210F783C" w14:textId="603AE6BD" w:rsidR="00D3758E" w:rsidRPr="00D3758E" w:rsidRDefault="00D3758E" w:rsidP="00D3758E">
      <w:pPr>
        <w:ind w:left="144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Product field to show </w:t>
      </w:r>
      <w:r w:rsidR="007224F5">
        <w:rPr>
          <w:rFonts w:cs="Arial"/>
          <w:color w:val="333333"/>
          <w:sz w:val="21"/>
          <w:szCs w:val="21"/>
        </w:rPr>
        <w:t xml:space="preserve">Product description of Product or the </w:t>
      </w:r>
      <w:r w:rsidR="00CE5BE7">
        <w:rPr>
          <w:rFonts w:cs="Arial"/>
          <w:color w:val="333333"/>
          <w:sz w:val="21"/>
          <w:szCs w:val="21"/>
        </w:rPr>
        <w:t>correct product name from relevant field.</w:t>
      </w:r>
    </w:p>
    <w:p w14:paraId="72FDB233" w14:textId="7D013DF9" w:rsidR="00B923F3" w:rsidRPr="00D31D56" w:rsidRDefault="00B923F3" w:rsidP="00B923F3">
      <w:pPr>
        <w:pStyle w:val="ListParagraph"/>
        <w:ind w:left="1080"/>
        <w:rPr>
          <w:rFonts w:cs="Arial"/>
          <w:szCs w:val="20"/>
        </w:rPr>
      </w:pPr>
      <w:r>
        <w:rPr>
          <w:noProof/>
        </w:rPr>
        <w:lastRenderedPageBreak/>
        <w:drawing>
          <wp:inline distT="0" distB="0" distL="0" distR="0" wp14:anchorId="33B36B20" wp14:editId="46D68F87">
            <wp:extent cx="4133127" cy="3108960"/>
            <wp:effectExtent l="0" t="0" r="1270" b="0"/>
            <wp:docPr id="807848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486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6068" cy="31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AEB2" w14:textId="77777777" w:rsidR="00D31D56" w:rsidRDefault="00D31D56" w:rsidP="00D31D56">
      <w:pPr>
        <w:pStyle w:val="ListParagraph"/>
        <w:ind w:left="1080"/>
        <w:rPr>
          <w:rFonts w:cs="Arial"/>
          <w:color w:val="333333"/>
          <w:sz w:val="21"/>
          <w:szCs w:val="21"/>
        </w:rPr>
      </w:pPr>
    </w:p>
    <w:p w14:paraId="5C07DB71" w14:textId="77777777" w:rsidR="00D31D56" w:rsidRDefault="00D31D56" w:rsidP="00D31D56">
      <w:pPr>
        <w:pStyle w:val="ListParagraph"/>
        <w:ind w:left="1080"/>
        <w:rPr>
          <w:rFonts w:cs="Arial"/>
          <w:szCs w:val="20"/>
        </w:rPr>
      </w:pPr>
    </w:p>
    <w:p w14:paraId="1C5B868F" w14:textId="77777777" w:rsidR="003352A2" w:rsidRDefault="003352A2" w:rsidP="0021204D">
      <w:pPr>
        <w:spacing w:after="0"/>
        <w:rPr>
          <w:rFonts w:cs="Arial"/>
          <w:szCs w:val="20"/>
        </w:rPr>
      </w:pPr>
    </w:p>
    <w:p w14:paraId="2A958704" w14:textId="43A43555" w:rsidR="0021204D" w:rsidRDefault="0021204D" w:rsidP="0021204D">
      <w:pPr>
        <w:pStyle w:val="Heading1"/>
      </w:pPr>
      <w:bookmarkStart w:id="16" w:name="_Toc176871359"/>
      <w:r w:rsidRPr="0021204D">
        <w:t>Detailed Description of Non-Functional Requirement</w:t>
      </w:r>
      <w:r w:rsidR="00D045E6">
        <w:t>s</w:t>
      </w:r>
      <w:bookmarkEnd w:id="16"/>
    </w:p>
    <w:p w14:paraId="2A958705" w14:textId="77777777" w:rsidR="0021204D" w:rsidRDefault="0021204D" w:rsidP="0021204D">
      <w:pPr>
        <w:pStyle w:val="Heading2"/>
      </w:pPr>
      <w:bookmarkStart w:id="17" w:name="_Toc176871360"/>
      <w:r>
        <w:t>Volumes</w:t>
      </w:r>
      <w:bookmarkEnd w:id="17"/>
    </w:p>
    <w:p w14:paraId="24A71AEA" w14:textId="77777777" w:rsidR="000833A6" w:rsidRPr="0021204D" w:rsidRDefault="000833A6" w:rsidP="000833A6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2A958709" w14:textId="77777777" w:rsidR="0021204D" w:rsidRDefault="0021204D" w:rsidP="0021204D">
      <w:pPr>
        <w:pStyle w:val="Heading2"/>
      </w:pPr>
      <w:bookmarkStart w:id="18" w:name="_Toc176871361"/>
      <w:r>
        <w:t>Performance</w:t>
      </w:r>
      <w:bookmarkEnd w:id="18"/>
    </w:p>
    <w:p w14:paraId="3CBC737B" w14:textId="77777777" w:rsidR="000833A6" w:rsidRPr="0021204D" w:rsidRDefault="000833A6" w:rsidP="000833A6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2A95870D" w14:textId="77777777" w:rsidR="0021204D" w:rsidRDefault="0021204D" w:rsidP="0021204D">
      <w:pPr>
        <w:pStyle w:val="Heading2"/>
      </w:pPr>
      <w:bookmarkStart w:id="19" w:name="_Toc176871362"/>
      <w:r>
        <w:t>Security</w:t>
      </w:r>
      <w:bookmarkEnd w:id="19"/>
    </w:p>
    <w:p w14:paraId="00D3FC64" w14:textId="77777777" w:rsidR="000833A6" w:rsidRPr="0021204D" w:rsidRDefault="000833A6" w:rsidP="000833A6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2A958711" w14:textId="77777777" w:rsidR="009F2FF0" w:rsidRDefault="009F2FF0" w:rsidP="009F2FF0">
      <w:pPr>
        <w:pStyle w:val="Heading2"/>
      </w:pPr>
      <w:bookmarkStart w:id="20" w:name="_Toc176871363"/>
      <w:r>
        <w:t>Migration</w:t>
      </w:r>
      <w:bookmarkEnd w:id="20"/>
    </w:p>
    <w:p w14:paraId="2A958715" w14:textId="6C59EB7B" w:rsidR="009F2FF0" w:rsidRPr="0021204D" w:rsidRDefault="000833A6" w:rsidP="009F2FF0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2A958716" w14:textId="77777777" w:rsidR="009F2FF0" w:rsidRDefault="009F2FF0" w:rsidP="009F2FF0">
      <w:pPr>
        <w:pStyle w:val="Heading2"/>
      </w:pPr>
      <w:bookmarkStart w:id="21" w:name="_Toc176871364"/>
      <w:r>
        <w:t>Data Requirements</w:t>
      </w:r>
      <w:bookmarkEnd w:id="21"/>
    </w:p>
    <w:p w14:paraId="3C8D5D77" w14:textId="77777777" w:rsidR="000833A6" w:rsidRPr="0021204D" w:rsidRDefault="000833A6" w:rsidP="000833A6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2A95871A" w14:textId="77777777" w:rsidR="009F2FF0" w:rsidRPr="0021204D" w:rsidRDefault="009F2FF0" w:rsidP="009F2FF0">
      <w:pPr>
        <w:spacing w:after="0"/>
        <w:rPr>
          <w:rFonts w:cs="Arial"/>
          <w:szCs w:val="20"/>
        </w:rPr>
      </w:pPr>
    </w:p>
    <w:p w14:paraId="49B36630" w14:textId="13CE0694" w:rsidR="00E4273D" w:rsidRDefault="00E4273D" w:rsidP="00E4273D">
      <w:pPr>
        <w:pStyle w:val="Heading2"/>
      </w:pPr>
      <w:bookmarkStart w:id="22" w:name="_Toc176871365"/>
      <w:r>
        <w:t>GDPR</w:t>
      </w:r>
      <w:bookmarkEnd w:id="22"/>
    </w:p>
    <w:p w14:paraId="6B01BBC5" w14:textId="77777777" w:rsidR="000833A6" w:rsidRPr="0021204D" w:rsidRDefault="000833A6" w:rsidP="000833A6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5F1C95CD" w14:textId="77777777" w:rsidR="00E4273D" w:rsidRPr="0021204D" w:rsidRDefault="00E4273D" w:rsidP="00E4273D">
      <w:pPr>
        <w:spacing w:after="0"/>
        <w:rPr>
          <w:rFonts w:cs="Arial"/>
          <w:szCs w:val="20"/>
        </w:rPr>
      </w:pPr>
    </w:p>
    <w:p w14:paraId="25A3FF47" w14:textId="77777777" w:rsidR="00E4273D" w:rsidRDefault="00E4273D" w:rsidP="00E4273D">
      <w:pPr>
        <w:pStyle w:val="Heading2"/>
      </w:pPr>
      <w:bookmarkStart w:id="23" w:name="_Toc176871366"/>
      <w:r>
        <w:t>Others (amend heading)</w:t>
      </w:r>
      <w:bookmarkEnd w:id="23"/>
    </w:p>
    <w:p w14:paraId="3D5E7029" w14:textId="77777777" w:rsidR="000833A6" w:rsidRPr="0021204D" w:rsidRDefault="000833A6" w:rsidP="000833A6">
      <w:pPr>
        <w:spacing w:after="0"/>
        <w:rPr>
          <w:rFonts w:cs="Arial"/>
          <w:szCs w:val="20"/>
        </w:rPr>
      </w:pPr>
      <w:r w:rsidRPr="000833A6">
        <w:rPr>
          <w:rFonts w:cs="Arial"/>
          <w:szCs w:val="20"/>
        </w:rPr>
        <w:t>N.A</w:t>
      </w:r>
    </w:p>
    <w:p w14:paraId="2A958720" w14:textId="442A3E69" w:rsidR="00BC7F1D" w:rsidRDefault="00BC7F1D"/>
    <w:p w14:paraId="3800F071" w14:textId="746524EA" w:rsidR="00E54AFE" w:rsidRDefault="00BC7F1D" w:rsidP="00761D9B">
      <w:pPr>
        <w:pStyle w:val="Heading1"/>
      </w:pPr>
      <w:bookmarkStart w:id="24" w:name="_Toc176871367"/>
      <w:r>
        <w:lastRenderedPageBreak/>
        <w:t>U</w:t>
      </w:r>
      <w:r w:rsidRPr="00BC7F1D">
        <w:t>se Cases</w:t>
      </w:r>
      <w:bookmarkEnd w:id="24"/>
    </w:p>
    <w:p w14:paraId="6B946FAD" w14:textId="77777777" w:rsidR="009727C2" w:rsidRDefault="009727C2" w:rsidP="006429F2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371EB33A" w14:textId="1F5F2C63" w:rsidR="00D07836" w:rsidRDefault="008E3C2C" w:rsidP="00747243">
      <w:pPr>
        <w:pStyle w:val="ListParagraph"/>
        <w:numPr>
          <w:ilvl w:val="0"/>
          <w:numId w:val="19"/>
        </w:numPr>
        <w:spacing w:after="0"/>
        <w:rPr>
          <w:rFonts w:cs="Arial"/>
          <w:szCs w:val="20"/>
        </w:rPr>
      </w:pPr>
      <w:r w:rsidRPr="00761D9B">
        <w:rPr>
          <w:rFonts w:cs="Arial"/>
          <w:szCs w:val="20"/>
        </w:rPr>
        <w:t>Business</w:t>
      </w:r>
      <w:r>
        <w:rPr>
          <w:rFonts w:cs="Arial"/>
          <w:szCs w:val="20"/>
        </w:rPr>
        <w:t xml:space="preserve"> user queries Customer </w:t>
      </w:r>
      <w:r w:rsidR="00F92AE7">
        <w:rPr>
          <w:rFonts w:cs="Arial"/>
          <w:szCs w:val="20"/>
        </w:rPr>
        <w:t>audit</w:t>
      </w:r>
      <w:r>
        <w:rPr>
          <w:rFonts w:cs="Arial"/>
          <w:szCs w:val="20"/>
        </w:rPr>
        <w:t xml:space="preserve"> report </w:t>
      </w:r>
      <w:r w:rsidR="009727C2">
        <w:rPr>
          <w:rFonts w:cs="Arial"/>
          <w:szCs w:val="20"/>
        </w:rPr>
        <w:t xml:space="preserve">with </w:t>
      </w:r>
      <w:r w:rsidR="00D8299A">
        <w:rPr>
          <w:rFonts w:cs="Arial"/>
          <w:szCs w:val="20"/>
        </w:rPr>
        <w:t>activity criteria as Address Change</w:t>
      </w:r>
      <w:r>
        <w:rPr>
          <w:rFonts w:cs="Arial"/>
          <w:szCs w:val="20"/>
        </w:rPr>
        <w:t xml:space="preserve">, system should list all customers amended in last </w:t>
      </w:r>
      <w:r w:rsidR="00CC78CC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days by changing or updating any of the </w:t>
      </w:r>
      <w:r w:rsidR="00D8299A">
        <w:rPr>
          <w:rFonts w:cs="Arial"/>
          <w:szCs w:val="20"/>
        </w:rPr>
        <w:t>address related fields</w:t>
      </w:r>
      <w:r w:rsidR="002E00F6">
        <w:rPr>
          <w:rFonts w:cs="Arial"/>
          <w:szCs w:val="20"/>
        </w:rPr>
        <w:t xml:space="preserve"> and includ</w:t>
      </w:r>
      <w:r w:rsidR="00D06150">
        <w:rPr>
          <w:rFonts w:cs="Arial"/>
          <w:szCs w:val="20"/>
        </w:rPr>
        <w:t>e</w:t>
      </w:r>
      <w:r w:rsidR="002E00F6">
        <w:rPr>
          <w:rFonts w:cs="Arial"/>
          <w:szCs w:val="20"/>
        </w:rPr>
        <w:t xml:space="preserve"> the </w:t>
      </w:r>
      <w:r w:rsidR="00D06150">
        <w:rPr>
          <w:rFonts w:cs="Arial"/>
          <w:szCs w:val="20"/>
        </w:rPr>
        <w:t xml:space="preserve">below </w:t>
      </w:r>
      <w:r w:rsidR="002E00F6">
        <w:rPr>
          <w:rFonts w:cs="Arial"/>
          <w:szCs w:val="20"/>
        </w:rPr>
        <w:t>new field</w:t>
      </w:r>
      <w:r w:rsidR="00D06150">
        <w:rPr>
          <w:rFonts w:cs="Arial"/>
          <w:szCs w:val="20"/>
        </w:rPr>
        <w:t>s.</w:t>
      </w:r>
    </w:p>
    <w:p w14:paraId="128EDD8B" w14:textId="77777777" w:rsidR="002E00F6" w:rsidRPr="00837119" w:rsidRDefault="002E00F6" w:rsidP="002E00F6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Date of change</w:t>
      </w:r>
    </w:p>
    <w:p w14:paraId="0DD5D7A5" w14:textId="77777777" w:rsidR="002E00F6" w:rsidRPr="00837119" w:rsidRDefault="002E00F6" w:rsidP="002E00F6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Time of change</w:t>
      </w:r>
    </w:p>
    <w:p w14:paraId="5FBE869E" w14:textId="77777777" w:rsidR="002E00F6" w:rsidRDefault="002E00F6" w:rsidP="002E00F6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Inputter</w:t>
      </w:r>
      <w:r>
        <w:rPr>
          <w:rFonts w:ascii="Arial" w:hAnsi="Arial" w:cs="Arial"/>
          <w:color w:val="333333"/>
          <w:sz w:val="21"/>
          <w:szCs w:val="21"/>
        </w:rPr>
        <w:t xml:space="preserve"> detail</w:t>
      </w:r>
    </w:p>
    <w:p w14:paraId="2B3F45A6" w14:textId="77777777" w:rsidR="002E00F6" w:rsidRDefault="002E00F6" w:rsidP="002E00F6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uthorizer detail</w:t>
      </w:r>
    </w:p>
    <w:p w14:paraId="0CA06D3C" w14:textId="3EE97076" w:rsidR="008C120A" w:rsidRDefault="008C120A" w:rsidP="008C120A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isting field:</w:t>
      </w:r>
    </w:p>
    <w:p w14:paraId="4BA75B12" w14:textId="19CB67F1" w:rsidR="008C120A" w:rsidRDefault="008C120A" w:rsidP="00AC0FE5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</w:t>
      </w:r>
    </w:p>
    <w:p w14:paraId="0F7DA6E6" w14:textId="2B5F4CF6" w:rsidR="008C120A" w:rsidRDefault="008C120A" w:rsidP="00AC0FE5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me 1</w:t>
      </w:r>
    </w:p>
    <w:p w14:paraId="054CD360" w14:textId="30542BCB" w:rsidR="006D1D82" w:rsidRDefault="006D1D82" w:rsidP="00AC0FE5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me 2</w:t>
      </w:r>
    </w:p>
    <w:p w14:paraId="622A6027" w14:textId="02184CFE" w:rsidR="00C70A53" w:rsidRDefault="00C70A53" w:rsidP="00AC0FE5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ield</w:t>
      </w:r>
    </w:p>
    <w:p w14:paraId="74D4DEDF" w14:textId="794E54A8" w:rsidR="00C70A53" w:rsidRDefault="00C70A53" w:rsidP="00AC0FE5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ld Value</w:t>
      </w:r>
    </w:p>
    <w:p w14:paraId="01CDBB12" w14:textId="4D12AD90" w:rsidR="00C70A53" w:rsidRDefault="00C70A53" w:rsidP="00AC0FE5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ew Value</w:t>
      </w:r>
    </w:p>
    <w:p w14:paraId="78914342" w14:textId="609959E2" w:rsidR="00C70A53" w:rsidRDefault="00C70A53" w:rsidP="00AC0FE5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ity</w:t>
      </w:r>
    </w:p>
    <w:p w14:paraId="1EF74CCD" w14:textId="77777777" w:rsidR="002E00F6" w:rsidRDefault="002E00F6" w:rsidP="002E00F6">
      <w:pPr>
        <w:pStyle w:val="ListParagraph"/>
        <w:spacing w:after="0"/>
        <w:ind w:left="1440"/>
        <w:rPr>
          <w:rFonts w:cs="Arial"/>
          <w:szCs w:val="20"/>
        </w:rPr>
      </w:pPr>
    </w:p>
    <w:p w14:paraId="4C0DD935" w14:textId="1FD4B273" w:rsidR="00541E6F" w:rsidRDefault="00541E6F" w:rsidP="00747243">
      <w:pPr>
        <w:pStyle w:val="ListParagraph"/>
        <w:numPr>
          <w:ilvl w:val="0"/>
          <w:numId w:val="19"/>
        </w:numPr>
        <w:spacing w:after="0"/>
        <w:rPr>
          <w:rFonts w:cs="Arial"/>
          <w:szCs w:val="20"/>
        </w:rPr>
      </w:pPr>
      <w:r w:rsidRPr="00761D9B">
        <w:rPr>
          <w:rFonts w:cs="Arial"/>
          <w:szCs w:val="20"/>
        </w:rPr>
        <w:t>Business</w:t>
      </w:r>
      <w:r>
        <w:rPr>
          <w:rFonts w:cs="Arial"/>
          <w:szCs w:val="20"/>
        </w:rPr>
        <w:t xml:space="preserve"> user queries Account amendment report with activity criteria as Account Title Change, system should list all accounts/deposits/loans amended in last </w:t>
      </w:r>
      <w:r w:rsidR="00CC78CC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days by updating account title</w:t>
      </w:r>
      <w:r w:rsidR="00111D3E">
        <w:rPr>
          <w:rFonts w:cs="Arial"/>
          <w:szCs w:val="20"/>
        </w:rPr>
        <w:t xml:space="preserve"> </w:t>
      </w:r>
      <w:r w:rsidR="007621C8">
        <w:rPr>
          <w:rFonts w:cs="Arial"/>
          <w:szCs w:val="20"/>
        </w:rPr>
        <w:t>and include the below new fields</w:t>
      </w:r>
      <w:r w:rsidR="001D223F">
        <w:rPr>
          <w:rFonts w:cs="Arial"/>
          <w:szCs w:val="20"/>
        </w:rPr>
        <w:t xml:space="preserve"> in the report.</w:t>
      </w:r>
    </w:p>
    <w:p w14:paraId="009B7017" w14:textId="77777777" w:rsidR="00C26DE1" w:rsidRPr="00837119" w:rsidRDefault="00C26DE1" w:rsidP="00C26DE1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Date of change</w:t>
      </w:r>
    </w:p>
    <w:p w14:paraId="6627DB39" w14:textId="77777777" w:rsidR="00C26DE1" w:rsidRPr="00837119" w:rsidRDefault="00C26DE1" w:rsidP="00C26DE1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Time of change</w:t>
      </w:r>
    </w:p>
    <w:p w14:paraId="39B1C1FE" w14:textId="77777777" w:rsidR="00C26DE1" w:rsidRDefault="00C26DE1" w:rsidP="00C26DE1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837119">
        <w:rPr>
          <w:rFonts w:ascii="Arial" w:hAnsi="Arial" w:cs="Arial"/>
          <w:color w:val="333333"/>
          <w:sz w:val="21"/>
          <w:szCs w:val="21"/>
        </w:rPr>
        <w:t>Inputter</w:t>
      </w:r>
      <w:r>
        <w:rPr>
          <w:rFonts w:ascii="Arial" w:hAnsi="Arial" w:cs="Arial"/>
          <w:color w:val="333333"/>
          <w:sz w:val="21"/>
          <w:szCs w:val="21"/>
        </w:rPr>
        <w:t xml:space="preserve"> detail</w:t>
      </w:r>
    </w:p>
    <w:p w14:paraId="2667BA7E" w14:textId="2FC87EB5" w:rsidR="007621C8" w:rsidRDefault="00C26DE1" w:rsidP="00C26DE1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C26DE1">
        <w:rPr>
          <w:rFonts w:ascii="Arial" w:hAnsi="Arial" w:cs="Arial"/>
          <w:color w:val="333333"/>
          <w:sz w:val="21"/>
          <w:szCs w:val="21"/>
        </w:rPr>
        <w:t>Authorizer detail</w:t>
      </w:r>
    </w:p>
    <w:p w14:paraId="02F28492" w14:textId="574FA4A9" w:rsidR="006568FA" w:rsidRDefault="006568FA" w:rsidP="00C26DE1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 ID</w:t>
      </w:r>
    </w:p>
    <w:p w14:paraId="58F30452" w14:textId="1D277CD6" w:rsidR="006568FA" w:rsidRDefault="006568FA" w:rsidP="00C26DE1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ustomer Name</w:t>
      </w:r>
    </w:p>
    <w:p w14:paraId="2DB8D34E" w14:textId="657FD976" w:rsidR="006568FA" w:rsidRDefault="006568FA" w:rsidP="00C26DE1">
      <w:pPr>
        <w:pStyle w:val="NormalWeb"/>
        <w:numPr>
          <w:ilvl w:val="1"/>
          <w:numId w:val="19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count Title</w:t>
      </w:r>
    </w:p>
    <w:p w14:paraId="0E7F76A6" w14:textId="6ECFD354" w:rsidR="00F6708D" w:rsidRDefault="00F6708D" w:rsidP="0093358D">
      <w:pPr>
        <w:pStyle w:val="NormalWe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8C8FA57" w14:textId="71389C0B" w:rsidR="0093358D" w:rsidRDefault="0093358D" w:rsidP="0093358D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xisting field:</w:t>
      </w:r>
    </w:p>
    <w:p w14:paraId="65221DD6" w14:textId="22546138" w:rsidR="002422C6" w:rsidRDefault="0093358D" w:rsidP="0093358D">
      <w:pPr>
        <w:pStyle w:val="NormalWeb"/>
        <w:numPr>
          <w:ilvl w:val="0"/>
          <w:numId w:val="3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93358D">
        <w:rPr>
          <w:rFonts w:ascii="Arial" w:hAnsi="Arial" w:cs="Arial"/>
          <w:color w:val="333333"/>
          <w:sz w:val="21"/>
          <w:szCs w:val="21"/>
        </w:rPr>
        <w:t>Account</w:t>
      </w:r>
      <w:r w:rsidRPr="0093358D">
        <w:rPr>
          <w:rFonts w:ascii="Arial" w:hAnsi="Arial" w:cs="Arial"/>
          <w:b/>
          <w:bCs/>
          <w:color w:val="333333"/>
          <w:sz w:val="21"/>
          <w:szCs w:val="21"/>
        </w:rPr>
        <w:t>:</w:t>
      </w:r>
      <w:r w:rsidR="009F7382">
        <w:rPr>
          <w:rFonts w:ascii="Arial" w:hAnsi="Arial" w:cs="Arial"/>
          <w:color w:val="333333"/>
          <w:sz w:val="21"/>
          <w:szCs w:val="21"/>
        </w:rPr>
        <w:t xml:space="preserve"> </w:t>
      </w:r>
      <w:r w:rsidR="009F7382" w:rsidRPr="0093358D">
        <w:rPr>
          <w:rFonts w:ascii="Arial" w:hAnsi="Arial" w:cs="Arial"/>
          <w:color w:val="333333"/>
          <w:sz w:val="20"/>
          <w:szCs w:val="20"/>
        </w:rPr>
        <w:t>Account number to show number from Alternate ID.1 field or the relevant field</w:t>
      </w:r>
    </w:p>
    <w:p w14:paraId="7BA11BE4" w14:textId="13B0DCBF" w:rsidR="0037643C" w:rsidRPr="0093358D" w:rsidRDefault="0037643C" w:rsidP="0093358D">
      <w:pPr>
        <w:pStyle w:val="NormalWeb"/>
        <w:numPr>
          <w:ilvl w:val="0"/>
          <w:numId w:val="3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93358D">
        <w:rPr>
          <w:rFonts w:ascii="Arial" w:hAnsi="Arial" w:cs="Arial"/>
          <w:color w:val="333333"/>
          <w:sz w:val="21"/>
          <w:szCs w:val="21"/>
        </w:rPr>
        <w:t>Product</w:t>
      </w:r>
      <w:r w:rsidR="0093358D" w:rsidRPr="0093358D">
        <w:rPr>
          <w:rFonts w:ascii="Arial" w:hAnsi="Arial" w:cs="Arial"/>
          <w:color w:val="333333"/>
          <w:sz w:val="21"/>
          <w:szCs w:val="21"/>
        </w:rPr>
        <w:t xml:space="preserve">: </w:t>
      </w:r>
      <w:r w:rsidR="0093358D" w:rsidRPr="0093358D">
        <w:rPr>
          <w:rFonts w:ascii="Arial" w:hAnsi="Arial" w:cs="Arial"/>
          <w:color w:val="333333"/>
          <w:sz w:val="20"/>
          <w:szCs w:val="20"/>
        </w:rPr>
        <w:t>Product field to show Product description of Product or the correct product    name from relevant field.</w:t>
      </w:r>
    </w:p>
    <w:p w14:paraId="3232B50B" w14:textId="1EF80D51" w:rsidR="0037643C" w:rsidRPr="0093358D" w:rsidRDefault="0037643C" w:rsidP="0093358D">
      <w:pPr>
        <w:pStyle w:val="NormalWeb"/>
        <w:numPr>
          <w:ilvl w:val="0"/>
          <w:numId w:val="3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93358D">
        <w:rPr>
          <w:rFonts w:ascii="Arial" w:hAnsi="Arial" w:cs="Arial"/>
          <w:color w:val="333333"/>
          <w:sz w:val="21"/>
          <w:szCs w:val="21"/>
        </w:rPr>
        <w:t>Field</w:t>
      </w:r>
    </w:p>
    <w:p w14:paraId="6D5933C8" w14:textId="77777777" w:rsidR="0037643C" w:rsidRPr="0093358D" w:rsidRDefault="0037643C" w:rsidP="0093358D">
      <w:pPr>
        <w:pStyle w:val="NormalWeb"/>
        <w:numPr>
          <w:ilvl w:val="0"/>
          <w:numId w:val="3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37643C">
        <w:rPr>
          <w:rFonts w:ascii="Arial" w:hAnsi="Arial" w:cs="Arial"/>
          <w:color w:val="333333"/>
          <w:sz w:val="21"/>
          <w:szCs w:val="21"/>
        </w:rPr>
        <w:t>Old Value</w:t>
      </w:r>
    </w:p>
    <w:p w14:paraId="26E1C111" w14:textId="77777777" w:rsidR="009F7382" w:rsidRPr="0093358D" w:rsidRDefault="009F7382" w:rsidP="0093358D">
      <w:pPr>
        <w:pStyle w:val="NormalWeb"/>
        <w:numPr>
          <w:ilvl w:val="0"/>
          <w:numId w:val="3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9F7382">
        <w:rPr>
          <w:rFonts w:ascii="Arial" w:hAnsi="Arial" w:cs="Arial"/>
          <w:color w:val="333333"/>
          <w:sz w:val="21"/>
          <w:szCs w:val="21"/>
        </w:rPr>
        <w:t>New Value</w:t>
      </w:r>
    </w:p>
    <w:p w14:paraId="112B8FE0" w14:textId="21829822" w:rsidR="00BA69FC" w:rsidRPr="006429F2" w:rsidRDefault="009F7382" w:rsidP="006429F2">
      <w:pPr>
        <w:pStyle w:val="NormalWeb"/>
        <w:numPr>
          <w:ilvl w:val="0"/>
          <w:numId w:val="31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93358D">
        <w:rPr>
          <w:rFonts w:ascii="Arial" w:hAnsi="Arial" w:cs="Arial"/>
          <w:color w:val="333333"/>
          <w:sz w:val="21"/>
          <w:szCs w:val="21"/>
        </w:rPr>
        <w:t>Activity</w:t>
      </w:r>
    </w:p>
    <w:sectPr w:rsidR="00BA69FC" w:rsidRPr="006429F2" w:rsidSect="009F7F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5D50A" w14:textId="77777777" w:rsidR="00521628" w:rsidRDefault="00521628" w:rsidP="002E6F37">
      <w:pPr>
        <w:spacing w:after="0" w:line="240" w:lineRule="auto"/>
      </w:pPr>
      <w:r>
        <w:separator/>
      </w:r>
    </w:p>
  </w:endnote>
  <w:endnote w:type="continuationSeparator" w:id="0">
    <w:p w14:paraId="0105A7F7" w14:textId="77777777" w:rsidR="00521628" w:rsidRDefault="00521628" w:rsidP="002E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6536" w14:textId="3CD08E70" w:rsidR="00460AB9" w:rsidRDefault="000616C4" w:rsidP="00460AB9">
    <w:pPr>
      <w:pStyle w:val="Footer"/>
    </w:pPr>
    <w:r>
      <w:rPr>
        <w:color w:val="8C9FBB"/>
        <w:sz w:val="18"/>
        <w:szCs w:val="18"/>
      </w:rPr>
      <w:t>V1.0/Dec</w:t>
    </w:r>
    <w:r w:rsidR="00460AB9" w:rsidRPr="00B24DF9">
      <w:rPr>
        <w:color w:val="8C9FBB"/>
        <w:sz w:val="18"/>
        <w:szCs w:val="18"/>
      </w:rPr>
      <w:t>-18</w:t>
    </w:r>
    <w:r w:rsidR="00460AB9" w:rsidRPr="00B24DF9">
      <w:rPr>
        <w:noProof/>
        <w:color w:val="8C9FBB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43C531" wp14:editId="19F0B72E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4445" t="1905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948E0" w14:textId="50B784C7" w:rsidR="00460AB9" w:rsidRPr="004E5E00" w:rsidRDefault="00460AB9" w:rsidP="00460AB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2E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3C5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2.5pt;margin-top:22.15pt;width:63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" filled="f" stroked="f">
              <v:textbox inset="0,0,0,0">
                <w:txbxContent>
                  <w:p w14:paraId="074948E0" w14:textId="50B784C7" w:rsidR="00460AB9" w:rsidRPr="004E5E00" w:rsidRDefault="00460AB9" w:rsidP="00460AB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2E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0AB9" w:rsidRPr="00B24DF9">
      <w:rPr>
        <w:color w:val="8C9FBB"/>
        <w:sz w:val="18"/>
        <w:szCs w:val="18"/>
      </w:rPr>
      <w:t xml:space="preserve"> </w:t>
    </w:r>
    <w:r w:rsidR="00460AB9" w:rsidRPr="00B24DF9">
      <w:rPr>
        <w:color w:val="36A9E5"/>
      </w:rPr>
      <w:t xml:space="preserve">Quality Assurance </w:t>
    </w:r>
    <w:r w:rsidR="00460AB9">
      <w:rPr>
        <w:color w:val="00B0F0"/>
      </w:rPr>
      <w:tab/>
    </w:r>
    <w:r w:rsidR="00460AB9" w:rsidRPr="00B24DF9">
      <w:rPr>
        <w:color w:val="003E75"/>
      </w:rPr>
      <w:t>Internal Use</w:t>
    </w:r>
  </w:p>
  <w:p w14:paraId="62A0860E" w14:textId="77777777" w:rsidR="00460AB9" w:rsidRDefault="00460AB9" w:rsidP="00460AB9">
    <w:pPr>
      <w:pStyle w:val="Footer"/>
    </w:pPr>
    <w:r>
      <w:t xml:space="preserve"> </w:t>
    </w:r>
    <w:hyperlink r:id="rId1" w:history="1">
      <w:r w:rsidRPr="00DD5931">
        <w:rPr>
          <w:rStyle w:val="Hyperlink"/>
          <w:rFonts w:cs="Arial"/>
          <w:color w:val="2E75B6"/>
          <w:sz w:val="16"/>
          <w:szCs w:val="16"/>
          <w:lang w:val="en-US"/>
        </w:rPr>
        <w:t>To view template history, please click here</w:t>
      </w:r>
    </w:hyperlink>
    <w:r>
      <w:rPr>
        <w:rStyle w:val="Hyperlink"/>
        <w:rFonts w:cs="Arial"/>
        <w:color w:val="2E75B6"/>
        <w:sz w:val="16"/>
        <w:szCs w:val="16"/>
        <w:lang w:val="en-US"/>
      </w:rPr>
      <w:t>*</w:t>
    </w:r>
    <w:r>
      <w:t xml:space="preserve">                                           </w:t>
    </w:r>
  </w:p>
  <w:p w14:paraId="2A95874B" w14:textId="2496E88F" w:rsidR="002E6F37" w:rsidRPr="009F7F06" w:rsidRDefault="002E6F37" w:rsidP="000A6A0A">
    <w:pPr>
      <w:pStyle w:val="Footer1"/>
      <w:pBdr>
        <w:top w:val="dotted" w:sz="4" w:space="0" w:color="auto"/>
      </w:pBdr>
      <w:tabs>
        <w:tab w:val="clear" w:pos="4320"/>
        <w:tab w:val="clear" w:pos="9000"/>
        <w:tab w:val="center" w:pos="5400"/>
        <w:tab w:val="right" w:pos="10440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7E2DB" w14:textId="566B1F6A" w:rsidR="009F7F06" w:rsidRDefault="009F7F06" w:rsidP="009F7F06">
    <w:pPr>
      <w:pStyle w:val="Footer"/>
    </w:pPr>
    <w:r w:rsidRPr="00B24DF9">
      <w:rPr>
        <w:color w:val="8C9FBB"/>
        <w:sz w:val="18"/>
        <w:szCs w:val="18"/>
      </w:rPr>
      <w:t>V</w:t>
    </w:r>
    <w:r w:rsidR="00122E2E">
      <w:rPr>
        <w:color w:val="8C9FBB"/>
        <w:sz w:val="18"/>
        <w:szCs w:val="18"/>
      </w:rPr>
      <w:t>1.0/Dec</w:t>
    </w:r>
    <w:r w:rsidRPr="00B24DF9">
      <w:rPr>
        <w:color w:val="8C9FBB"/>
        <w:sz w:val="18"/>
        <w:szCs w:val="18"/>
      </w:rPr>
      <w:t>-18</w:t>
    </w:r>
    <w:r w:rsidRPr="00B24DF9">
      <w:rPr>
        <w:noProof/>
        <w:color w:val="8C9FBB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0A21E5" wp14:editId="4FC347A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B3187" w14:textId="254877C1" w:rsidR="009F7F06" w:rsidRPr="004E5E00" w:rsidRDefault="009F7F06" w:rsidP="009F7F0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2E2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A21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2.5pt;margin-top:22.15pt;width:6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" filled="f" stroked="f">
              <v:textbox inset="0,0,0,0">
                <w:txbxContent>
                  <w:p w14:paraId="54AB3187" w14:textId="254877C1" w:rsidR="009F7F06" w:rsidRPr="004E5E00" w:rsidRDefault="009F7F06" w:rsidP="009F7F0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2E2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24DF9">
      <w:rPr>
        <w:color w:val="8C9FBB"/>
        <w:sz w:val="18"/>
        <w:szCs w:val="18"/>
      </w:rPr>
      <w:t xml:space="preserve"> </w:t>
    </w:r>
    <w:r w:rsidRPr="00B24DF9">
      <w:rPr>
        <w:color w:val="36A9E5"/>
      </w:rPr>
      <w:t xml:space="preserve">Quality Assurance </w:t>
    </w:r>
    <w:r>
      <w:rPr>
        <w:color w:val="00B0F0"/>
      </w:rPr>
      <w:tab/>
    </w:r>
    <w:r w:rsidRPr="00B24DF9">
      <w:rPr>
        <w:color w:val="003E75"/>
      </w:rPr>
      <w:t>Internal Use</w:t>
    </w:r>
  </w:p>
  <w:p w14:paraId="4BE6CB17" w14:textId="77777777" w:rsidR="009F7F06" w:rsidRDefault="009F7F06" w:rsidP="009F7F06">
    <w:pPr>
      <w:pStyle w:val="Footer"/>
    </w:pPr>
    <w:r>
      <w:t xml:space="preserve"> </w:t>
    </w:r>
    <w:hyperlink r:id="rId1" w:history="1">
      <w:r w:rsidRPr="00DD5931">
        <w:rPr>
          <w:rStyle w:val="Hyperlink"/>
          <w:rFonts w:cs="Arial"/>
          <w:color w:val="2E75B6"/>
          <w:sz w:val="16"/>
          <w:szCs w:val="16"/>
          <w:lang w:val="en-US"/>
        </w:rPr>
        <w:t>To view template history, please click here</w:t>
      </w:r>
    </w:hyperlink>
    <w:r>
      <w:rPr>
        <w:rStyle w:val="Hyperlink"/>
        <w:rFonts w:cs="Arial"/>
        <w:color w:val="2E75B6"/>
        <w:sz w:val="16"/>
        <w:szCs w:val="16"/>
        <w:lang w:val="en-US"/>
      </w:rPr>
      <w:t>*</w:t>
    </w:r>
    <w:r>
      <w:t xml:space="preserve">                                           </w:t>
    </w:r>
  </w:p>
  <w:p w14:paraId="2A95874D" w14:textId="79742178" w:rsidR="00517E88" w:rsidRDefault="00517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36DF6" w14:textId="77777777" w:rsidR="00521628" w:rsidRDefault="00521628" w:rsidP="002E6F37">
      <w:pPr>
        <w:spacing w:after="0" w:line="240" w:lineRule="auto"/>
      </w:pPr>
      <w:r>
        <w:separator/>
      </w:r>
    </w:p>
  </w:footnote>
  <w:footnote w:type="continuationSeparator" w:id="0">
    <w:p w14:paraId="4ADD92AB" w14:textId="77777777" w:rsidR="00521628" w:rsidRDefault="00521628" w:rsidP="002E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58746" w14:textId="3262AEAD" w:rsidR="002E6F37" w:rsidRPr="006D4A72" w:rsidRDefault="00BB0B31" w:rsidP="002E6F37">
    <w:pPr>
      <w:rPr>
        <w:sz w:val="24"/>
      </w:rPr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D053CA7" wp14:editId="78B05263">
          <wp:simplePos x="0" y="0"/>
          <wp:positionH relativeFrom="page">
            <wp:posOffset>6333087</wp:posOffset>
          </wp:positionH>
          <wp:positionV relativeFrom="page">
            <wp:posOffset>144780</wp:posOffset>
          </wp:positionV>
          <wp:extent cx="730018" cy="7086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enos_Ful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061" cy="72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F37" w:rsidRPr="006D4A72">
      <w:rPr>
        <w:sz w:val="24"/>
      </w:rPr>
      <w:t>Business Requirements Document</w:t>
    </w:r>
  </w:p>
  <w:p w14:paraId="2A958747" w14:textId="77777777" w:rsidR="002E6F37" w:rsidRDefault="002E6F37">
    <w:pPr>
      <w:pStyle w:val="Header"/>
    </w:pPr>
  </w:p>
  <w:p w14:paraId="2A958748" w14:textId="77777777" w:rsidR="002E6F37" w:rsidRDefault="002E6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5874C" w14:textId="38576C58" w:rsidR="002E6F37" w:rsidRDefault="00BB0B31" w:rsidP="009F7F06">
    <w:pPr>
      <w:pStyle w:val="Header"/>
      <w:tabs>
        <w:tab w:val="clear" w:pos="4513"/>
        <w:tab w:val="clear" w:pos="9026"/>
        <w:tab w:val="left" w:pos="5184"/>
      </w:tabs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3B37D19D" wp14:editId="2016A31D">
          <wp:simplePos x="0" y="0"/>
          <wp:positionH relativeFrom="margin">
            <wp:posOffset>4351655</wp:posOffset>
          </wp:positionH>
          <wp:positionV relativeFrom="topMargin">
            <wp:align>bottom</wp:align>
          </wp:positionV>
          <wp:extent cx="2113915" cy="619125"/>
          <wp:effectExtent l="0" t="0" r="63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menos_Ful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F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0840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64D34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373D5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72814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489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D42EF"/>
    <w:multiLevelType w:val="hybridMultilevel"/>
    <w:tmpl w:val="00EE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008"/>
    <w:multiLevelType w:val="hybridMultilevel"/>
    <w:tmpl w:val="07E2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01F"/>
    <w:multiLevelType w:val="hybridMultilevel"/>
    <w:tmpl w:val="4D482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2D51"/>
    <w:multiLevelType w:val="hybridMultilevel"/>
    <w:tmpl w:val="BBB6C5C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A7DE2"/>
    <w:multiLevelType w:val="hybridMultilevel"/>
    <w:tmpl w:val="4D482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048A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C2A36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167E0"/>
    <w:multiLevelType w:val="hybridMultilevel"/>
    <w:tmpl w:val="07E2B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460B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02A25"/>
    <w:multiLevelType w:val="hybridMultilevel"/>
    <w:tmpl w:val="BBB6C5C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8A076B"/>
    <w:multiLevelType w:val="hybridMultilevel"/>
    <w:tmpl w:val="4FD876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7D15"/>
    <w:multiLevelType w:val="hybridMultilevel"/>
    <w:tmpl w:val="BBB6C5C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9455F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7F7434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97E46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47371"/>
    <w:multiLevelType w:val="hybridMultilevel"/>
    <w:tmpl w:val="BE3A3E9C"/>
    <w:lvl w:ilvl="0" w:tplc="79E8584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4A7BE2"/>
    <w:multiLevelType w:val="hybridMultilevel"/>
    <w:tmpl w:val="7C80B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4C61F3"/>
    <w:multiLevelType w:val="hybridMultilevel"/>
    <w:tmpl w:val="4FD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861E0"/>
    <w:multiLevelType w:val="hybridMultilevel"/>
    <w:tmpl w:val="BBB6C5C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E19BA"/>
    <w:multiLevelType w:val="hybridMultilevel"/>
    <w:tmpl w:val="526C7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E2F1B"/>
    <w:multiLevelType w:val="hybridMultilevel"/>
    <w:tmpl w:val="4FD876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0B6554"/>
    <w:multiLevelType w:val="hybridMultilevel"/>
    <w:tmpl w:val="FA4023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A09F1"/>
    <w:multiLevelType w:val="hybridMultilevel"/>
    <w:tmpl w:val="4D4821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A6B5B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B53DB"/>
    <w:multiLevelType w:val="hybridMultilevel"/>
    <w:tmpl w:val="FEA828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070B2"/>
    <w:multiLevelType w:val="hybridMultilevel"/>
    <w:tmpl w:val="5994EA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6440537">
    <w:abstractNumId w:val="17"/>
  </w:num>
  <w:num w:numId="2" w16cid:durableId="898784492">
    <w:abstractNumId w:val="29"/>
  </w:num>
  <w:num w:numId="3" w16cid:durableId="800077566">
    <w:abstractNumId w:val="24"/>
  </w:num>
  <w:num w:numId="4" w16cid:durableId="303707543">
    <w:abstractNumId w:val="16"/>
  </w:num>
  <w:num w:numId="5" w16cid:durableId="1866478286">
    <w:abstractNumId w:val="14"/>
  </w:num>
  <w:num w:numId="6" w16cid:durableId="8217694">
    <w:abstractNumId w:val="3"/>
  </w:num>
  <w:num w:numId="7" w16cid:durableId="1753309905">
    <w:abstractNumId w:val="2"/>
  </w:num>
  <w:num w:numId="8" w16cid:durableId="251857075">
    <w:abstractNumId w:val="10"/>
  </w:num>
  <w:num w:numId="9" w16cid:durableId="2127577754">
    <w:abstractNumId w:val="28"/>
  </w:num>
  <w:num w:numId="10" w16cid:durableId="169565384">
    <w:abstractNumId w:val="19"/>
  </w:num>
  <w:num w:numId="11" w16cid:durableId="61099431">
    <w:abstractNumId w:val="4"/>
  </w:num>
  <w:num w:numId="12" w16cid:durableId="1527212253">
    <w:abstractNumId w:val="11"/>
  </w:num>
  <w:num w:numId="13" w16cid:durableId="1883249023">
    <w:abstractNumId w:val="1"/>
  </w:num>
  <w:num w:numId="14" w16cid:durableId="2093040138">
    <w:abstractNumId w:val="0"/>
  </w:num>
  <w:num w:numId="15" w16cid:durableId="1778989075">
    <w:abstractNumId w:val="13"/>
  </w:num>
  <w:num w:numId="16" w16cid:durableId="2004383109">
    <w:abstractNumId w:val="23"/>
  </w:num>
  <w:num w:numId="17" w16cid:durableId="719327641">
    <w:abstractNumId w:val="8"/>
  </w:num>
  <w:num w:numId="18" w16cid:durableId="1700082786">
    <w:abstractNumId w:val="18"/>
  </w:num>
  <w:num w:numId="19" w16cid:durableId="239407804">
    <w:abstractNumId w:val="26"/>
  </w:num>
  <w:num w:numId="20" w16cid:durableId="776290635">
    <w:abstractNumId w:val="5"/>
  </w:num>
  <w:num w:numId="21" w16cid:durableId="38868436">
    <w:abstractNumId w:val="22"/>
  </w:num>
  <w:num w:numId="22" w16cid:durableId="1581984264">
    <w:abstractNumId w:val="9"/>
  </w:num>
  <w:num w:numId="23" w16cid:durableId="809132049">
    <w:abstractNumId w:val="7"/>
  </w:num>
  <w:num w:numId="24" w16cid:durableId="1320234280">
    <w:abstractNumId w:val="15"/>
  </w:num>
  <w:num w:numId="25" w16cid:durableId="346297035">
    <w:abstractNumId w:val="27"/>
  </w:num>
  <w:num w:numId="26" w16cid:durableId="1483346793">
    <w:abstractNumId w:val="25"/>
  </w:num>
  <w:num w:numId="27" w16cid:durableId="1835994012">
    <w:abstractNumId w:val="6"/>
  </w:num>
  <w:num w:numId="28" w16cid:durableId="1129589729">
    <w:abstractNumId w:val="12"/>
  </w:num>
  <w:num w:numId="29" w16cid:durableId="1014065343">
    <w:abstractNumId w:val="21"/>
  </w:num>
  <w:num w:numId="30" w16cid:durableId="1987780589">
    <w:abstractNumId w:val="30"/>
  </w:num>
  <w:num w:numId="31" w16cid:durableId="54548324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A8"/>
    <w:rsid w:val="00000DB2"/>
    <w:rsid w:val="000033CD"/>
    <w:rsid w:val="00005004"/>
    <w:rsid w:val="0000565C"/>
    <w:rsid w:val="00011F27"/>
    <w:rsid w:val="000139F6"/>
    <w:rsid w:val="00016748"/>
    <w:rsid w:val="0002213D"/>
    <w:rsid w:val="00022EB2"/>
    <w:rsid w:val="00022F4C"/>
    <w:rsid w:val="00024DA5"/>
    <w:rsid w:val="00027F54"/>
    <w:rsid w:val="000345EC"/>
    <w:rsid w:val="00034A00"/>
    <w:rsid w:val="00036AC4"/>
    <w:rsid w:val="00040418"/>
    <w:rsid w:val="000419E8"/>
    <w:rsid w:val="000426E5"/>
    <w:rsid w:val="00043297"/>
    <w:rsid w:val="00046E5E"/>
    <w:rsid w:val="00050F4D"/>
    <w:rsid w:val="000512BD"/>
    <w:rsid w:val="00054405"/>
    <w:rsid w:val="000575B7"/>
    <w:rsid w:val="000616C4"/>
    <w:rsid w:val="000619DD"/>
    <w:rsid w:val="0006422E"/>
    <w:rsid w:val="0006772F"/>
    <w:rsid w:val="00067EAD"/>
    <w:rsid w:val="000716F0"/>
    <w:rsid w:val="00074846"/>
    <w:rsid w:val="00074E68"/>
    <w:rsid w:val="000777F5"/>
    <w:rsid w:val="000819D2"/>
    <w:rsid w:val="000833A6"/>
    <w:rsid w:val="00083C64"/>
    <w:rsid w:val="000847CC"/>
    <w:rsid w:val="00084FD7"/>
    <w:rsid w:val="00087963"/>
    <w:rsid w:val="00090AA7"/>
    <w:rsid w:val="00090EF6"/>
    <w:rsid w:val="000918B3"/>
    <w:rsid w:val="0009344F"/>
    <w:rsid w:val="00094194"/>
    <w:rsid w:val="00094F14"/>
    <w:rsid w:val="000950A5"/>
    <w:rsid w:val="00095AC9"/>
    <w:rsid w:val="0009750D"/>
    <w:rsid w:val="000978DD"/>
    <w:rsid w:val="000A024D"/>
    <w:rsid w:val="000A2ABF"/>
    <w:rsid w:val="000A3BCE"/>
    <w:rsid w:val="000A421C"/>
    <w:rsid w:val="000A6A0A"/>
    <w:rsid w:val="000A6D92"/>
    <w:rsid w:val="000A7D48"/>
    <w:rsid w:val="000B0121"/>
    <w:rsid w:val="000B0525"/>
    <w:rsid w:val="000B0C2B"/>
    <w:rsid w:val="000B263F"/>
    <w:rsid w:val="000B3DE8"/>
    <w:rsid w:val="000B4A20"/>
    <w:rsid w:val="000B6420"/>
    <w:rsid w:val="000C15B6"/>
    <w:rsid w:val="000C1606"/>
    <w:rsid w:val="000C2917"/>
    <w:rsid w:val="000C2E54"/>
    <w:rsid w:val="000C7B6E"/>
    <w:rsid w:val="000D01F2"/>
    <w:rsid w:val="000D2DAB"/>
    <w:rsid w:val="000D53AE"/>
    <w:rsid w:val="000D61D8"/>
    <w:rsid w:val="000E270E"/>
    <w:rsid w:val="000F05BD"/>
    <w:rsid w:val="000F2031"/>
    <w:rsid w:val="000F2D11"/>
    <w:rsid w:val="000F52EB"/>
    <w:rsid w:val="000F5B7E"/>
    <w:rsid w:val="000F6B40"/>
    <w:rsid w:val="000F6B7D"/>
    <w:rsid w:val="000F742D"/>
    <w:rsid w:val="00100956"/>
    <w:rsid w:val="00100A01"/>
    <w:rsid w:val="00102771"/>
    <w:rsid w:val="00102ADA"/>
    <w:rsid w:val="00106365"/>
    <w:rsid w:val="00111D3E"/>
    <w:rsid w:val="0012089E"/>
    <w:rsid w:val="00122DAC"/>
    <w:rsid w:val="00122E2E"/>
    <w:rsid w:val="00124084"/>
    <w:rsid w:val="001272CA"/>
    <w:rsid w:val="001327EF"/>
    <w:rsid w:val="001345BF"/>
    <w:rsid w:val="001355D8"/>
    <w:rsid w:val="0013674F"/>
    <w:rsid w:val="00137058"/>
    <w:rsid w:val="001424C4"/>
    <w:rsid w:val="001462F7"/>
    <w:rsid w:val="00151409"/>
    <w:rsid w:val="00152AD5"/>
    <w:rsid w:val="00152D6D"/>
    <w:rsid w:val="00153CAD"/>
    <w:rsid w:val="00154FB7"/>
    <w:rsid w:val="001561CE"/>
    <w:rsid w:val="00157A1D"/>
    <w:rsid w:val="001600F0"/>
    <w:rsid w:val="001606E8"/>
    <w:rsid w:val="0016077B"/>
    <w:rsid w:val="0016346E"/>
    <w:rsid w:val="00163BA0"/>
    <w:rsid w:val="001641B1"/>
    <w:rsid w:val="00165A85"/>
    <w:rsid w:val="00165CEB"/>
    <w:rsid w:val="00173622"/>
    <w:rsid w:val="0017490F"/>
    <w:rsid w:val="001765A7"/>
    <w:rsid w:val="00177364"/>
    <w:rsid w:val="001829C2"/>
    <w:rsid w:val="001849D8"/>
    <w:rsid w:val="001854E2"/>
    <w:rsid w:val="00185A77"/>
    <w:rsid w:val="00187BCA"/>
    <w:rsid w:val="00187E58"/>
    <w:rsid w:val="0019405B"/>
    <w:rsid w:val="00197E61"/>
    <w:rsid w:val="001A1A9C"/>
    <w:rsid w:val="001A2D22"/>
    <w:rsid w:val="001A3B88"/>
    <w:rsid w:val="001A4EE4"/>
    <w:rsid w:val="001A7830"/>
    <w:rsid w:val="001B0EC9"/>
    <w:rsid w:val="001B26B2"/>
    <w:rsid w:val="001B533F"/>
    <w:rsid w:val="001B5C2C"/>
    <w:rsid w:val="001B760E"/>
    <w:rsid w:val="001B7B04"/>
    <w:rsid w:val="001C235E"/>
    <w:rsid w:val="001C4985"/>
    <w:rsid w:val="001C50B4"/>
    <w:rsid w:val="001C646F"/>
    <w:rsid w:val="001C7162"/>
    <w:rsid w:val="001D0E2F"/>
    <w:rsid w:val="001D10A7"/>
    <w:rsid w:val="001D223F"/>
    <w:rsid w:val="001E0498"/>
    <w:rsid w:val="001E1EC1"/>
    <w:rsid w:val="001E2926"/>
    <w:rsid w:val="001E329A"/>
    <w:rsid w:val="001E39E1"/>
    <w:rsid w:val="001E544E"/>
    <w:rsid w:val="001E757C"/>
    <w:rsid w:val="001F2EE1"/>
    <w:rsid w:val="001F3305"/>
    <w:rsid w:val="001F3A20"/>
    <w:rsid w:val="001F3D5C"/>
    <w:rsid w:val="001F5070"/>
    <w:rsid w:val="001F722F"/>
    <w:rsid w:val="001F7502"/>
    <w:rsid w:val="001F7FB7"/>
    <w:rsid w:val="0020497A"/>
    <w:rsid w:val="00204F24"/>
    <w:rsid w:val="002061CE"/>
    <w:rsid w:val="002069B5"/>
    <w:rsid w:val="00211400"/>
    <w:rsid w:val="00211DB4"/>
    <w:rsid w:val="0021204D"/>
    <w:rsid w:val="00213486"/>
    <w:rsid w:val="00213C0F"/>
    <w:rsid w:val="00213D76"/>
    <w:rsid w:val="0021533D"/>
    <w:rsid w:val="002156BA"/>
    <w:rsid w:val="0022078A"/>
    <w:rsid w:val="0022227B"/>
    <w:rsid w:val="002234FF"/>
    <w:rsid w:val="00224CB9"/>
    <w:rsid w:val="0022671C"/>
    <w:rsid w:val="00230C69"/>
    <w:rsid w:val="002319D1"/>
    <w:rsid w:val="002319EA"/>
    <w:rsid w:val="00232148"/>
    <w:rsid w:val="002373B4"/>
    <w:rsid w:val="00240B77"/>
    <w:rsid w:val="002422C6"/>
    <w:rsid w:val="002436CE"/>
    <w:rsid w:val="002449D6"/>
    <w:rsid w:val="002458D4"/>
    <w:rsid w:val="0024679E"/>
    <w:rsid w:val="0024699D"/>
    <w:rsid w:val="00253057"/>
    <w:rsid w:val="00255219"/>
    <w:rsid w:val="0025632E"/>
    <w:rsid w:val="00256D16"/>
    <w:rsid w:val="002616FF"/>
    <w:rsid w:val="00267171"/>
    <w:rsid w:val="00272C53"/>
    <w:rsid w:val="002740C0"/>
    <w:rsid w:val="00275432"/>
    <w:rsid w:val="00275EF9"/>
    <w:rsid w:val="002765EF"/>
    <w:rsid w:val="002771E9"/>
    <w:rsid w:val="00281292"/>
    <w:rsid w:val="002839C1"/>
    <w:rsid w:val="0028407F"/>
    <w:rsid w:val="0029045F"/>
    <w:rsid w:val="00292EA4"/>
    <w:rsid w:val="00293B90"/>
    <w:rsid w:val="00294062"/>
    <w:rsid w:val="0029475D"/>
    <w:rsid w:val="00294C42"/>
    <w:rsid w:val="0029571B"/>
    <w:rsid w:val="002A2F73"/>
    <w:rsid w:val="002A30FE"/>
    <w:rsid w:val="002A4A2F"/>
    <w:rsid w:val="002A5D68"/>
    <w:rsid w:val="002A72A6"/>
    <w:rsid w:val="002A79B8"/>
    <w:rsid w:val="002B17CB"/>
    <w:rsid w:val="002B5F2F"/>
    <w:rsid w:val="002B7067"/>
    <w:rsid w:val="002C0396"/>
    <w:rsid w:val="002C0EDC"/>
    <w:rsid w:val="002C3211"/>
    <w:rsid w:val="002C3414"/>
    <w:rsid w:val="002C3CC7"/>
    <w:rsid w:val="002C5014"/>
    <w:rsid w:val="002D4B32"/>
    <w:rsid w:val="002D5837"/>
    <w:rsid w:val="002E00F6"/>
    <w:rsid w:val="002E0653"/>
    <w:rsid w:val="002E06CC"/>
    <w:rsid w:val="002E1E5B"/>
    <w:rsid w:val="002E275A"/>
    <w:rsid w:val="002E4038"/>
    <w:rsid w:val="002E4C98"/>
    <w:rsid w:val="002E6F37"/>
    <w:rsid w:val="002F34EC"/>
    <w:rsid w:val="002F3EC9"/>
    <w:rsid w:val="002F4114"/>
    <w:rsid w:val="002F5256"/>
    <w:rsid w:val="002F6101"/>
    <w:rsid w:val="0030567D"/>
    <w:rsid w:val="0030678F"/>
    <w:rsid w:val="00307FFD"/>
    <w:rsid w:val="00311619"/>
    <w:rsid w:val="00313796"/>
    <w:rsid w:val="0031664D"/>
    <w:rsid w:val="00323172"/>
    <w:rsid w:val="00323593"/>
    <w:rsid w:val="00324319"/>
    <w:rsid w:val="00330A91"/>
    <w:rsid w:val="003313E4"/>
    <w:rsid w:val="00332365"/>
    <w:rsid w:val="00332471"/>
    <w:rsid w:val="00332B63"/>
    <w:rsid w:val="00332E2F"/>
    <w:rsid w:val="00332E89"/>
    <w:rsid w:val="00333DB4"/>
    <w:rsid w:val="003349A0"/>
    <w:rsid w:val="003352A2"/>
    <w:rsid w:val="00337EFE"/>
    <w:rsid w:val="00340FDB"/>
    <w:rsid w:val="00342E78"/>
    <w:rsid w:val="003447A2"/>
    <w:rsid w:val="00346329"/>
    <w:rsid w:val="00346AA1"/>
    <w:rsid w:val="003476B8"/>
    <w:rsid w:val="00347DD9"/>
    <w:rsid w:val="00347E21"/>
    <w:rsid w:val="003508C7"/>
    <w:rsid w:val="0035208F"/>
    <w:rsid w:val="003523BE"/>
    <w:rsid w:val="00356F99"/>
    <w:rsid w:val="003622C9"/>
    <w:rsid w:val="0036448C"/>
    <w:rsid w:val="00364E47"/>
    <w:rsid w:val="003657F1"/>
    <w:rsid w:val="00370DBA"/>
    <w:rsid w:val="0037643C"/>
    <w:rsid w:val="00376541"/>
    <w:rsid w:val="003817D8"/>
    <w:rsid w:val="0038346F"/>
    <w:rsid w:val="003850E6"/>
    <w:rsid w:val="00386AB9"/>
    <w:rsid w:val="00390D83"/>
    <w:rsid w:val="0039107A"/>
    <w:rsid w:val="003914A4"/>
    <w:rsid w:val="003924AC"/>
    <w:rsid w:val="00392DD0"/>
    <w:rsid w:val="003930C2"/>
    <w:rsid w:val="00393591"/>
    <w:rsid w:val="00393598"/>
    <w:rsid w:val="003940DD"/>
    <w:rsid w:val="003945C4"/>
    <w:rsid w:val="003954EA"/>
    <w:rsid w:val="00395C10"/>
    <w:rsid w:val="00396036"/>
    <w:rsid w:val="003975C3"/>
    <w:rsid w:val="003A03E4"/>
    <w:rsid w:val="003A33DB"/>
    <w:rsid w:val="003A49B7"/>
    <w:rsid w:val="003A5548"/>
    <w:rsid w:val="003B2BE6"/>
    <w:rsid w:val="003B5CD9"/>
    <w:rsid w:val="003C0B23"/>
    <w:rsid w:val="003C1DEF"/>
    <w:rsid w:val="003C3473"/>
    <w:rsid w:val="003C3685"/>
    <w:rsid w:val="003C5497"/>
    <w:rsid w:val="003C5ADD"/>
    <w:rsid w:val="003C624E"/>
    <w:rsid w:val="003C782B"/>
    <w:rsid w:val="003D00DA"/>
    <w:rsid w:val="003D11D4"/>
    <w:rsid w:val="003D147E"/>
    <w:rsid w:val="003D1F8B"/>
    <w:rsid w:val="003D203B"/>
    <w:rsid w:val="003D4D6E"/>
    <w:rsid w:val="003D62AE"/>
    <w:rsid w:val="003D6D7D"/>
    <w:rsid w:val="003D7FDE"/>
    <w:rsid w:val="003E02CE"/>
    <w:rsid w:val="003E1CB6"/>
    <w:rsid w:val="003E1F17"/>
    <w:rsid w:val="003E4EBD"/>
    <w:rsid w:val="003E790F"/>
    <w:rsid w:val="003F0E59"/>
    <w:rsid w:val="00400572"/>
    <w:rsid w:val="00401BF3"/>
    <w:rsid w:val="004028CB"/>
    <w:rsid w:val="00404138"/>
    <w:rsid w:val="00404434"/>
    <w:rsid w:val="0040526B"/>
    <w:rsid w:val="00405FFE"/>
    <w:rsid w:val="00406532"/>
    <w:rsid w:val="00407663"/>
    <w:rsid w:val="00410E89"/>
    <w:rsid w:val="00412E07"/>
    <w:rsid w:val="00413335"/>
    <w:rsid w:val="00413538"/>
    <w:rsid w:val="00413BDA"/>
    <w:rsid w:val="004142D1"/>
    <w:rsid w:val="004158AB"/>
    <w:rsid w:val="00416F4F"/>
    <w:rsid w:val="004177DF"/>
    <w:rsid w:val="00417C3A"/>
    <w:rsid w:val="004201CA"/>
    <w:rsid w:val="00420CAB"/>
    <w:rsid w:val="0042106B"/>
    <w:rsid w:val="004210E6"/>
    <w:rsid w:val="004229C4"/>
    <w:rsid w:val="00423995"/>
    <w:rsid w:val="00425FA0"/>
    <w:rsid w:val="00431842"/>
    <w:rsid w:val="00432792"/>
    <w:rsid w:val="00434251"/>
    <w:rsid w:val="004344B6"/>
    <w:rsid w:val="004350D2"/>
    <w:rsid w:val="004357FD"/>
    <w:rsid w:val="004368C9"/>
    <w:rsid w:val="00437D4B"/>
    <w:rsid w:val="00440BB7"/>
    <w:rsid w:val="00441F85"/>
    <w:rsid w:val="00442F41"/>
    <w:rsid w:val="00443390"/>
    <w:rsid w:val="00444668"/>
    <w:rsid w:val="00444FC1"/>
    <w:rsid w:val="004458C5"/>
    <w:rsid w:val="0044706E"/>
    <w:rsid w:val="004502BD"/>
    <w:rsid w:val="0045263D"/>
    <w:rsid w:val="004536EA"/>
    <w:rsid w:val="00454A75"/>
    <w:rsid w:val="00454FED"/>
    <w:rsid w:val="00455686"/>
    <w:rsid w:val="00460AB9"/>
    <w:rsid w:val="00460DF5"/>
    <w:rsid w:val="00461CE5"/>
    <w:rsid w:val="004620C8"/>
    <w:rsid w:val="00463F1B"/>
    <w:rsid w:val="00464121"/>
    <w:rsid w:val="00464412"/>
    <w:rsid w:val="0046447F"/>
    <w:rsid w:val="0046756D"/>
    <w:rsid w:val="00467E74"/>
    <w:rsid w:val="00467F3F"/>
    <w:rsid w:val="00471ECB"/>
    <w:rsid w:val="00474397"/>
    <w:rsid w:val="0047463C"/>
    <w:rsid w:val="004746F8"/>
    <w:rsid w:val="004759AC"/>
    <w:rsid w:val="00475BE6"/>
    <w:rsid w:val="00476443"/>
    <w:rsid w:val="0047677B"/>
    <w:rsid w:val="00477CF5"/>
    <w:rsid w:val="00477F30"/>
    <w:rsid w:val="0048279D"/>
    <w:rsid w:val="0048467D"/>
    <w:rsid w:val="00485D44"/>
    <w:rsid w:val="00485EC6"/>
    <w:rsid w:val="004862CE"/>
    <w:rsid w:val="004862FE"/>
    <w:rsid w:val="004924AA"/>
    <w:rsid w:val="00493888"/>
    <w:rsid w:val="00494DA3"/>
    <w:rsid w:val="004969D8"/>
    <w:rsid w:val="004A0DBA"/>
    <w:rsid w:val="004A146D"/>
    <w:rsid w:val="004A1D1D"/>
    <w:rsid w:val="004A5935"/>
    <w:rsid w:val="004A7D5F"/>
    <w:rsid w:val="004B00A1"/>
    <w:rsid w:val="004B1DB2"/>
    <w:rsid w:val="004B470D"/>
    <w:rsid w:val="004C05B2"/>
    <w:rsid w:val="004C685D"/>
    <w:rsid w:val="004C75EE"/>
    <w:rsid w:val="004D09AD"/>
    <w:rsid w:val="004D0A8C"/>
    <w:rsid w:val="004D32E4"/>
    <w:rsid w:val="004D5448"/>
    <w:rsid w:val="004D6183"/>
    <w:rsid w:val="004D6C1A"/>
    <w:rsid w:val="004D70F7"/>
    <w:rsid w:val="004E1976"/>
    <w:rsid w:val="004E1BA6"/>
    <w:rsid w:val="004E1E02"/>
    <w:rsid w:val="004E2B5B"/>
    <w:rsid w:val="004E3219"/>
    <w:rsid w:val="004E6322"/>
    <w:rsid w:val="004E6B2B"/>
    <w:rsid w:val="004F0DB8"/>
    <w:rsid w:val="004F4571"/>
    <w:rsid w:val="004F56D4"/>
    <w:rsid w:val="004F704E"/>
    <w:rsid w:val="00500972"/>
    <w:rsid w:val="00500B29"/>
    <w:rsid w:val="00500E16"/>
    <w:rsid w:val="0050281D"/>
    <w:rsid w:val="0050298C"/>
    <w:rsid w:val="005030C8"/>
    <w:rsid w:val="00504665"/>
    <w:rsid w:val="00506CCD"/>
    <w:rsid w:val="005120A5"/>
    <w:rsid w:val="00513862"/>
    <w:rsid w:val="00514DCE"/>
    <w:rsid w:val="00516D09"/>
    <w:rsid w:val="00517E88"/>
    <w:rsid w:val="00520709"/>
    <w:rsid w:val="00520D1A"/>
    <w:rsid w:val="00521628"/>
    <w:rsid w:val="00523658"/>
    <w:rsid w:val="00523E6F"/>
    <w:rsid w:val="00526111"/>
    <w:rsid w:val="005263C7"/>
    <w:rsid w:val="00526A16"/>
    <w:rsid w:val="005314C7"/>
    <w:rsid w:val="005318D7"/>
    <w:rsid w:val="00531D7B"/>
    <w:rsid w:val="00532B3A"/>
    <w:rsid w:val="005335A3"/>
    <w:rsid w:val="00535102"/>
    <w:rsid w:val="00535368"/>
    <w:rsid w:val="005366AB"/>
    <w:rsid w:val="00537C31"/>
    <w:rsid w:val="00540181"/>
    <w:rsid w:val="00540C86"/>
    <w:rsid w:val="00541473"/>
    <w:rsid w:val="00541E6F"/>
    <w:rsid w:val="0054424D"/>
    <w:rsid w:val="005447DB"/>
    <w:rsid w:val="005466A6"/>
    <w:rsid w:val="00547957"/>
    <w:rsid w:val="00550180"/>
    <w:rsid w:val="00551623"/>
    <w:rsid w:val="0055221A"/>
    <w:rsid w:val="00552B72"/>
    <w:rsid w:val="00560A54"/>
    <w:rsid w:val="00560DE6"/>
    <w:rsid w:val="005619A0"/>
    <w:rsid w:val="00564B17"/>
    <w:rsid w:val="00565507"/>
    <w:rsid w:val="00567116"/>
    <w:rsid w:val="00570D97"/>
    <w:rsid w:val="00571610"/>
    <w:rsid w:val="00571789"/>
    <w:rsid w:val="005733F1"/>
    <w:rsid w:val="005762F4"/>
    <w:rsid w:val="0057723F"/>
    <w:rsid w:val="005801D2"/>
    <w:rsid w:val="005805D8"/>
    <w:rsid w:val="00582C58"/>
    <w:rsid w:val="005844BF"/>
    <w:rsid w:val="005858FB"/>
    <w:rsid w:val="0058686F"/>
    <w:rsid w:val="005869ED"/>
    <w:rsid w:val="0058783D"/>
    <w:rsid w:val="005905E6"/>
    <w:rsid w:val="00591796"/>
    <w:rsid w:val="005960C6"/>
    <w:rsid w:val="005A1A60"/>
    <w:rsid w:val="005A38D1"/>
    <w:rsid w:val="005A5825"/>
    <w:rsid w:val="005A5B13"/>
    <w:rsid w:val="005A629D"/>
    <w:rsid w:val="005A7B84"/>
    <w:rsid w:val="005A7CDF"/>
    <w:rsid w:val="005A7E56"/>
    <w:rsid w:val="005B059A"/>
    <w:rsid w:val="005B0600"/>
    <w:rsid w:val="005B1111"/>
    <w:rsid w:val="005B1460"/>
    <w:rsid w:val="005B20B5"/>
    <w:rsid w:val="005B3411"/>
    <w:rsid w:val="005B388F"/>
    <w:rsid w:val="005B47D6"/>
    <w:rsid w:val="005B513B"/>
    <w:rsid w:val="005B76D4"/>
    <w:rsid w:val="005C2249"/>
    <w:rsid w:val="005C2C86"/>
    <w:rsid w:val="005C4E6A"/>
    <w:rsid w:val="005C566C"/>
    <w:rsid w:val="005D07EA"/>
    <w:rsid w:val="005D0A40"/>
    <w:rsid w:val="005D279E"/>
    <w:rsid w:val="005D3035"/>
    <w:rsid w:val="005D3676"/>
    <w:rsid w:val="005D5ABC"/>
    <w:rsid w:val="005E23D4"/>
    <w:rsid w:val="005E4294"/>
    <w:rsid w:val="005E670D"/>
    <w:rsid w:val="005E6B81"/>
    <w:rsid w:val="005E6DCE"/>
    <w:rsid w:val="005F1F1F"/>
    <w:rsid w:val="005F3A70"/>
    <w:rsid w:val="005F55A5"/>
    <w:rsid w:val="005F580B"/>
    <w:rsid w:val="005F6A57"/>
    <w:rsid w:val="005F6EE1"/>
    <w:rsid w:val="00603A1D"/>
    <w:rsid w:val="006078F6"/>
    <w:rsid w:val="00611254"/>
    <w:rsid w:val="00611630"/>
    <w:rsid w:val="00611824"/>
    <w:rsid w:val="00611ECD"/>
    <w:rsid w:val="006128BF"/>
    <w:rsid w:val="006128D7"/>
    <w:rsid w:val="00613250"/>
    <w:rsid w:val="006144E1"/>
    <w:rsid w:val="006146EC"/>
    <w:rsid w:val="00614C9F"/>
    <w:rsid w:val="00617AF3"/>
    <w:rsid w:val="00620284"/>
    <w:rsid w:val="00621818"/>
    <w:rsid w:val="006221C0"/>
    <w:rsid w:val="006223ED"/>
    <w:rsid w:val="0062313E"/>
    <w:rsid w:val="0063185E"/>
    <w:rsid w:val="00631DD9"/>
    <w:rsid w:val="00632645"/>
    <w:rsid w:val="0063272B"/>
    <w:rsid w:val="00634654"/>
    <w:rsid w:val="0063658F"/>
    <w:rsid w:val="00636775"/>
    <w:rsid w:val="006376D6"/>
    <w:rsid w:val="00637748"/>
    <w:rsid w:val="006408E3"/>
    <w:rsid w:val="006429F2"/>
    <w:rsid w:val="00643C73"/>
    <w:rsid w:val="00644C16"/>
    <w:rsid w:val="00647FAF"/>
    <w:rsid w:val="0065169F"/>
    <w:rsid w:val="00653A7F"/>
    <w:rsid w:val="00653A8E"/>
    <w:rsid w:val="00654F54"/>
    <w:rsid w:val="006568FA"/>
    <w:rsid w:val="00660D49"/>
    <w:rsid w:val="00662CC5"/>
    <w:rsid w:val="006639F4"/>
    <w:rsid w:val="00663B29"/>
    <w:rsid w:val="00665087"/>
    <w:rsid w:val="006657B1"/>
    <w:rsid w:val="00670267"/>
    <w:rsid w:val="006718A5"/>
    <w:rsid w:val="00673B43"/>
    <w:rsid w:val="00674E07"/>
    <w:rsid w:val="00681300"/>
    <w:rsid w:val="0068140D"/>
    <w:rsid w:val="006848EF"/>
    <w:rsid w:val="00690406"/>
    <w:rsid w:val="00693126"/>
    <w:rsid w:val="006961FE"/>
    <w:rsid w:val="006970C5"/>
    <w:rsid w:val="006A040C"/>
    <w:rsid w:val="006A22C8"/>
    <w:rsid w:val="006A2E8E"/>
    <w:rsid w:val="006A3E3D"/>
    <w:rsid w:val="006A3F7F"/>
    <w:rsid w:val="006A4747"/>
    <w:rsid w:val="006A4B74"/>
    <w:rsid w:val="006A4CE2"/>
    <w:rsid w:val="006A5E2A"/>
    <w:rsid w:val="006A5EC8"/>
    <w:rsid w:val="006A6483"/>
    <w:rsid w:val="006A666C"/>
    <w:rsid w:val="006A6B43"/>
    <w:rsid w:val="006A7109"/>
    <w:rsid w:val="006A77AE"/>
    <w:rsid w:val="006B0316"/>
    <w:rsid w:val="006B10C5"/>
    <w:rsid w:val="006B2555"/>
    <w:rsid w:val="006B2709"/>
    <w:rsid w:val="006B60B9"/>
    <w:rsid w:val="006C26F8"/>
    <w:rsid w:val="006C2D92"/>
    <w:rsid w:val="006C3E29"/>
    <w:rsid w:val="006C3E6E"/>
    <w:rsid w:val="006C561A"/>
    <w:rsid w:val="006C6AFB"/>
    <w:rsid w:val="006C7CF8"/>
    <w:rsid w:val="006D1776"/>
    <w:rsid w:val="006D1A19"/>
    <w:rsid w:val="006D1D82"/>
    <w:rsid w:val="006D2673"/>
    <w:rsid w:val="006D2A4F"/>
    <w:rsid w:val="006D693B"/>
    <w:rsid w:val="006D7093"/>
    <w:rsid w:val="006E0C91"/>
    <w:rsid w:val="006E1FEE"/>
    <w:rsid w:val="006E3C4E"/>
    <w:rsid w:val="006F26B3"/>
    <w:rsid w:val="006F4F58"/>
    <w:rsid w:val="006F5768"/>
    <w:rsid w:val="006F596E"/>
    <w:rsid w:val="006F657C"/>
    <w:rsid w:val="006F6914"/>
    <w:rsid w:val="00700EA8"/>
    <w:rsid w:val="00704C69"/>
    <w:rsid w:val="007056B9"/>
    <w:rsid w:val="007058E3"/>
    <w:rsid w:val="00710531"/>
    <w:rsid w:val="00712F06"/>
    <w:rsid w:val="0071419B"/>
    <w:rsid w:val="007161FD"/>
    <w:rsid w:val="00716228"/>
    <w:rsid w:val="00717FB5"/>
    <w:rsid w:val="00720E23"/>
    <w:rsid w:val="00720E53"/>
    <w:rsid w:val="007224F5"/>
    <w:rsid w:val="00722AC2"/>
    <w:rsid w:val="0072772B"/>
    <w:rsid w:val="00730FE7"/>
    <w:rsid w:val="007324D3"/>
    <w:rsid w:val="0073381C"/>
    <w:rsid w:val="00734002"/>
    <w:rsid w:val="00735E56"/>
    <w:rsid w:val="0073707B"/>
    <w:rsid w:val="00737788"/>
    <w:rsid w:val="00742145"/>
    <w:rsid w:val="00745F71"/>
    <w:rsid w:val="00746F4D"/>
    <w:rsid w:val="00747243"/>
    <w:rsid w:val="00747FF8"/>
    <w:rsid w:val="007505D3"/>
    <w:rsid w:val="00750B1E"/>
    <w:rsid w:val="0075378F"/>
    <w:rsid w:val="0075479B"/>
    <w:rsid w:val="0075774E"/>
    <w:rsid w:val="00761D9B"/>
    <w:rsid w:val="007621C8"/>
    <w:rsid w:val="007631AA"/>
    <w:rsid w:val="00763853"/>
    <w:rsid w:val="00763B61"/>
    <w:rsid w:val="0076611E"/>
    <w:rsid w:val="007664C6"/>
    <w:rsid w:val="00770EF4"/>
    <w:rsid w:val="00770FC7"/>
    <w:rsid w:val="0077105F"/>
    <w:rsid w:val="007721B8"/>
    <w:rsid w:val="00772C58"/>
    <w:rsid w:val="00772CD6"/>
    <w:rsid w:val="00773312"/>
    <w:rsid w:val="007735AB"/>
    <w:rsid w:val="00773860"/>
    <w:rsid w:val="00783DA0"/>
    <w:rsid w:val="00785C6C"/>
    <w:rsid w:val="00785F57"/>
    <w:rsid w:val="00787FBD"/>
    <w:rsid w:val="00792FA9"/>
    <w:rsid w:val="00795E09"/>
    <w:rsid w:val="007A016F"/>
    <w:rsid w:val="007A18DD"/>
    <w:rsid w:val="007A33C0"/>
    <w:rsid w:val="007B0009"/>
    <w:rsid w:val="007B1A6F"/>
    <w:rsid w:val="007B2A76"/>
    <w:rsid w:val="007B2CF0"/>
    <w:rsid w:val="007B3462"/>
    <w:rsid w:val="007B3CA1"/>
    <w:rsid w:val="007B543A"/>
    <w:rsid w:val="007B64E3"/>
    <w:rsid w:val="007B7506"/>
    <w:rsid w:val="007C1F49"/>
    <w:rsid w:val="007C2A32"/>
    <w:rsid w:val="007C2A84"/>
    <w:rsid w:val="007C41CB"/>
    <w:rsid w:val="007C47E2"/>
    <w:rsid w:val="007C6A94"/>
    <w:rsid w:val="007C6F60"/>
    <w:rsid w:val="007D0119"/>
    <w:rsid w:val="007D5F0F"/>
    <w:rsid w:val="007D6355"/>
    <w:rsid w:val="007E377B"/>
    <w:rsid w:val="007E672B"/>
    <w:rsid w:val="007E7BBC"/>
    <w:rsid w:val="007F0194"/>
    <w:rsid w:val="007F0323"/>
    <w:rsid w:val="007F0BD4"/>
    <w:rsid w:val="007F357C"/>
    <w:rsid w:val="007F42E7"/>
    <w:rsid w:val="007F534D"/>
    <w:rsid w:val="007F5D45"/>
    <w:rsid w:val="007F5DB8"/>
    <w:rsid w:val="00800BDE"/>
    <w:rsid w:val="00801F54"/>
    <w:rsid w:val="00802D83"/>
    <w:rsid w:val="00803331"/>
    <w:rsid w:val="008049E5"/>
    <w:rsid w:val="00805917"/>
    <w:rsid w:val="008137C1"/>
    <w:rsid w:val="008138C9"/>
    <w:rsid w:val="00813A8B"/>
    <w:rsid w:val="0081420E"/>
    <w:rsid w:val="00815D3C"/>
    <w:rsid w:val="008179C9"/>
    <w:rsid w:val="00820637"/>
    <w:rsid w:val="008221EF"/>
    <w:rsid w:val="0082396E"/>
    <w:rsid w:val="00824DFA"/>
    <w:rsid w:val="00826287"/>
    <w:rsid w:val="00826415"/>
    <w:rsid w:val="00832C85"/>
    <w:rsid w:val="0083301F"/>
    <w:rsid w:val="00833431"/>
    <w:rsid w:val="008361BA"/>
    <w:rsid w:val="00837119"/>
    <w:rsid w:val="008379F4"/>
    <w:rsid w:val="00844579"/>
    <w:rsid w:val="00850326"/>
    <w:rsid w:val="008512AE"/>
    <w:rsid w:val="00851B9B"/>
    <w:rsid w:val="00852210"/>
    <w:rsid w:val="00853307"/>
    <w:rsid w:val="00862422"/>
    <w:rsid w:val="00863B67"/>
    <w:rsid w:val="00864D67"/>
    <w:rsid w:val="00865C85"/>
    <w:rsid w:val="008665B2"/>
    <w:rsid w:val="00867E09"/>
    <w:rsid w:val="00870B75"/>
    <w:rsid w:val="00872D46"/>
    <w:rsid w:val="00875A68"/>
    <w:rsid w:val="00880474"/>
    <w:rsid w:val="00882C2C"/>
    <w:rsid w:val="008831F2"/>
    <w:rsid w:val="00884676"/>
    <w:rsid w:val="0088746D"/>
    <w:rsid w:val="008920BE"/>
    <w:rsid w:val="00893458"/>
    <w:rsid w:val="0089391C"/>
    <w:rsid w:val="0089483A"/>
    <w:rsid w:val="0089561E"/>
    <w:rsid w:val="008966DA"/>
    <w:rsid w:val="0089742F"/>
    <w:rsid w:val="008A0697"/>
    <w:rsid w:val="008A3730"/>
    <w:rsid w:val="008A5BC6"/>
    <w:rsid w:val="008B1F62"/>
    <w:rsid w:val="008B304A"/>
    <w:rsid w:val="008B56D6"/>
    <w:rsid w:val="008B57C2"/>
    <w:rsid w:val="008B65CA"/>
    <w:rsid w:val="008B71EF"/>
    <w:rsid w:val="008C120A"/>
    <w:rsid w:val="008C653D"/>
    <w:rsid w:val="008C6B87"/>
    <w:rsid w:val="008C749F"/>
    <w:rsid w:val="008D11CD"/>
    <w:rsid w:val="008D1350"/>
    <w:rsid w:val="008D21A9"/>
    <w:rsid w:val="008D25E9"/>
    <w:rsid w:val="008D4D66"/>
    <w:rsid w:val="008D4FA0"/>
    <w:rsid w:val="008D6184"/>
    <w:rsid w:val="008D6EAA"/>
    <w:rsid w:val="008E0DB0"/>
    <w:rsid w:val="008E1605"/>
    <w:rsid w:val="008E2626"/>
    <w:rsid w:val="008E31D9"/>
    <w:rsid w:val="008E3C2C"/>
    <w:rsid w:val="008E73EA"/>
    <w:rsid w:val="008F0374"/>
    <w:rsid w:val="008F5A2C"/>
    <w:rsid w:val="009032D2"/>
    <w:rsid w:val="009050F9"/>
    <w:rsid w:val="00905160"/>
    <w:rsid w:val="009055F3"/>
    <w:rsid w:val="0090704A"/>
    <w:rsid w:val="00911E75"/>
    <w:rsid w:val="009149F8"/>
    <w:rsid w:val="00914C04"/>
    <w:rsid w:val="00915149"/>
    <w:rsid w:val="0091732F"/>
    <w:rsid w:val="00921069"/>
    <w:rsid w:val="0092157F"/>
    <w:rsid w:val="009215FA"/>
    <w:rsid w:val="0092220C"/>
    <w:rsid w:val="00922DA9"/>
    <w:rsid w:val="00924508"/>
    <w:rsid w:val="00924CD9"/>
    <w:rsid w:val="009257A7"/>
    <w:rsid w:val="00925F5F"/>
    <w:rsid w:val="00932ABA"/>
    <w:rsid w:val="0093358D"/>
    <w:rsid w:val="0093406C"/>
    <w:rsid w:val="009353AE"/>
    <w:rsid w:val="009362EF"/>
    <w:rsid w:val="00937CD5"/>
    <w:rsid w:val="009439FB"/>
    <w:rsid w:val="00944313"/>
    <w:rsid w:val="00944799"/>
    <w:rsid w:val="009454CD"/>
    <w:rsid w:val="0094749B"/>
    <w:rsid w:val="0095238B"/>
    <w:rsid w:val="009547D3"/>
    <w:rsid w:val="00960322"/>
    <w:rsid w:val="00960454"/>
    <w:rsid w:val="00960546"/>
    <w:rsid w:val="00960D4C"/>
    <w:rsid w:val="009620CF"/>
    <w:rsid w:val="00962BF6"/>
    <w:rsid w:val="0096397A"/>
    <w:rsid w:val="0096709B"/>
    <w:rsid w:val="00967461"/>
    <w:rsid w:val="009704F6"/>
    <w:rsid w:val="009727C2"/>
    <w:rsid w:val="0097383E"/>
    <w:rsid w:val="00974CF8"/>
    <w:rsid w:val="00975829"/>
    <w:rsid w:val="0097738F"/>
    <w:rsid w:val="00980AB5"/>
    <w:rsid w:val="009814AC"/>
    <w:rsid w:val="00981B9B"/>
    <w:rsid w:val="00983E76"/>
    <w:rsid w:val="00985AEC"/>
    <w:rsid w:val="00985BDE"/>
    <w:rsid w:val="00986C11"/>
    <w:rsid w:val="00991BC7"/>
    <w:rsid w:val="00991F26"/>
    <w:rsid w:val="00992E9F"/>
    <w:rsid w:val="009933E0"/>
    <w:rsid w:val="009938C9"/>
    <w:rsid w:val="009A13CA"/>
    <w:rsid w:val="009A15CE"/>
    <w:rsid w:val="009A34E1"/>
    <w:rsid w:val="009A39D6"/>
    <w:rsid w:val="009A4499"/>
    <w:rsid w:val="009A5993"/>
    <w:rsid w:val="009B08E2"/>
    <w:rsid w:val="009B223B"/>
    <w:rsid w:val="009B45FA"/>
    <w:rsid w:val="009B5D09"/>
    <w:rsid w:val="009B6A4F"/>
    <w:rsid w:val="009C3B02"/>
    <w:rsid w:val="009C3D32"/>
    <w:rsid w:val="009C4167"/>
    <w:rsid w:val="009C418F"/>
    <w:rsid w:val="009C5EB2"/>
    <w:rsid w:val="009C684A"/>
    <w:rsid w:val="009C7726"/>
    <w:rsid w:val="009D1AF0"/>
    <w:rsid w:val="009D2DAF"/>
    <w:rsid w:val="009D36B1"/>
    <w:rsid w:val="009D4B7E"/>
    <w:rsid w:val="009D76EC"/>
    <w:rsid w:val="009E110B"/>
    <w:rsid w:val="009E119A"/>
    <w:rsid w:val="009E1A74"/>
    <w:rsid w:val="009E1F8F"/>
    <w:rsid w:val="009E2435"/>
    <w:rsid w:val="009E2718"/>
    <w:rsid w:val="009E2C90"/>
    <w:rsid w:val="009E3D6B"/>
    <w:rsid w:val="009E46BA"/>
    <w:rsid w:val="009E667A"/>
    <w:rsid w:val="009E7D19"/>
    <w:rsid w:val="009F2FF0"/>
    <w:rsid w:val="009F31D6"/>
    <w:rsid w:val="009F57CF"/>
    <w:rsid w:val="009F7382"/>
    <w:rsid w:val="009F7F06"/>
    <w:rsid w:val="00A00F7C"/>
    <w:rsid w:val="00A00F9D"/>
    <w:rsid w:val="00A0379B"/>
    <w:rsid w:val="00A06278"/>
    <w:rsid w:val="00A073C6"/>
    <w:rsid w:val="00A07877"/>
    <w:rsid w:val="00A102DD"/>
    <w:rsid w:val="00A11295"/>
    <w:rsid w:val="00A12924"/>
    <w:rsid w:val="00A13134"/>
    <w:rsid w:val="00A17566"/>
    <w:rsid w:val="00A20D4E"/>
    <w:rsid w:val="00A2156D"/>
    <w:rsid w:val="00A30640"/>
    <w:rsid w:val="00A331D5"/>
    <w:rsid w:val="00A34DAF"/>
    <w:rsid w:val="00A35249"/>
    <w:rsid w:val="00A35406"/>
    <w:rsid w:val="00A363F4"/>
    <w:rsid w:val="00A46378"/>
    <w:rsid w:val="00A50171"/>
    <w:rsid w:val="00A52237"/>
    <w:rsid w:val="00A52AEA"/>
    <w:rsid w:val="00A533AB"/>
    <w:rsid w:val="00A535EE"/>
    <w:rsid w:val="00A54FAD"/>
    <w:rsid w:val="00A55756"/>
    <w:rsid w:val="00A6022B"/>
    <w:rsid w:val="00A640A8"/>
    <w:rsid w:val="00A65153"/>
    <w:rsid w:val="00A652F6"/>
    <w:rsid w:val="00A65474"/>
    <w:rsid w:val="00A662DF"/>
    <w:rsid w:val="00A66BA1"/>
    <w:rsid w:val="00A702D6"/>
    <w:rsid w:val="00A70B52"/>
    <w:rsid w:val="00A72636"/>
    <w:rsid w:val="00A755A1"/>
    <w:rsid w:val="00A757D6"/>
    <w:rsid w:val="00A77067"/>
    <w:rsid w:val="00A773B5"/>
    <w:rsid w:val="00A77438"/>
    <w:rsid w:val="00A7755E"/>
    <w:rsid w:val="00A81E5C"/>
    <w:rsid w:val="00A81F23"/>
    <w:rsid w:val="00A83552"/>
    <w:rsid w:val="00A851EC"/>
    <w:rsid w:val="00A85595"/>
    <w:rsid w:val="00A863ED"/>
    <w:rsid w:val="00A872BD"/>
    <w:rsid w:val="00A87F55"/>
    <w:rsid w:val="00A903CF"/>
    <w:rsid w:val="00A935CD"/>
    <w:rsid w:val="00AA0093"/>
    <w:rsid w:val="00AA0884"/>
    <w:rsid w:val="00AA1AA9"/>
    <w:rsid w:val="00AA2352"/>
    <w:rsid w:val="00AA2FB2"/>
    <w:rsid w:val="00AA3371"/>
    <w:rsid w:val="00AA399B"/>
    <w:rsid w:val="00AA4FD6"/>
    <w:rsid w:val="00AA642A"/>
    <w:rsid w:val="00AA6DA6"/>
    <w:rsid w:val="00AA6E95"/>
    <w:rsid w:val="00AB141A"/>
    <w:rsid w:val="00AB2F97"/>
    <w:rsid w:val="00AB3508"/>
    <w:rsid w:val="00AB35AE"/>
    <w:rsid w:val="00AB6134"/>
    <w:rsid w:val="00AC0FE5"/>
    <w:rsid w:val="00AC134C"/>
    <w:rsid w:val="00AC3D0A"/>
    <w:rsid w:val="00AC4954"/>
    <w:rsid w:val="00AC4E17"/>
    <w:rsid w:val="00AC6451"/>
    <w:rsid w:val="00AC651E"/>
    <w:rsid w:val="00AC7C7D"/>
    <w:rsid w:val="00AD09A4"/>
    <w:rsid w:val="00AD2302"/>
    <w:rsid w:val="00AD2A17"/>
    <w:rsid w:val="00AD3AF3"/>
    <w:rsid w:val="00AE10BC"/>
    <w:rsid w:val="00AE1F34"/>
    <w:rsid w:val="00AE37AC"/>
    <w:rsid w:val="00AE713A"/>
    <w:rsid w:val="00AF0217"/>
    <w:rsid w:val="00AF17CD"/>
    <w:rsid w:val="00AF2A77"/>
    <w:rsid w:val="00AF4D2E"/>
    <w:rsid w:val="00AF4D3E"/>
    <w:rsid w:val="00AF5972"/>
    <w:rsid w:val="00AF5A4E"/>
    <w:rsid w:val="00AF639F"/>
    <w:rsid w:val="00AF7930"/>
    <w:rsid w:val="00AF7E48"/>
    <w:rsid w:val="00B00510"/>
    <w:rsid w:val="00B017EE"/>
    <w:rsid w:val="00B068F5"/>
    <w:rsid w:val="00B077BB"/>
    <w:rsid w:val="00B1204F"/>
    <w:rsid w:val="00B12DBB"/>
    <w:rsid w:val="00B16D4E"/>
    <w:rsid w:val="00B207A7"/>
    <w:rsid w:val="00B220CF"/>
    <w:rsid w:val="00B224EA"/>
    <w:rsid w:val="00B262CA"/>
    <w:rsid w:val="00B30FE5"/>
    <w:rsid w:val="00B3282C"/>
    <w:rsid w:val="00B32AA3"/>
    <w:rsid w:val="00B33BCA"/>
    <w:rsid w:val="00B41383"/>
    <w:rsid w:val="00B41A0E"/>
    <w:rsid w:val="00B44768"/>
    <w:rsid w:val="00B44E74"/>
    <w:rsid w:val="00B450F6"/>
    <w:rsid w:val="00B467BF"/>
    <w:rsid w:val="00B4751E"/>
    <w:rsid w:val="00B50896"/>
    <w:rsid w:val="00B50D65"/>
    <w:rsid w:val="00B51A05"/>
    <w:rsid w:val="00B51EB9"/>
    <w:rsid w:val="00B52473"/>
    <w:rsid w:val="00B55A17"/>
    <w:rsid w:val="00B569AB"/>
    <w:rsid w:val="00B57299"/>
    <w:rsid w:val="00B575F4"/>
    <w:rsid w:val="00B60033"/>
    <w:rsid w:val="00B66417"/>
    <w:rsid w:val="00B669AD"/>
    <w:rsid w:val="00B67DEC"/>
    <w:rsid w:val="00B714D3"/>
    <w:rsid w:val="00B71F09"/>
    <w:rsid w:val="00B7504B"/>
    <w:rsid w:val="00B75439"/>
    <w:rsid w:val="00B80F89"/>
    <w:rsid w:val="00B81361"/>
    <w:rsid w:val="00B82364"/>
    <w:rsid w:val="00B82374"/>
    <w:rsid w:val="00B83AE5"/>
    <w:rsid w:val="00B84B6E"/>
    <w:rsid w:val="00B8647D"/>
    <w:rsid w:val="00B86F88"/>
    <w:rsid w:val="00B915A8"/>
    <w:rsid w:val="00B923F3"/>
    <w:rsid w:val="00B92B66"/>
    <w:rsid w:val="00B933C1"/>
    <w:rsid w:val="00B93B33"/>
    <w:rsid w:val="00B96B92"/>
    <w:rsid w:val="00B97CB4"/>
    <w:rsid w:val="00B97E4D"/>
    <w:rsid w:val="00BA0B55"/>
    <w:rsid w:val="00BA11C8"/>
    <w:rsid w:val="00BA161A"/>
    <w:rsid w:val="00BA17F3"/>
    <w:rsid w:val="00BA3179"/>
    <w:rsid w:val="00BA4662"/>
    <w:rsid w:val="00BA69FC"/>
    <w:rsid w:val="00BB0B31"/>
    <w:rsid w:val="00BB1524"/>
    <w:rsid w:val="00BB1914"/>
    <w:rsid w:val="00BB26EB"/>
    <w:rsid w:val="00BB2D39"/>
    <w:rsid w:val="00BB2F6F"/>
    <w:rsid w:val="00BB61D4"/>
    <w:rsid w:val="00BB7187"/>
    <w:rsid w:val="00BB7952"/>
    <w:rsid w:val="00BC1523"/>
    <w:rsid w:val="00BC348D"/>
    <w:rsid w:val="00BC46AF"/>
    <w:rsid w:val="00BC6E03"/>
    <w:rsid w:val="00BC7F1D"/>
    <w:rsid w:val="00BD079B"/>
    <w:rsid w:val="00BD08BF"/>
    <w:rsid w:val="00BD0C8C"/>
    <w:rsid w:val="00BD26E6"/>
    <w:rsid w:val="00BD5080"/>
    <w:rsid w:val="00BE4E66"/>
    <w:rsid w:val="00BE54D6"/>
    <w:rsid w:val="00BF08C4"/>
    <w:rsid w:val="00BF0F35"/>
    <w:rsid w:val="00BF3D40"/>
    <w:rsid w:val="00BF4422"/>
    <w:rsid w:val="00BF458D"/>
    <w:rsid w:val="00BF534A"/>
    <w:rsid w:val="00BF63B5"/>
    <w:rsid w:val="00BF6B99"/>
    <w:rsid w:val="00C02EFD"/>
    <w:rsid w:val="00C03501"/>
    <w:rsid w:val="00C06961"/>
    <w:rsid w:val="00C0785C"/>
    <w:rsid w:val="00C07A26"/>
    <w:rsid w:val="00C1409E"/>
    <w:rsid w:val="00C15011"/>
    <w:rsid w:val="00C170FE"/>
    <w:rsid w:val="00C208BC"/>
    <w:rsid w:val="00C23F4A"/>
    <w:rsid w:val="00C242C2"/>
    <w:rsid w:val="00C24BA0"/>
    <w:rsid w:val="00C26DE1"/>
    <w:rsid w:val="00C27525"/>
    <w:rsid w:val="00C3201F"/>
    <w:rsid w:val="00C352C4"/>
    <w:rsid w:val="00C35446"/>
    <w:rsid w:val="00C374CE"/>
    <w:rsid w:val="00C37CB2"/>
    <w:rsid w:val="00C4061E"/>
    <w:rsid w:val="00C4173C"/>
    <w:rsid w:val="00C42D0C"/>
    <w:rsid w:val="00C43A91"/>
    <w:rsid w:val="00C452E9"/>
    <w:rsid w:val="00C45E13"/>
    <w:rsid w:val="00C47DD4"/>
    <w:rsid w:val="00C51403"/>
    <w:rsid w:val="00C52ED7"/>
    <w:rsid w:val="00C54F8D"/>
    <w:rsid w:val="00C554FA"/>
    <w:rsid w:val="00C55868"/>
    <w:rsid w:val="00C60962"/>
    <w:rsid w:val="00C629C5"/>
    <w:rsid w:val="00C6386D"/>
    <w:rsid w:val="00C63B98"/>
    <w:rsid w:val="00C65220"/>
    <w:rsid w:val="00C65D08"/>
    <w:rsid w:val="00C67753"/>
    <w:rsid w:val="00C67D0C"/>
    <w:rsid w:val="00C701D0"/>
    <w:rsid w:val="00C70A53"/>
    <w:rsid w:val="00C70BEB"/>
    <w:rsid w:val="00C72EA1"/>
    <w:rsid w:val="00C740AE"/>
    <w:rsid w:val="00C76A8E"/>
    <w:rsid w:val="00C80707"/>
    <w:rsid w:val="00C83479"/>
    <w:rsid w:val="00C83D5A"/>
    <w:rsid w:val="00C843FD"/>
    <w:rsid w:val="00C86C7D"/>
    <w:rsid w:val="00C9055B"/>
    <w:rsid w:val="00C91BA8"/>
    <w:rsid w:val="00C922F3"/>
    <w:rsid w:val="00C92F53"/>
    <w:rsid w:val="00C9419B"/>
    <w:rsid w:val="00C95114"/>
    <w:rsid w:val="00C96284"/>
    <w:rsid w:val="00CA2D2A"/>
    <w:rsid w:val="00CA4350"/>
    <w:rsid w:val="00CA557D"/>
    <w:rsid w:val="00CA77C4"/>
    <w:rsid w:val="00CB15FC"/>
    <w:rsid w:val="00CB6063"/>
    <w:rsid w:val="00CC0307"/>
    <w:rsid w:val="00CC069F"/>
    <w:rsid w:val="00CC0C67"/>
    <w:rsid w:val="00CC333E"/>
    <w:rsid w:val="00CC3E50"/>
    <w:rsid w:val="00CC41BD"/>
    <w:rsid w:val="00CC42B0"/>
    <w:rsid w:val="00CC4CEC"/>
    <w:rsid w:val="00CC78CC"/>
    <w:rsid w:val="00CD01DC"/>
    <w:rsid w:val="00CD23AD"/>
    <w:rsid w:val="00CD2784"/>
    <w:rsid w:val="00CD49DD"/>
    <w:rsid w:val="00CD5CE7"/>
    <w:rsid w:val="00CE1281"/>
    <w:rsid w:val="00CE478D"/>
    <w:rsid w:val="00CE5BE7"/>
    <w:rsid w:val="00CF19A7"/>
    <w:rsid w:val="00CF284F"/>
    <w:rsid w:val="00CF2FD2"/>
    <w:rsid w:val="00CF714D"/>
    <w:rsid w:val="00D00D49"/>
    <w:rsid w:val="00D01E63"/>
    <w:rsid w:val="00D03D5B"/>
    <w:rsid w:val="00D045E6"/>
    <w:rsid w:val="00D06150"/>
    <w:rsid w:val="00D07836"/>
    <w:rsid w:val="00D07C32"/>
    <w:rsid w:val="00D07CFE"/>
    <w:rsid w:val="00D100DD"/>
    <w:rsid w:val="00D1014C"/>
    <w:rsid w:val="00D110F8"/>
    <w:rsid w:val="00D113D0"/>
    <w:rsid w:val="00D12745"/>
    <w:rsid w:val="00D1497A"/>
    <w:rsid w:val="00D16063"/>
    <w:rsid w:val="00D16671"/>
    <w:rsid w:val="00D1669C"/>
    <w:rsid w:val="00D213DE"/>
    <w:rsid w:val="00D213FB"/>
    <w:rsid w:val="00D21F12"/>
    <w:rsid w:val="00D239FB"/>
    <w:rsid w:val="00D23BFB"/>
    <w:rsid w:val="00D246D3"/>
    <w:rsid w:val="00D25451"/>
    <w:rsid w:val="00D27F93"/>
    <w:rsid w:val="00D31D56"/>
    <w:rsid w:val="00D3205D"/>
    <w:rsid w:val="00D32171"/>
    <w:rsid w:val="00D34293"/>
    <w:rsid w:val="00D34417"/>
    <w:rsid w:val="00D345DB"/>
    <w:rsid w:val="00D3474D"/>
    <w:rsid w:val="00D34A2C"/>
    <w:rsid w:val="00D34E51"/>
    <w:rsid w:val="00D3552B"/>
    <w:rsid w:val="00D36A3D"/>
    <w:rsid w:val="00D3758E"/>
    <w:rsid w:val="00D437CB"/>
    <w:rsid w:val="00D441E9"/>
    <w:rsid w:val="00D453B9"/>
    <w:rsid w:val="00D4679F"/>
    <w:rsid w:val="00D46EDE"/>
    <w:rsid w:val="00D503BD"/>
    <w:rsid w:val="00D517E7"/>
    <w:rsid w:val="00D60683"/>
    <w:rsid w:val="00D618B8"/>
    <w:rsid w:val="00D643A2"/>
    <w:rsid w:val="00D67006"/>
    <w:rsid w:val="00D671B2"/>
    <w:rsid w:val="00D67327"/>
    <w:rsid w:val="00D755AC"/>
    <w:rsid w:val="00D8299A"/>
    <w:rsid w:val="00D84053"/>
    <w:rsid w:val="00D85B21"/>
    <w:rsid w:val="00D85C6F"/>
    <w:rsid w:val="00DA065C"/>
    <w:rsid w:val="00DA08B0"/>
    <w:rsid w:val="00DA229A"/>
    <w:rsid w:val="00DA4690"/>
    <w:rsid w:val="00DA4FF6"/>
    <w:rsid w:val="00DB1ADF"/>
    <w:rsid w:val="00DB1BF0"/>
    <w:rsid w:val="00DB5EFD"/>
    <w:rsid w:val="00DB607C"/>
    <w:rsid w:val="00DC3619"/>
    <w:rsid w:val="00DC576B"/>
    <w:rsid w:val="00DC6840"/>
    <w:rsid w:val="00DD20F2"/>
    <w:rsid w:val="00DD291A"/>
    <w:rsid w:val="00DD2B6F"/>
    <w:rsid w:val="00DD3E45"/>
    <w:rsid w:val="00DD4788"/>
    <w:rsid w:val="00DD578D"/>
    <w:rsid w:val="00DE2EB7"/>
    <w:rsid w:val="00DE377B"/>
    <w:rsid w:val="00DE387C"/>
    <w:rsid w:val="00DE3923"/>
    <w:rsid w:val="00DE3FBB"/>
    <w:rsid w:val="00DE60D6"/>
    <w:rsid w:val="00DE6E31"/>
    <w:rsid w:val="00DF1327"/>
    <w:rsid w:val="00DF1ECF"/>
    <w:rsid w:val="00DF6BF7"/>
    <w:rsid w:val="00DF6D61"/>
    <w:rsid w:val="00DF7D9F"/>
    <w:rsid w:val="00E00319"/>
    <w:rsid w:val="00E00789"/>
    <w:rsid w:val="00E0523D"/>
    <w:rsid w:val="00E05CC0"/>
    <w:rsid w:val="00E06379"/>
    <w:rsid w:val="00E06A23"/>
    <w:rsid w:val="00E07081"/>
    <w:rsid w:val="00E1257F"/>
    <w:rsid w:val="00E13087"/>
    <w:rsid w:val="00E154E6"/>
    <w:rsid w:val="00E17134"/>
    <w:rsid w:val="00E21728"/>
    <w:rsid w:val="00E21DEB"/>
    <w:rsid w:val="00E24BB5"/>
    <w:rsid w:val="00E2615A"/>
    <w:rsid w:val="00E27228"/>
    <w:rsid w:val="00E3069A"/>
    <w:rsid w:val="00E31D52"/>
    <w:rsid w:val="00E33EE9"/>
    <w:rsid w:val="00E346BE"/>
    <w:rsid w:val="00E35511"/>
    <w:rsid w:val="00E37071"/>
    <w:rsid w:val="00E40A69"/>
    <w:rsid w:val="00E40EBC"/>
    <w:rsid w:val="00E415F5"/>
    <w:rsid w:val="00E4273D"/>
    <w:rsid w:val="00E42C2B"/>
    <w:rsid w:val="00E4404A"/>
    <w:rsid w:val="00E47A77"/>
    <w:rsid w:val="00E522FF"/>
    <w:rsid w:val="00E52DD8"/>
    <w:rsid w:val="00E5370E"/>
    <w:rsid w:val="00E53DF8"/>
    <w:rsid w:val="00E53E9F"/>
    <w:rsid w:val="00E54AC7"/>
    <w:rsid w:val="00E54AFE"/>
    <w:rsid w:val="00E601C4"/>
    <w:rsid w:val="00E633A6"/>
    <w:rsid w:val="00E634D5"/>
    <w:rsid w:val="00E646C5"/>
    <w:rsid w:val="00E658E5"/>
    <w:rsid w:val="00E70154"/>
    <w:rsid w:val="00E7293F"/>
    <w:rsid w:val="00E7356F"/>
    <w:rsid w:val="00E77409"/>
    <w:rsid w:val="00E77866"/>
    <w:rsid w:val="00E77A50"/>
    <w:rsid w:val="00E80585"/>
    <w:rsid w:val="00E83D9A"/>
    <w:rsid w:val="00E85A37"/>
    <w:rsid w:val="00E8618A"/>
    <w:rsid w:val="00E8678F"/>
    <w:rsid w:val="00E91B9A"/>
    <w:rsid w:val="00E91D4D"/>
    <w:rsid w:val="00E93B36"/>
    <w:rsid w:val="00EA0326"/>
    <w:rsid w:val="00EA0379"/>
    <w:rsid w:val="00EA0A1F"/>
    <w:rsid w:val="00EA2269"/>
    <w:rsid w:val="00EA4BDD"/>
    <w:rsid w:val="00EA51CD"/>
    <w:rsid w:val="00EA5A7F"/>
    <w:rsid w:val="00EA5DD6"/>
    <w:rsid w:val="00EA5F0C"/>
    <w:rsid w:val="00EA7616"/>
    <w:rsid w:val="00EB334D"/>
    <w:rsid w:val="00EB33CA"/>
    <w:rsid w:val="00EB7BAF"/>
    <w:rsid w:val="00EC059C"/>
    <w:rsid w:val="00EC0FB7"/>
    <w:rsid w:val="00EC2555"/>
    <w:rsid w:val="00EC5CDF"/>
    <w:rsid w:val="00EC62D3"/>
    <w:rsid w:val="00ED036D"/>
    <w:rsid w:val="00ED05D3"/>
    <w:rsid w:val="00ED091F"/>
    <w:rsid w:val="00ED2895"/>
    <w:rsid w:val="00ED41B7"/>
    <w:rsid w:val="00ED4C4E"/>
    <w:rsid w:val="00ED659C"/>
    <w:rsid w:val="00ED6B25"/>
    <w:rsid w:val="00EE18A1"/>
    <w:rsid w:val="00EE366D"/>
    <w:rsid w:val="00EE55A1"/>
    <w:rsid w:val="00EE57AB"/>
    <w:rsid w:val="00EF02F8"/>
    <w:rsid w:val="00EF1141"/>
    <w:rsid w:val="00EF15A9"/>
    <w:rsid w:val="00EF1CE3"/>
    <w:rsid w:val="00EF36DB"/>
    <w:rsid w:val="00EF655B"/>
    <w:rsid w:val="00EF6F5F"/>
    <w:rsid w:val="00F0129D"/>
    <w:rsid w:val="00F03510"/>
    <w:rsid w:val="00F0447D"/>
    <w:rsid w:val="00F141F2"/>
    <w:rsid w:val="00F15F50"/>
    <w:rsid w:val="00F164E1"/>
    <w:rsid w:val="00F1651A"/>
    <w:rsid w:val="00F20BB0"/>
    <w:rsid w:val="00F2521F"/>
    <w:rsid w:val="00F27383"/>
    <w:rsid w:val="00F30032"/>
    <w:rsid w:val="00F31941"/>
    <w:rsid w:val="00F31DFC"/>
    <w:rsid w:val="00F32CB0"/>
    <w:rsid w:val="00F3549D"/>
    <w:rsid w:val="00F40DBE"/>
    <w:rsid w:val="00F41DCA"/>
    <w:rsid w:val="00F42161"/>
    <w:rsid w:val="00F44770"/>
    <w:rsid w:val="00F476B5"/>
    <w:rsid w:val="00F5091A"/>
    <w:rsid w:val="00F5313B"/>
    <w:rsid w:val="00F55EE6"/>
    <w:rsid w:val="00F569A9"/>
    <w:rsid w:val="00F57AE6"/>
    <w:rsid w:val="00F606F2"/>
    <w:rsid w:val="00F6070D"/>
    <w:rsid w:val="00F63DBF"/>
    <w:rsid w:val="00F642FF"/>
    <w:rsid w:val="00F66803"/>
    <w:rsid w:val="00F66A64"/>
    <w:rsid w:val="00F6708D"/>
    <w:rsid w:val="00F719CE"/>
    <w:rsid w:val="00F72203"/>
    <w:rsid w:val="00F728EA"/>
    <w:rsid w:val="00F77FD6"/>
    <w:rsid w:val="00F80D7C"/>
    <w:rsid w:val="00F81343"/>
    <w:rsid w:val="00F81D78"/>
    <w:rsid w:val="00F8404D"/>
    <w:rsid w:val="00F85CE3"/>
    <w:rsid w:val="00F86EA1"/>
    <w:rsid w:val="00F90894"/>
    <w:rsid w:val="00F91D61"/>
    <w:rsid w:val="00F925B0"/>
    <w:rsid w:val="00F928FF"/>
    <w:rsid w:val="00F92AE7"/>
    <w:rsid w:val="00F92C3F"/>
    <w:rsid w:val="00F9370F"/>
    <w:rsid w:val="00F937C6"/>
    <w:rsid w:val="00F9380D"/>
    <w:rsid w:val="00FA0452"/>
    <w:rsid w:val="00FA091B"/>
    <w:rsid w:val="00FA273F"/>
    <w:rsid w:val="00FA321C"/>
    <w:rsid w:val="00FA37EE"/>
    <w:rsid w:val="00FA3DDB"/>
    <w:rsid w:val="00FB1930"/>
    <w:rsid w:val="00FB7538"/>
    <w:rsid w:val="00FC0CCA"/>
    <w:rsid w:val="00FC2525"/>
    <w:rsid w:val="00FC3460"/>
    <w:rsid w:val="00FC52D7"/>
    <w:rsid w:val="00FC5AAF"/>
    <w:rsid w:val="00FC6303"/>
    <w:rsid w:val="00FC64BD"/>
    <w:rsid w:val="00FC6BB0"/>
    <w:rsid w:val="00FC722D"/>
    <w:rsid w:val="00FD11CD"/>
    <w:rsid w:val="00FD4625"/>
    <w:rsid w:val="00FD5870"/>
    <w:rsid w:val="00FD6DA8"/>
    <w:rsid w:val="00FD6FBB"/>
    <w:rsid w:val="00FE132C"/>
    <w:rsid w:val="00FE16FE"/>
    <w:rsid w:val="00FE385D"/>
    <w:rsid w:val="00FE3FD8"/>
    <w:rsid w:val="00FE5A01"/>
    <w:rsid w:val="00FE60AB"/>
    <w:rsid w:val="00FE73E5"/>
    <w:rsid w:val="00FE7514"/>
    <w:rsid w:val="00FE7DF9"/>
    <w:rsid w:val="00FF1A6D"/>
    <w:rsid w:val="00FF3097"/>
    <w:rsid w:val="00FF496F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651"/>
  <w15:docId w15:val="{814A1140-A4D2-4EDC-BEB5-D1038E09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4D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BA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BA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F1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BA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BA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BA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BA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BA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A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1F1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B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B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B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B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B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B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List-Accent1">
    <w:name w:val="Light List Accent 1"/>
    <w:basedOn w:val="TableNormal"/>
    <w:uiPriority w:val="61"/>
    <w:rsid w:val="005858F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37"/>
    <w:rPr>
      <w:rFonts w:ascii="Arial" w:hAnsi="Arial"/>
      <w:sz w:val="20"/>
    </w:rPr>
  </w:style>
  <w:style w:type="paragraph" w:styleId="Footer">
    <w:name w:val="footer"/>
    <w:basedOn w:val="Normal"/>
    <w:link w:val="FooterChar"/>
    <w:unhideWhenUsed/>
    <w:rsid w:val="002E6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3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37"/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rsid w:val="002E6F37"/>
    <w:pPr>
      <w:pBdr>
        <w:top w:val="dotted" w:sz="4" w:space="1" w:color="auto"/>
      </w:pBdr>
      <w:tabs>
        <w:tab w:val="center" w:pos="4320"/>
        <w:tab w:val="right" w:pos="9000"/>
      </w:tabs>
      <w:spacing w:after="120" w:line="240" w:lineRule="auto"/>
      <w:jc w:val="both"/>
    </w:pPr>
    <w:rPr>
      <w:rFonts w:eastAsia="Arial Unicode MS" w:cs="Times New Roman"/>
      <w:color w:val="000080"/>
      <w:sz w:val="16"/>
      <w:szCs w:val="24"/>
      <w:lang w:val="en-US"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F1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1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F1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E1F1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1F17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D85C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D2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0" Type="http://schemas.openxmlformats.org/officeDocument/2006/relationships/footer" Target="footer1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ni-t.temenos.com/dms/QMS/L1/Documentation/Forms/Phase_param.aspx?Phase=11&amp;InitialTabId=Ribbon%2EDocument&amp;VisibilityContext=WSSTabPersistenc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ni-t.temenos.com/dms/QMS/L1/Documentation/Forms/Phase_param.aspx?Phase=11&amp;InitialTabId=Ribbon%2EDocument&amp;VisibilityContext=WSSTabPersiste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9da9c-37da-46a7-950c-95d8be2e42a8">
      <Terms xmlns="http://schemas.microsoft.com/office/infopath/2007/PartnerControls"/>
    </lcf76f155ced4ddcb4097134ff3c332f>
    <TaxCatchAll xmlns="ebf32ed9-f149-482a-989b-c0db7e01833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CB75AD1244D42B9B9B1A4C62DF6CA" ma:contentTypeVersion="16" ma:contentTypeDescription="Create a new document." ma:contentTypeScope="" ma:versionID="ad3efc638c050d6076c9ce9c24d7c554">
  <xsd:schema xmlns:xsd="http://www.w3.org/2001/XMLSchema" xmlns:xs="http://www.w3.org/2001/XMLSchema" xmlns:p="http://schemas.microsoft.com/office/2006/metadata/properties" xmlns:ns2="de97cd14-1ca9-4bc1-a0f1-afe2dd8367bc" xmlns:ns3="a95b8449-c947-4888-9a5e-975987a2f82c" targetNamespace="http://schemas.microsoft.com/office/2006/metadata/properties" ma:root="true" ma:fieldsID="05cffbc5085c7277d82bb297457108aa" ns2:_="" ns3:_="">
    <xsd:import namespace="de97cd14-1ca9-4bc1-a0f1-afe2dd8367bc"/>
    <xsd:import namespace="a95b8449-c947-4888-9a5e-975987a2f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7cd14-1ca9-4bc1-a0f1-afe2dd8367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4e3a4aa-484a-4dca-a101-93f65369690b}" ma:internalName="TaxCatchAll" ma:showField="CatchAllData" ma:web="de97cd14-1ca9-4bc1-a0f1-afe2dd836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8449-c947-4888-9a5e-975987a2f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2fbbd89-7e0a-4c31-8bf8-788aef775b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74C1342349746BD2D1E024D76B1E0" ma:contentTypeVersion="20" ma:contentTypeDescription="Create a new document." ma:contentTypeScope="" ma:versionID="98ee48e817d672f9f5c2ed5cf5e4eb6d">
  <xsd:schema xmlns:xsd="http://www.w3.org/2001/XMLSchema" xmlns:xs="http://www.w3.org/2001/XMLSchema" xmlns:p="http://schemas.microsoft.com/office/2006/metadata/properties" xmlns:ns1="http://schemas.microsoft.com/sharepoint/v3" xmlns:ns2="ebf32ed9-f149-482a-989b-c0db7e01833b" xmlns:ns3="a8f9da9c-37da-46a7-950c-95d8be2e42a8" targetNamespace="http://schemas.microsoft.com/office/2006/metadata/properties" ma:root="true" ma:fieldsID="6878a768d4b017a81c9d1c29e509995c" ns1:_="" ns2:_="" ns3:_="">
    <xsd:import namespace="http://schemas.microsoft.com/sharepoint/v3"/>
    <xsd:import namespace="ebf32ed9-f149-482a-989b-c0db7e01833b"/>
    <xsd:import namespace="a8f9da9c-37da-46a7-950c-95d8be2e42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2ed9-f149-482a-989b-c0db7e01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1bb3c2-b704-44ef-b4f7-bbed0ace2bdc}" ma:internalName="TaxCatchAll" ma:showField="CatchAllData" ma:web="ebf32ed9-f149-482a-989b-c0db7e01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da9c-37da-46a7-950c-95d8be2e4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64263e0-7b50-4beb-a203-b7aa095f9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994B-2A44-4ED6-8090-923ABE79A57D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de97cd14-1ca9-4bc1-a0f1-afe2dd8367bc"/>
    <ds:schemaRef ds:uri="http://schemas.openxmlformats.org/package/2006/metadata/core-properties"/>
    <ds:schemaRef ds:uri="a95b8449-c947-4888-9a5e-975987a2f82c"/>
  </ds:schemaRefs>
</ds:datastoreItem>
</file>

<file path=customXml/itemProps2.xml><?xml version="1.0" encoding="utf-8"?>
<ds:datastoreItem xmlns:ds="http://schemas.openxmlformats.org/officeDocument/2006/customXml" ds:itemID="{680528AA-03B7-4C0E-8A2C-5BCC78DC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7cd14-1ca9-4bc1-a0f1-afe2dd8367bc"/>
    <ds:schemaRef ds:uri="a95b8449-c947-4888-9a5e-975987a2f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61C86-598D-4C3C-BF10-A61DD49640AE}"/>
</file>

<file path=customXml/itemProps4.xml><?xml version="1.0" encoding="utf-8"?>
<ds:datastoreItem xmlns:ds="http://schemas.openxmlformats.org/officeDocument/2006/customXml" ds:itemID="{D6AB7A36-F29D-41E4-84F3-A87116BF57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1CED0E-7FCC-43CC-B149-F19657D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60</Words>
  <Characters>604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- Business Requirement Definition Template</vt:lpstr>
    </vt:vector>
  </TitlesOfParts>
  <Company>Temenos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- Business Requirement Definition Template</dc:title>
  <dc:creator>Steve Pollard</dc:creator>
  <cp:lastModifiedBy>Yasar Galiyara</cp:lastModifiedBy>
  <cp:revision>2</cp:revision>
  <dcterms:created xsi:type="dcterms:W3CDTF">2024-09-13T05:27:00Z</dcterms:created>
  <dcterms:modified xsi:type="dcterms:W3CDTF">2024-09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4C1342349746BD2D1E024D76B1E0</vt:lpwstr>
  </property>
  <property fmtid="{D5CDD505-2E9C-101B-9397-08002B2CF9AE}" pid="3" name="HeaderStyleDefinitions">
    <vt:lpwstr/>
  </property>
  <property fmtid="{D5CDD505-2E9C-101B-9397-08002B2CF9AE}" pid="4" name="PublishingContact">
    <vt:lpwstr/>
  </property>
  <property fmtid="{D5CDD505-2E9C-101B-9397-08002B2CF9AE}" pid="5" name="PublishingContactPicture">
    <vt:lpwstr/>
  </property>
  <property fmtid="{D5CDD505-2E9C-101B-9397-08002B2CF9AE}" pid="6" name="PublishingVariationRelationshipLinkFieldID">
    <vt:lpwstr/>
  </property>
  <property fmtid="{D5CDD505-2E9C-101B-9397-08002B2CF9AE}" pid="7" name="Organisation">
    <vt:lpwstr/>
  </property>
  <property fmtid="{D5CDD505-2E9C-101B-9397-08002B2CF9AE}" pid="8" name="_dlc_DocIdItemGuid">
    <vt:lpwstr>698aa58e-fa7c-46d7-a1e0-0232d275d3e3</vt:lpwstr>
  </property>
  <property fmtid="{D5CDD505-2E9C-101B-9397-08002B2CF9AE}" pid="9" name="MediaServiceImageTags">
    <vt:lpwstr/>
  </property>
</Properties>
</file>